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14EE4" w14:textId="2AC6A6E5" w:rsidR="00227B36" w:rsidRPr="00B36836" w:rsidRDefault="006774EB" w:rsidP="002E0148">
      <w:pPr>
        <w:pStyle w:val="Heading1"/>
        <w:spacing w:before="0" w:after="120"/>
      </w:pPr>
      <w:r>
        <w:t>IDEAs in Action</w:t>
      </w:r>
      <w:r w:rsidR="006A16FA">
        <w:t xml:space="preserve">: </w:t>
      </w:r>
      <w:r w:rsidR="00492AB2">
        <w:t>Focus Capacities Report</w:t>
      </w:r>
    </w:p>
    <w:p w14:paraId="3EEF1F82" w14:textId="21F79375" w:rsidR="00ED6B4A" w:rsidRPr="00DB5A3E" w:rsidRDefault="00ED6B4A" w:rsidP="00DB5A3E">
      <w:pPr>
        <w:pStyle w:val="Heading2"/>
        <w:rPr>
          <w:rStyle w:val="Heading3Char"/>
        </w:rPr>
      </w:pPr>
      <w:r>
        <w:t>Summary</w:t>
      </w:r>
    </w:p>
    <w:p w14:paraId="76373320" w14:textId="08382C49" w:rsidR="00DB5A3E" w:rsidRDefault="003318DF" w:rsidP="00A77E9A">
      <w:pPr>
        <w:pStyle w:val="ListParagraph"/>
        <w:numPr>
          <w:ilvl w:val="0"/>
          <w:numId w:val="2"/>
        </w:numPr>
        <w:rPr>
          <w:rFonts w:ascii="Montserrat" w:hAnsi="Montserrat"/>
          <w:color w:val="13294B"/>
          <w:sz w:val="19"/>
          <w:szCs w:val="19"/>
        </w:rPr>
      </w:pPr>
      <w:r>
        <w:rPr>
          <w:rFonts w:ascii="Montserrat" w:hAnsi="Montserrat"/>
          <w:color w:val="13294B"/>
          <w:sz w:val="19"/>
          <w:szCs w:val="19"/>
        </w:rPr>
        <w:t>1,591</w:t>
      </w:r>
      <w:r w:rsidR="00603245" w:rsidRPr="00A77E9A">
        <w:rPr>
          <w:rFonts w:ascii="Montserrat" w:hAnsi="Montserrat"/>
          <w:color w:val="13294B"/>
          <w:sz w:val="19"/>
          <w:szCs w:val="19"/>
        </w:rPr>
        <w:t xml:space="preserve"> courses are approved for at least one (1) </w:t>
      </w:r>
      <w:r w:rsidR="00E72DFF">
        <w:rPr>
          <w:rFonts w:ascii="Montserrat" w:hAnsi="Montserrat"/>
          <w:color w:val="13294B"/>
          <w:sz w:val="19"/>
          <w:szCs w:val="19"/>
        </w:rPr>
        <w:t>Focus Capacity</w:t>
      </w:r>
      <w:r w:rsidR="00603245" w:rsidRPr="00A77E9A">
        <w:rPr>
          <w:rFonts w:ascii="Montserrat" w:hAnsi="Montserrat"/>
          <w:color w:val="13294B"/>
          <w:sz w:val="19"/>
          <w:szCs w:val="19"/>
        </w:rPr>
        <w:t>.</w:t>
      </w:r>
    </w:p>
    <w:p w14:paraId="740912C2" w14:textId="3A2C5514" w:rsidR="00603245" w:rsidRPr="00A77E9A" w:rsidRDefault="00603245" w:rsidP="00C55EFE">
      <w:pPr>
        <w:pStyle w:val="ListParagraph"/>
        <w:numPr>
          <w:ilvl w:val="0"/>
          <w:numId w:val="2"/>
        </w:numPr>
        <w:rPr>
          <w:rFonts w:ascii="Montserrat" w:hAnsi="Montserrat"/>
          <w:color w:val="13294B"/>
          <w:sz w:val="19"/>
          <w:szCs w:val="19"/>
        </w:rPr>
      </w:pPr>
      <w:r w:rsidRPr="00A77E9A">
        <w:rPr>
          <w:rFonts w:ascii="Montserrat" w:hAnsi="Montserrat"/>
          <w:color w:val="13294B"/>
          <w:sz w:val="19"/>
          <w:szCs w:val="19"/>
        </w:rPr>
        <w:t xml:space="preserve">44.2% of Focus Capacity Courses </w:t>
      </w:r>
      <w:r w:rsidR="00B77C55" w:rsidRPr="00A77E9A">
        <w:rPr>
          <w:rFonts w:ascii="Montserrat" w:hAnsi="Montserrat"/>
          <w:color w:val="13294B"/>
          <w:sz w:val="19"/>
          <w:szCs w:val="19"/>
        </w:rPr>
        <w:t>are approved for one (1) Focus Capacity (n=703).</w:t>
      </w:r>
    </w:p>
    <w:p w14:paraId="1D67662C" w14:textId="0AF14C95" w:rsidR="00B77C55" w:rsidRPr="00A77E9A" w:rsidRDefault="00B77C55" w:rsidP="00C55EFE">
      <w:pPr>
        <w:pStyle w:val="ListParagraph"/>
        <w:numPr>
          <w:ilvl w:val="0"/>
          <w:numId w:val="2"/>
        </w:numPr>
        <w:rPr>
          <w:rFonts w:ascii="Montserrat" w:hAnsi="Montserrat"/>
          <w:color w:val="13294B"/>
          <w:sz w:val="19"/>
          <w:szCs w:val="19"/>
        </w:rPr>
      </w:pPr>
      <w:r w:rsidRPr="00A77E9A">
        <w:rPr>
          <w:rFonts w:ascii="Montserrat" w:hAnsi="Montserrat"/>
          <w:color w:val="13294B"/>
          <w:sz w:val="19"/>
          <w:szCs w:val="19"/>
        </w:rPr>
        <w:t>55.8% of Focus Capacity Courses are approved for two (2) Focus Capacities (n=888).</w:t>
      </w:r>
    </w:p>
    <w:p w14:paraId="1A0BB363" w14:textId="41BE9CFD" w:rsidR="00C23BAC" w:rsidRDefault="00C23BAC" w:rsidP="000F53AA">
      <w:pPr>
        <w:spacing w:after="0"/>
        <w:jc w:val="center"/>
        <w:rPr>
          <w:rFonts w:ascii="Montserrat" w:hAnsi="Montserrat"/>
          <w:color w:val="13294B"/>
          <w:sz w:val="19"/>
          <w:szCs w:val="19"/>
        </w:rPr>
      </w:pPr>
      <w:r>
        <w:rPr>
          <w:rFonts w:ascii="Montserrat" w:hAnsi="Montserrat"/>
          <w:noProof/>
          <w:color w:val="13294B"/>
          <w:sz w:val="19"/>
          <w:szCs w:val="19"/>
        </w:rPr>
        <w:drawing>
          <wp:inline distT="0" distB="0" distL="0" distR="0" wp14:anchorId="4EE33DAD" wp14:editId="0047CA70">
            <wp:extent cx="5760720" cy="2743200"/>
            <wp:effectExtent l="0" t="0" r="11430" b="0"/>
            <wp:docPr id="137087039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44EA7D" w14:textId="77777777" w:rsidR="00340A57" w:rsidRDefault="00340A57" w:rsidP="000F53AA">
      <w:pPr>
        <w:spacing w:after="0"/>
        <w:jc w:val="center"/>
        <w:rPr>
          <w:rFonts w:ascii="Montserrat" w:hAnsi="Montserrat"/>
          <w:color w:val="13294B"/>
          <w:sz w:val="19"/>
          <w:szCs w:val="19"/>
        </w:rPr>
      </w:pPr>
    </w:p>
    <w:p w14:paraId="6F7D929B" w14:textId="6E07B460" w:rsidR="00340A57" w:rsidRDefault="00340A57" w:rsidP="000F53AA">
      <w:pPr>
        <w:spacing w:after="0"/>
        <w:jc w:val="center"/>
        <w:rPr>
          <w:rFonts w:ascii="Montserrat" w:hAnsi="Montserrat"/>
          <w:color w:val="13294B"/>
          <w:sz w:val="19"/>
          <w:szCs w:val="19"/>
        </w:rPr>
      </w:pPr>
    </w:p>
    <w:p w14:paraId="7FA47B19" w14:textId="053955CF" w:rsidR="006E30A4" w:rsidRPr="009929B0" w:rsidRDefault="00944113" w:rsidP="009929B0">
      <w:pPr>
        <w:pStyle w:val="Heading2"/>
      </w:pPr>
      <w:r>
        <w:t xml:space="preserve">Approved </w:t>
      </w:r>
      <w:r w:rsidR="00DA0857">
        <w:t xml:space="preserve">Focus Capacity </w:t>
      </w:r>
      <w:r>
        <w:t xml:space="preserve">Courses </w:t>
      </w:r>
      <w:r w:rsidR="00D66C97">
        <w:t>by Academic unit</w:t>
      </w:r>
    </w:p>
    <w:tbl>
      <w:tblPr>
        <w:tblStyle w:val="GridTable1Light-Accent5"/>
        <w:tblW w:w="14395" w:type="dxa"/>
        <w:tblLayout w:type="fixed"/>
        <w:tblLook w:val="04E0" w:firstRow="1" w:lastRow="1" w:firstColumn="1" w:lastColumn="0" w:noHBand="0" w:noVBand="1"/>
      </w:tblPr>
      <w:tblGrid>
        <w:gridCol w:w="985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990"/>
      </w:tblGrid>
      <w:tr w:rsidR="00D95E8B" w:rsidRPr="00D95E8B" w14:paraId="3CFBC644" w14:textId="77777777" w:rsidTr="00D9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6E38E4DA" w14:textId="77777777" w:rsidR="00D95E8B" w:rsidRPr="00D95E8B" w:rsidRDefault="00D95E8B" w:rsidP="00DA0857">
            <w:pPr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242" w:type="dxa"/>
            <w:noWrap/>
            <w:vAlign w:val="center"/>
            <w:hideMark/>
          </w:tcPr>
          <w:p w14:paraId="17B0634D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AESTH</w:t>
            </w:r>
          </w:p>
        </w:tc>
        <w:tc>
          <w:tcPr>
            <w:tcW w:w="1242" w:type="dxa"/>
            <w:noWrap/>
            <w:vAlign w:val="center"/>
            <w:hideMark/>
          </w:tcPr>
          <w:p w14:paraId="64DE4E39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CREATE</w:t>
            </w:r>
          </w:p>
        </w:tc>
        <w:tc>
          <w:tcPr>
            <w:tcW w:w="1242" w:type="dxa"/>
            <w:noWrap/>
            <w:vAlign w:val="center"/>
            <w:hideMark/>
          </w:tcPr>
          <w:p w14:paraId="3F6BC4F6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GLOBAL</w:t>
            </w:r>
          </w:p>
        </w:tc>
        <w:tc>
          <w:tcPr>
            <w:tcW w:w="1242" w:type="dxa"/>
            <w:noWrap/>
            <w:vAlign w:val="center"/>
            <w:hideMark/>
          </w:tcPr>
          <w:p w14:paraId="246FEC8F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KNOWING</w:t>
            </w:r>
          </w:p>
        </w:tc>
        <w:tc>
          <w:tcPr>
            <w:tcW w:w="1242" w:type="dxa"/>
            <w:noWrap/>
            <w:vAlign w:val="center"/>
            <w:hideMark/>
          </w:tcPr>
          <w:p w14:paraId="74D2DF98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NATSCI</w:t>
            </w:r>
          </w:p>
        </w:tc>
        <w:tc>
          <w:tcPr>
            <w:tcW w:w="1242" w:type="dxa"/>
            <w:noWrap/>
            <w:vAlign w:val="center"/>
            <w:hideMark/>
          </w:tcPr>
          <w:p w14:paraId="58D8CC85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PAST</w:t>
            </w:r>
          </w:p>
        </w:tc>
        <w:tc>
          <w:tcPr>
            <w:tcW w:w="1242" w:type="dxa"/>
            <w:noWrap/>
            <w:vAlign w:val="center"/>
            <w:hideMark/>
          </w:tcPr>
          <w:p w14:paraId="102ADF5D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POWER</w:t>
            </w:r>
          </w:p>
        </w:tc>
        <w:tc>
          <w:tcPr>
            <w:tcW w:w="1242" w:type="dxa"/>
            <w:noWrap/>
            <w:vAlign w:val="center"/>
            <w:hideMark/>
          </w:tcPr>
          <w:p w14:paraId="57C7AC7B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QUANT</w:t>
            </w:r>
          </w:p>
        </w:tc>
        <w:tc>
          <w:tcPr>
            <w:tcW w:w="1242" w:type="dxa"/>
            <w:noWrap/>
            <w:vAlign w:val="center"/>
            <w:hideMark/>
          </w:tcPr>
          <w:p w14:paraId="2230BF48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VALUES</w:t>
            </w:r>
          </w:p>
        </w:tc>
        <w:tc>
          <w:tcPr>
            <w:tcW w:w="1242" w:type="dxa"/>
            <w:noWrap/>
            <w:vAlign w:val="center"/>
            <w:hideMark/>
          </w:tcPr>
          <w:p w14:paraId="4326E368" w14:textId="77777777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-LAB</w:t>
            </w:r>
          </w:p>
        </w:tc>
        <w:tc>
          <w:tcPr>
            <w:tcW w:w="990" w:type="dxa"/>
            <w:noWrap/>
            <w:vAlign w:val="center"/>
            <w:hideMark/>
          </w:tcPr>
          <w:p w14:paraId="763DD405" w14:textId="63E41B1A" w:rsidR="00D95E8B" w:rsidRPr="00D95E8B" w:rsidRDefault="00D95E8B" w:rsidP="00DA0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TOTAL</w:t>
            </w:r>
            <w:r w:rsidR="00C300CC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="00DA0857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(</w:t>
            </w:r>
            <w:r w:rsidR="00C300CC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FC</w:t>
            </w:r>
            <w:r w:rsidR="00DA0857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D7615" w:rsidRPr="00D95E8B" w14:paraId="026BAD55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21F201B0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242" w:type="dxa"/>
            <w:noWrap/>
            <w:vAlign w:val="center"/>
            <w:hideMark/>
          </w:tcPr>
          <w:p w14:paraId="5C376E6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5592C7A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7B02E70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noWrap/>
            <w:vAlign w:val="center"/>
            <w:hideMark/>
          </w:tcPr>
          <w:p w14:paraId="3966C83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2" w:type="dxa"/>
            <w:noWrap/>
            <w:vAlign w:val="center"/>
            <w:hideMark/>
          </w:tcPr>
          <w:p w14:paraId="371B045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282B0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2" w:type="dxa"/>
            <w:noWrap/>
            <w:vAlign w:val="center"/>
            <w:hideMark/>
          </w:tcPr>
          <w:p w14:paraId="0ABB485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2" w:type="dxa"/>
            <w:noWrap/>
            <w:vAlign w:val="center"/>
            <w:hideMark/>
          </w:tcPr>
          <w:p w14:paraId="4DD22F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37081E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5E34DA8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F34AA07" w14:textId="248C02EA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3D7615" w:rsidRPr="00D95E8B" w14:paraId="515AAFBB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77E540B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ERO</w:t>
            </w:r>
          </w:p>
        </w:tc>
        <w:tc>
          <w:tcPr>
            <w:tcW w:w="1242" w:type="dxa"/>
            <w:noWrap/>
            <w:vAlign w:val="center"/>
            <w:hideMark/>
          </w:tcPr>
          <w:p w14:paraId="30F1689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846D9E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122335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8190BF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3EDD24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5A816A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C79D4F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8ECE35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2D9B2D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4AE5A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9C40E05" w14:textId="2448FB0F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D7615" w:rsidRPr="00D95E8B" w14:paraId="610D570D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F14719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242" w:type="dxa"/>
            <w:noWrap/>
            <w:vAlign w:val="center"/>
            <w:hideMark/>
          </w:tcPr>
          <w:p w14:paraId="6E55E9A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2" w:type="dxa"/>
            <w:noWrap/>
            <w:vAlign w:val="center"/>
            <w:hideMark/>
          </w:tcPr>
          <w:p w14:paraId="70F23A1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17AB264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BE9166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2" w:type="dxa"/>
            <w:noWrap/>
            <w:vAlign w:val="center"/>
            <w:hideMark/>
          </w:tcPr>
          <w:p w14:paraId="580CB99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B37D53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27FB0A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2" w:type="dxa"/>
            <w:noWrap/>
            <w:vAlign w:val="center"/>
            <w:hideMark/>
          </w:tcPr>
          <w:p w14:paraId="64CCC09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E05EA8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2" w:type="dxa"/>
            <w:noWrap/>
            <w:vAlign w:val="center"/>
            <w:hideMark/>
          </w:tcPr>
          <w:p w14:paraId="640400C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77BBCF7" w14:textId="4F64E1E2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D7615" w:rsidRPr="00D95E8B" w14:paraId="12863553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57D1695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242" w:type="dxa"/>
            <w:noWrap/>
            <w:vAlign w:val="center"/>
            <w:hideMark/>
          </w:tcPr>
          <w:p w14:paraId="17C3CDE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4DBE1A5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104464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2" w:type="dxa"/>
            <w:noWrap/>
            <w:vAlign w:val="center"/>
            <w:hideMark/>
          </w:tcPr>
          <w:p w14:paraId="6C08FC1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2" w:type="dxa"/>
            <w:noWrap/>
            <w:vAlign w:val="center"/>
            <w:hideMark/>
          </w:tcPr>
          <w:p w14:paraId="2FBCDB1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7B2D292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2" w:type="dxa"/>
            <w:noWrap/>
            <w:vAlign w:val="center"/>
            <w:hideMark/>
          </w:tcPr>
          <w:p w14:paraId="0E91121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6E70C51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7744F18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2AF34FB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F9A0387" w14:textId="1BD879E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3D7615" w:rsidRPr="00D95E8B" w14:paraId="22AB7081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1B87E7B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lastRenderedPageBreak/>
              <w:t>APPL</w:t>
            </w:r>
          </w:p>
        </w:tc>
        <w:tc>
          <w:tcPr>
            <w:tcW w:w="1242" w:type="dxa"/>
            <w:noWrap/>
            <w:vAlign w:val="center"/>
            <w:hideMark/>
          </w:tcPr>
          <w:p w14:paraId="5DD8F98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7EA20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BF010B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3BD7B7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73584C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5B33A14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6BE283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81A55A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555731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A2CF76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16A713B3" w14:textId="53C3F3CA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D7615" w:rsidRPr="00D95E8B" w14:paraId="38159505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2607BA5D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CH</w:t>
            </w:r>
          </w:p>
        </w:tc>
        <w:tc>
          <w:tcPr>
            <w:tcW w:w="1242" w:type="dxa"/>
            <w:noWrap/>
            <w:vAlign w:val="center"/>
            <w:hideMark/>
          </w:tcPr>
          <w:p w14:paraId="11854F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252AF3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91942C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92385B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2CC902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CC3BCA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C29364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412F81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C43EB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1A7648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2739B31" w14:textId="1F0D0E30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D7615" w:rsidRPr="00D95E8B" w14:paraId="20ED6442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2F02C21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242" w:type="dxa"/>
            <w:noWrap/>
            <w:vAlign w:val="center"/>
            <w:hideMark/>
          </w:tcPr>
          <w:p w14:paraId="17DC23E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2" w:type="dxa"/>
            <w:noWrap/>
            <w:vAlign w:val="center"/>
            <w:hideMark/>
          </w:tcPr>
          <w:p w14:paraId="735A15F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2" w:type="dxa"/>
            <w:noWrap/>
            <w:vAlign w:val="center"/>
            <w:hideMark/>
          </w:tcPr>
          <w:p w14:paraId="620924F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13DB937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69B4E22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B547BD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2" w:type="dxa"/>
            <w:noWrap/>
            <w:vAlign w:val="center"/>
            <w:hideMark/>
          </w:tcPr>
          <w:p w14:paraId="531F84C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7B359D6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2E58EA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B9F7DA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DB842F3" w14:textId="5F1F0EEA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3D7615" w:rsidRPr="00D95E8B" w14:paraId="595A53B2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E2BF4BE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242" w:type="dxa"/>
            <w:noWrap/>
            <w:vAlign w:val="center"/>
            <w:hideMark/>
          </w:tcPr>
          <w:p w14:paraId="075902C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2" w:type="dxa"/>
            <w:noWrap/>
            <w:vAlign w:val="center"/>
            <w:hideMark/>
          </w:tcPr>
          <w:p w14:paraId="7CCC596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468E4E0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2" w:type="dxa"/>
            <w:noWrap/>
            <w:vAlign w:val="center"/>
            <w:hideMark/>
          </w:tcPr>
          <w:p w14:paraId="5C53862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2" w:type="dxa"/>
            <w:noWrap/>
            <w:vAlign w:val="center"/>
            <w:hideMark/>
          </w:tcPr>
          <w:p w14:paraId="0B4E87C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EBC59B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2" w:type="dxa"/>
            <w:noWrap/>
            <w:vAlign w:val="center"/>
            <w:hideMark/>
          </w:tcPr>
          <w:p w14:paraId="7ACB0C6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2" w:type="dxa"/>
            <w:noWrap/>
            <w:vAlign w:val="center"/>
            <w:hideMark/>
          </w:tcPr>
          <w:p w14:paraId="5AA7074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4D0375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2" w:type="dxa"/>
            <w:noWrap/>
            <w:vAlign w:val="center"/>
            <w:hideMark/>
          </w:tcPr>
          <w:p w14:paraId="52E7F60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ECEA9F0" w14:textId="2A9B6D6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21</w:t>
            </w:r>
          </w:p>
        </w:tc>
      </w:tr>
      <w:tr w:rsidR="003D7615" w:rsidRPr="00D95E8B" w14:paraId="1AF38700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7949C91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1242" w:type="dxa"/>
            <w:noWrap/>
            <w:vAlign w:val="center"/>
            <w:hideMark/>
          </w:tcPr>
          <w:p w14:paraId="1EB3CFF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33D3C1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F36717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AC47B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A48DF2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2" w:type="dxa"/>
            <w:noWrap/>
            <w:vAlign w:val="center"/>
            <w:hideMark/>
          </w:tcPr>
          <w:p w14:paraId="28A5853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0F3F1E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9943F3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2749735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7DB05C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noWrap/>
            <w:vAlign w:val="bottom"/>
            <w:hideMark/>
          </w:tcPr>
          <w:p w14:paraId="2EB2C31A" w14:textId="0A396852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D7615" w:rsidRPr="00D95E8B" w14:paraId="2EEB0E6B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B8EDA94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MME</w:t>
            </w:r>
          </w:p>
        </w:tc>
        <w:tc>
          <w:tcPr>
            <w:tcW w:w="1242" w:type="dxa"/>
            <w:noWrap/>
            <w:vAlign w:val="center"/>
            <w:hideMark/>
          </w:tcPr>
          <w:p w14:paraId="02640F8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3B349A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01DC00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05C78A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68E5E2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EBF388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8E7EFD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4E863C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248488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A13DD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AAA361F" w14:textId="2C1D3626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D7615" w:rsidRPr="00D95E8B" w14:paraId="1AB1CF47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A94D978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USI</w:t>
            </w:r>
          </w:p>
        </w:tc>
        <w:tc>
          <w:tcPr>
            <w:tcW w:w="1242" w:type="dxa"/>
            <w:noWrap/>
            <w:vAlign w:val="center"/>
            <w:hideMark/>
          </w:tcPr>
          <w:p w14:paraId="0B6785B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D81B55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417A29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9C5C46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30CE18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034319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D60116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9886D3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1D1D1A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965FB1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0C7C3DD" w14:textId="2DA803C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D7615" w:rsidRPr="00D95E8B" w14:paraId="6EA11DA5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269900A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HEM</w:t>
            </w:r>
          </w:p>
        </w:tc>
        <w:tc>
          <w:tcPr>
            <w:tcW w:w="1242" w:type="dxa"/>
            <w:noWrap/>
            <w:vAlign w:val="center"/>
            <w:hideMark/>
          </w:tcPr>
          <w:p w14:paraId="16C7A0C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36FE7A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715F68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0A0BB7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43C2A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2F9064E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7AD32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003104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9350F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E9645A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14:paraId="07554E15" w14:textId="4C1C558E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D7615" w:rsidRPr="00D95E8B" w14:paraId="4131913C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5FB2E9D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242" w:type="dxa"/>
            <w:noWrap/>
            <w:vAlign w:val="center"/>
            <w:hideMark/>
          </w:tcPr>
          <w:p w14:paraId="003817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2" w:type="dxa"/>
            <w:noWrap/>
            <w:vAlign w:val="center"/>
            <w:hideMark/>
          </w:tcPr>
          <w:p w14:paraId="02EF1FC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2AA205A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24BFDE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noWrap/>
            <w:vAlign w:val="center"/>
            <w:hideMark/>
          </w:tcPr>
          <w:p w14:paraId="6FC2F9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5E8C0E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2" w:type="dxa"/>
            <w:noWrap/>
            <w:vAlign w:val="center"/>
            <w:hideMark/>
          </w:tcPr>
          <w:p w14:paraId="6D3D336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FEA26A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34D990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98AB6A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4ABE309" w14:textId="1F6EA103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3D7615" w:rsidRPr="00D95E8B" w14:paraId="21EE2979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259D70C8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242" w:type="dxa"/>
            <w:noWrap/>
            <w:vAlign w:val="center"/>
            <w:hideMark/>
          </w:tcPr>
          <w:p w14:paraId="23FC752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27276AD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2" w:type="dxa"/>
            <w:noWrap/>
            <w:vAlign w:val="center"/>
            <w:hideMark/>
          </w:tcPr>
          <w:p w14:paraId="2E3A250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7AC3BF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2" w:type="dxa"/>
            <w:noWrap/>
            <w:vAlign w:val="center"/>
            <w:hideMark/>
          </w:tcPr>
          <w:p w14:paraId="758631B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82D833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5105B2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noWrap/>
            <w:vAlign w:val="center"/>
            <w:hideMark/>
          </w:tcPr>
          <w:p w14:paraId="1F85D68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C83364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00C6481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6CC0223B" w14:textId="60B91022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3D7615" w:rsidRPr="00D95E8B" w14:paraId="4D501F2A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8B9BA22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P</w:t>
            </w:r>
          </w:p>
        </w:tc>
        <w:tc>
          <w:tcPr>
            <w:tcW w:w="1242" w:type="dxa"/>
            <w:noWrap/>
            <w:vAlign w:val="center"/>
            <w:hideMark/>
          </w:tcPr>
          <w:p w14:paraId="1826868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903397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2BC056F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CD4CED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B10062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0C86C7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3F605D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4A150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7516130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AE59B3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22D12A4A" w14:textId="1F3D8579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D7615" w:rsidRPr="00D95E8B" w14:paraId="7FE33DF1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5C876A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242" w:type="dxa"/>
            <w:noWrap/>
            <w:vAlign w:val="center"/>
            <w:hideMark/>
          </w:tcPr>
          <w:p w14:paraId="467BFFA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2" w:type="dxa"/>
            <w:noWrap/>
            <w:vAlign w:val="center"/>
            <w:hideMark/>
          </w:tcPr>
          <w:p w14:paraId="1E0BFC4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4CDA936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78568FB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BD3640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7B020A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AE179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70078E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82BF53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96A0B2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B016742" w14:textId="36CEFD9A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3D7615" w:rsidRPr="00D95E8B" w14:paraId="3484150A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BCC4734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242" w:type="dxa"/>
            <w:noWrap/>
            <w:vAlign w:val="center"/>
            <w:hideMark/>
          </w:tcPr>
          <w:p w14:paraId="76D46B1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42" w:type="dxa"/>
            <w:noWrap/>
            <w:vAlign w:val="center"/>
            <w:hideMark/>
          </w:tcPr>
          <w:p w14:paraId="4E1CF2A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2" w:type="dxa"/>
            <w:noWrap/>
            <w:vAlign w:val="center"/>
            <w:hideMark/>
          </w:tcPr>
          <w:p w14:paraId="4794B07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2E4315A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42" w:type="dxa"/>
            <w:noWrap/>
            <w:vAlign w:val="center"/>
            <w:hideMark/>
          </w:tcPr>
          <w:p w14:paraId="5EA39A7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56A84E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2" w:type="dxa"/>
            <w:noWrap/>
            <w:vAlign w:val="center"/>
            <w:hideMark/>
          </w:tcPr>
          <w:p w14:paraId="227A57E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2" w:type="dxa"/>
            <w:noWrap/>
            <w:vAlign w:val="center"/>
            <w:hideMark/>
          </w:tcPr>
          <w:p w14:paraId="4A8C2B8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7E6E29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633D658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DDAF8B5" w14:textId="64E25AA9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69</w:t>
            </w:r>
          </w:p>
        </w:tc>
      </w:tr>
      <w:tr w:rsidR="003D7615" w:rsidRPr="00D95E8B" w14:paraId="549F6A6B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A27FFF1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242" w:type="dxa"/>
            <w:noWrap/>
            <w:vAlign w:val="center"/>
            <w:hideMark/>
          </w:tcPr>
          <w:p w14:paraId="7B929C2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27EBCE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32186E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0841A42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noWrap/>
            <w:vAlign w:val="center"/>
            <w:hideMark/>
          </w:tcPr>
          <w:p w14:paraId="59439AF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19D39B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7BD0E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AE06F9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F2548C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4659CC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417F885F" w14:textId="1DBDF096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D7615" w:rsidRPr="00D95E8B" w14:paraId="1C5E2DAF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2C276C6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242" w:type="dxa"/>
            <w:noWrap/>
            <w:vAlign w:val="center"/>
            <w:hideMark/>
          </w:tcPr>
          <w:p w14:paraId="79532C9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06E3AD6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6780FB1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5A2DD9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2BF93C4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38A21B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353B82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47087F5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C0A3FB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203A32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071DC6BE" w14:textId="58D28CE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3D7615" w:rsidRPr="00D95E8B" w14:paraId="76E48798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640B5110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MES</w:t>
            </w:r>
          </w:p>
        </w:tc>
        <w:tc>
          <w:tcPr>
            <w:tcW w:w="1242" w:type="dxa"/>
            <w:noWrap/>
            <w:vAlign w:val="center"/>
            <w:hideMark/>
          </w:tcPr>
          <w:p w14:paraId="2131BF6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C87F40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6A8CFA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533658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FCBC6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0782C63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EFB3B2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719BEE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1BCAAE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DF5791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14:paraId="272CA5E2" w14:textId="2197290B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D7615" w:rsidRPr="00D95E8B" w14:paraId="00F56C2E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832D0C6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242" w:type="dxa"/>
            <w:noWrap/>
            <w:vAlign w:val="center"/>
            <w:hideMark/>
          </w:tcPr>
          <w:p w14:paraId="10800DD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B9F45F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84B3D2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09755AF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62F2A6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0A7B144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EC6A81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62C27B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36FC86C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10CA437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vAlign w:val="bottom"/>
            <w:hideMark/>
          </w:tcPr>
          <w:p w14:paraId="0F7B1C32" w14:textId="205CFB2F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D7615" w:rsidRPr="00D95E8B" w14:paraId="20F789DF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6243D529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VR</w:t>
            </w:r>
          </w:p>
        </w:tc>
        <w:tc>
          <w:tcPr>
            <w:tcW w:w="1242" w:type="dxa"/>
            <w:noWrap/>
            <w:vAlign w:val="center"/>
            <w:hideMark/>
          </w:tcPr>
          <w:p w14:paraId="5F55656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A21029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F6DBF6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05412F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467FA4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3F83A6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4E5386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8B220C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44A096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FBBE59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vAlign w:val="bottom"/>
            <w:hideMark/>
          </w:tcPr>
          <w:p w14:paraId="0BD2619D" w14:textId="346A3988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D7615" w:rsidRPr="00D95E8B" w14:paraId="2114DFFF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5370EE9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URO</w:t>
            </w:r>
          </w:p>
        </w:tc>
        <w:tc>
          <w:tcPr>
            <w:tcW w:w="1242" w:type="dxa"/>
            <w:noWrap/>
            <w:vAlign w:val="center"/>
            <w:hideMark/>
          </w:tcPr>
          <w:p w14:paraId="2E7D70F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D62AAD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D40B30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621D55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B0309F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EA1C62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F3CCC2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A71786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E248E4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B7461D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4B4B414C" w14:textId="7DDF842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D7615" w:rsidRPr="00D95E8B" w14:paraId="1F0115CF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8E1F5E1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XSS</w:t>
            </w:r>
          </w:p>
        </w:tc>
        <w:tc>
          <w:tcPr>
            <w:tcW w:w="1242" w:type="dxa"/>
            <w:noWrap/>
            <w:vAlign w:val="center"/>
            <w:hideMark/>
          </w:tcPr>
          <w:p w14:paraId="4FA2941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B1786D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9D2CE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8CFFC8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E1858E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717922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E4E9B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8BB620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7ABC77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40FC0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0DEED8D5" w14:textId="0426895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D7615" w:rsidRPr="00D95E8B" w14:paraId="43408D35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7AE630B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242" w:type="dxa"/>
            <w:noWrap/>
            <w:vAlign w:val="center"/>
            <w:hideMark/>
          </w:tcPr>
          <w:p w14:paraId="481A635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762630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47E4D5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0C69491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2" w:type="dxa"/>
            <w:noWrap/>
            <w:vAlign w:val="center"/>
            <w:hideMark/>
          </w:tcPr>
          <w:p w14:paraId="3E24B17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20B92D7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7B115AF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2" w:type="dxa"/>
            <w:noWrap/>
            <w:vAlign w:val="center"/>
            <w:hideMark/>
          </w:tcPr>
          <w:p w14:paraId="63DC56F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1700AD9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noWrap/>
            <w:vAlign w:val="center"/>
            <w:hideMark/>
          </w:tcPr>
          <w:p w14:paraId="100FBF9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4E76EBCA" w14:textId="281698F0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3D7615" w:rsidRPr="00D95E8B" w14:paraId="66269B03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E760884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LBL</w:t>
            </w:r>
          </w:p>
        </w:tc>
        <w:tc>
          <w:tcPr>
            <w:tcW w:w="1242" w:type="dxa"/>
            <w:noWrap/>
            <w:vAlign w:val="center"/>
            <w:hideMark/>
          </w:tcPr>
          <w:p w14:paraId="313176C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A5E34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40C8C0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5064F11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B80CAB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6ED37B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57EC5D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noWrap/>
            <w:vAlign w:val="center"/>
            <w:hideMark/>
          </w:tcPr>
          <w:p w14:paraId="1B788D9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ADCB49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00903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442F5041" w14:textId="4A4C68A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3D7615" w:rsidRPr="00D95E8B" w14:paraId="3EB97998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7215B447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242" w:type="dxa"/>
            <w:noWrap/>
            <w:vAlign w:val="center"/>
            <w:hideMark/>
          </w:tcPr>
          <w:p w14:paraId="45B2011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2" w:type="dxa"/>
            <w:noWrap/>
            <w:vAlign w:val="center"/>
            <w:hideMark/>
          </w:tcPr>
          <w:p w14:paraId="58E11F4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4F79E90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12ED32D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noWrap/>
            <w:vAlign w:val="center"/>
            <w:hideMark/>
          </w:tcPr>
          <w:p w14:paraId="30C3592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3F6C0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2" w:type="dxa"/>
            <w:noWrap/>
            <w:vAlign w:val="center"/>
            <w:hideMark/>
          </w:tcPr>
          <w:p w14:paraId="092134D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59F5218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C150B5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3E600E3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192F1807" w14:textId="6548B838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3D7615" w:rsidRPr="00D95E8B" w14:paraId="3CAC6EF0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6C7A86C5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242" w:type="dxa"/>
            <w:noWrap/>
            <w:vAlign w:val="center"/>
            <w:hideMark/>
          </w:tcPr>
          <w:p w14:paraId="3391298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2F2101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B60B84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2" w:type="dxa"/>
            <w:noWrap/>
            <w:vAlign w:val="center"/>
            <w:hideMark/>
          </w:tcPr>
          <w:p w14:paraId="488A0E7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2" w:type="dxa"/>
            <w:noWrap/>
            <w:vAlign w:val="center"/>
            <w:hideMark/>
          </w:tcPr>
          <w:p w14:paraId="7359347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3E4EC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42" w:type="dxa"/>
            <w:noWrap/>
            <w:vAlign w:val="center"/>
            <w:hideMark/>
          </w:tcPr>
          <w:p w14:paraId="3162410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2" w:type="dxa"/>
            <w:noWrap/>
            <w:vAlign w:val="center"/>
            <w:hideMark/>
          </w:tcPr>
          <w:p w14:paraId="21657D9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D90C23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578353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0AF0384C" w14:textId="19C43A29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86</w:t>
            </w:r>
          </w:p>
        </w:tc>
      </w:tr>
      <w:tr w:rsidR="003D7615" w:rsidRPr="00D95E8B" w14:paraId="32DF0FE1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E28B0E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SCI</w:t>
            </w:r>
          </w:p>
        </w:tc>
        <w:tc>
          <w:tcPr>
            <w:tcW w:w="1242" w:type="dxa"/>
            <w:noWrap/>
            <w:vAlign w:val="center"/>
            <w:hideMark/>
          </w:tcPr>
          <w:p w14:paraId="3A182F5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CDDF6A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A4B2AE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0BA6E8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B30411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53DBA5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C2365D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505C93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A04DE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7DDA14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0E74D369" w14:textId="1C6E559E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D7615" w:rsidRPr="00D95E8B" w14:paraId="7DCF1C98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270EF1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INLS</w:t>
            </w:r>
          </w:p>
        </w:tc>
        <w:tc>
          <w:tcPr>
            <w:tcW w:w="1242" w:type="dxa"/>
            <w:noWrap/>
            <w:vAlign w:val="center"/>
            <w:hideMark/>
          </w:tcPr>
          <w:p w14:paraId="3190788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E6DB27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164084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59F24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154CDFE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1354E5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50C5C9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49E58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BF7348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5A5DEC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4B779F9" w14:textId="12E6DEF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D7615" w:rsidRPr="00D95E8B" w14:paraId="00795B02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D88FCF1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242" w:type="dxa"/>
            <w:noWrap/>
            <w:vAlign w:val="center"/>
            <w:hideMark/>
          </w:tcPr>
          <w:p w14:paraId="5B5C57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09AB08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972FA3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AF6F62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2" w:type="dxa"/>
            <w:noWrap/>
            <w:vAlign w:val="center"/>
            <w:hideMark/>
          </w:tcPr>
          <w:p w14:paraId="4F4D8B4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6CE6336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56500C1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7EC44B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1E14039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0DA375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vAlign w:val="bottom"/>
            <w:hideMark/>
          </w:tcPr>
          <w:p w14:paraId="0D18837F" w14:textId="28C8B8E3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3D7615" w:rsidRPr="00D95E8B" w14:paraId="52F98263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AA51439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TAM</w:t>
            </w:r>
          </w:p>
        </w:tc>
        <w:tc>
          <w:tcPr>
            <w:tcW w:w="1242" w:type="dxa"/>
            <w:noWrap/>
            <w:vAlign w:val="center"/>
            <w:hideMark/>
          </w:tcPr>
          <w:p w14:paraId="3A05A6E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5E0A2D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5D3F16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7EE14B2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40CA9E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4DEC64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16976F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605040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9771E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9DC346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56D08DA" w14:textId="6887596D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D7615" w:rsidRPr="00D95E8B" w14:paraId="4223615C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90BFF15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242" w:type="dxa"/>
            <w:noWrap/>
            <w:vAlign w:val="center"/>
            <w:hideMark/>
          </w:tcPr>
          <w:p w14:paraId="6C45B0C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89BAE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784B6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951DE8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4D3540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A4BB96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159AD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5E1D07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2" w:type="dxa"/>
            <w:noWrap/>
            <w:vAlign w:val="center"/>
            <w:hideMark/>
          </w:tcPr>
          <w:p w14:paraId="7307656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DCB251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1957389B" w14:textId="3399A119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D7615" w:rsidRPr="00D95E8B" w14:paraId="1A76B7E7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625AD219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lastRenderedPageBreak/>
              <w:t>MEJO</w:t>
            </w:r>
          </w:p>
        </w:tc>
        <w:tc>
          <w:tcPr>
            <w:tcW w:w="1242" w:type="dxa"/>
            <w:noWrap/>
            <w:vAlign w:val="center"/>
            <w:hideMark/>
          </w:tcPr>
          <w:p w14:paraId="513AF4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DC0EB2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4D09BE9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09E159A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53961B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566819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886956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0E1FAEC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7080A7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2A8292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204537B4" w14:textId="71C2F8C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D7615" w:rsidRPr="00D95E8B" w14:paraId="247029F4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5779E5A5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242" w:type="dxa"/>
            <w:noWrap/>
            <w:vAlign w:val="center"/>
            <w:hideMark/>
          </w:tcPr>
          <w:p w14:paraId="7A6BC4C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2" w:type="dxa"/>
            <w:noWrap/>
            <w:vAlign w:val="center"/>
            <w:hideMark/>
          </w:tcPr>
          <w:p w14:paraId="1368FE5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3DF1B60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7CE2133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80941C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62CA2A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9684E6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1193F98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4D816B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0EC5B8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A3BD53C" w14:textId="7AAE4A0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3D7615" w:rsidRPr="00D95E8B" w14:paraId="3F892E57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7E06303B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242" w:type="dxa"/>
            <w:noWrap/>
            <w:vAlign w:val="center"/>
            <w:hideMark/>
          </w:tcPr>
          <w:p w14:paraId="4E7549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489471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17A1C5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49D482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00E5321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3BF923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7593D7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59802C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43AF727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3CC842A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169A7BB9" w14:textId="2BE46F92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D7615" w:rsidRPr="00D95E8B" w14:paraId="2C38D61B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CC39A0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RS</w:t>
            </w:r>
          </w:p>
        </w:tc>
        <w:tc>
          <w:tcPr>
            <w:tcW w:w="1242" w:type="dxa"/>
            <w:noWrap/>
            <w:vAlign w:val="center"/>
            <w:hideMark/>
          </w:tcPr>
          <w:p w14:paraId="46F97B0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BF2808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38CC7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B082DB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3CED2C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79A59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5D3592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80FA38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B00552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6CF38A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71E9B4E" w14:textId="0B79E52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D7615" w:rsidRPr="00D95E8B" w14:paraId="7720D147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B7A8A53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TR</w:t>
            </w:r>
          </w:p>
        </w:tc>
        <w:tc>
          <w:tcPr>
            <w:tcW w:w="1242" w:type="dxa"/>
            <w:noWrap/>
            <w:vAlign w:val="center"/>
            <w:hideMark/>
          </w:tcPr>
          <w:p w14:paraId="471954B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1D2C92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E7C394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7EAF587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7E3076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B9F0F3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3016CDC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5E1123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685FB9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D12924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2E8D2067" w14:textId="6C35949B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D7615" w:rsidRPr="00D95E8B" w14:paraId="47706EF9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1098408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242" w:type="dxa"/>
            <w:noWrap/>
            <w:vAlign w:val="center"/>
            <w:hideMark/>
          </w:tcPr>
          <w:p w14:paraId="251B0ED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1A14D8B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CCBE9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5C15D7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2" w:type="dxa"/>
            <w:noWrap/>
            <w:vAlign w:val="center"/>
            <w:hideMark/>
          </w:tcPr>
          <w:p w14:paraId="062AED0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37D30C3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368967F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2" w:type="dxa"/>
            <w:noWrap/>
            <w:vAlign w:val="center"/>
            <w:hideMark/>
          </w:tcPr>
          <w:p w14:paraId="50652B9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544726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42" w:type="dxa"/>
            <w:noWrap/>
            <w:vAlign w:val="center"/>
            <w:hideMark/>
          </w:tcPr>
          <w:p w14:paraId="489E435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14:paraId="7EE8E399" w14:textId="4515DD8C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3D7615" w:rsidRPr="00D95E8B" w14:paraId="28F7413B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F5E332E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242" w:type="dxa"/>
            <w:noWrap/>
            <w:vAlign w:val="center"/>
            <w:hideMark/>
          </w:tcPr>
          <w:p w14:paraId="1BDE34B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9840F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0A02302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0FF41B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2B8987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562B169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4E0E804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D5B694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2" w:type="dxa"/>
            <w:noWrap/>
            <w:vAlign w:val="center"/>
            <w:hideMark/>
          </w:tcPr>
          <w:p w14:paraId="56E2819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A924B8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noWrap/>
            <w:vAlign w:val="bottom"/>
            <w:hideMark/>
          </w:tcPr>
          <w:p w14:paraId="0CB8CF59" w14:textId="42AA3D46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3D7615" w:rsidRPr="00D95E8B" w14:paraId="34B94013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08E3B3E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242" w:type="dxa"/>
            <w:noWrap/>
            <w:vAlign w:val="center"/>
            <w:hideMark/>
          </w:tcPr>
          <w:p w14:paraId="5B8385F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FB69F9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C15DF7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E2AB01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76B371A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5D1BC5C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D7FEA8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7F54A7C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DB4CD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4C3EF28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6CA94BF" w14:textId="752E51B7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D7615" w:rsidRPr="00D95E8B" w14:paraId="52AE8071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41DBE6D4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242" w:type="dxa"/>
            <w:noWrap/>
            <w:vAlign w:val="center"/>
            <w:hideMark/>
          </w:tcPr>
          <w:p w14:paraId="2C33294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1C2A57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351991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4C6A2A2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1FDFA8C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25AC43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4F27523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328A041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73CAABD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412FEC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14:paraId="05276085" w14:textId="1A45691E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3D7615" w:rsidRPr="00D95E8B" w14:paraId="6324F3BC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0B825CC0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242" w:type="dxa"/>
            <w:noWrap/>
            <w:vAlign w:val="center"/>
            <w:hideMark/>
          </w:tcPr>
          <w:p w14:paraId="232CE23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BEFB8E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695CD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2" w:type="dxa"/>
            <w:noWrap/>
            <w:vAlign w:val="center"/>
            <w:hideMark/>
          </w:tcPr>
          <w:p w14:paraId="3C047D9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354224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DB44F7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95884B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2" w:type="dxa"/>
            <w:noWrap/>
            <w:vAlign w:val="center"/>
            <w:hideMark/>
          </w:tcPr>
          <w:p w14:paraId="43E8DC3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5755F5F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2" w:type="dxa"/>
            <w:noWrap/>
            <w:vAlign w:val="center"/>
            <w:hideMark/>
          </w:tcPr>
          <w:p w14:paraId="17CABEF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175CEE0C" w14:textId="3685501F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3D7615" w:rsidRPr="00D95E8B" w14:paraId="655C2640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BA7680A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242" w:type="dxa"/>
            <w:noWrap/>
            <w:vAlign w:val="center"/>
            <w:hideMark/>
          </w:tcPr>
          <w:p w14:paraId="004EFAF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0FE731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6C928E1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D61713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2E40ACF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02372CE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9C1AEB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657BF4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5F51E4C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3C1916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noWrap/>
            <w:vAlign w:val="bottom"/>
            <w:hideMark/>
          </w:tcPr>
          <w:p w14:paraId="1D3069EB" w14:textId="735AF19E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D7615" w:rsidRPr="00D95E8B" w14:paraId="6ADD579D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B3442D7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WAD</w:t>
            </w:r>
          </w:p>
        </w:tc>
        <w:tc>
          <w:tcPr>
            <w:tcW w:w="1242" w:type="dxa"/>
            <w:noWrap/>
            <w:vAlign w:val="center"/>
            <w:hideMark/>
          </w:tcPr>
          <w:p w14:paraId="3EF4E09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357BF7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859192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3D2821E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7AA529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C30693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841397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945BBE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3477A6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0830365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66F675E" w14:textId="69FB2B6C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D7615" w:rsidRPr="00D95E8B" w14:paraId="7E0EA580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noWrap/>
            <w:vAlign w:val="center"/>
            <w:hideMark/>
          </w:tcPr>
          <w:p w14:paraId="48771367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B30298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B5714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C7F08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638AA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CA8B5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51948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BBD0C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345B5B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45A042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5D321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17C69" w14:textId="7EB1E064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41</w:t>
            </w:r>
          </w:p>
        </w:tc>
      </w:tr>
      <w:tr w:rsidR="003D7615" w:rsidRPr="00D95E8B" w14:paraId="02E58DB4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12F02C25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242" w:type="dxa"/>
            <w:noWrap/>
            <w:vAlign w:val="center"/>
            <w:hideMark/>
          </w:tcPr>
          <w:p w14:paraId="22DA38A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42" w:type="dxa"/>
            <w:noWrap/>
            <w:vAlign w:val="center"/>
            <w:hideMark/>
          </w:tcPr>
          <w:p w14:paraId="28BCDEE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70C0E5A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3337941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2" w:type="dxa"/>
            <w:noWrap/>
            <w:vAlign w:val="center"/>
            <w:hideMark/>
          </w:tcPr>
          <w:p w14:paraId="7639B8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F6CFD1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2" w:type="dxa"/>
            <w:noWrap/>
            <w:vAlign w:val="center"/>
            <w:hideMark/>
          </w:tcPr>
          <w:p w14:paraId="3337087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center"/>
            <w:hideMark/>
          </w:tcPr>
          <w:p w14:paraId="614DA42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A9EAEC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34A4D1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610F074" w14:textId="087496E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3D7615" w:rsidRPr="00D95E8B" w14:paraId="3888C2D4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B79D3B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242" w:type="dxa"/>
            <w:noWrap/>
            <w:vAlign w:val="center"/>
            <w:hideMark/>
          </w:tcPr>
          <w:p w14:paraId="4BBCA69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F50EBA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E6CD02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2F7AB01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10C1BA6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3197BD3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33B04F8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0DE6D97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dxa"/>
            <w:noWrap/>
            <w:vAlign w:val="center"/>
            <w:hideMark/>
          </w:tcPr>
          <w:p w14:paraId="6C31564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BC8273B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60853EE" w14:textId="00CDC12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3D7615" w:rsidRPr="00D95E8B" w14:paraId="05D44BF9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71A7121C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PHG</w:t>
            </w:r>
          </w:p>
        </w:tc>
        <w:tc>
          <w:tcPr>
            <w:tcW w:w="1242" w:type="dxa"/>
            <w:noWrap/>
            <w:vAlign w:val="center"/>
            <w:hideMark/>
          </w:tcPr>
          <w:p w14:paraId="316EA6D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D0485A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1889DA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noWrap/>
            <w:vAlign w:val="center"/>
            <w:hideMark/>
          </w:tcPr>
          <w:p w14:paraId="6113FF6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73B05E9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E5EAB84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60E6A1B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AD6131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1A722A2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  <w:noWrap/>
            <w:vAlign w:val="center"/>
            <w:hideMark/>
          </w:tcPr>
          <w:p w14:paraId="13E8936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3FC50EC4" w14:textId="15BBF02B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D7615" w:rsidRPr="00D95E8B" w14:paraId="1664D6B8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C734FF9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TOR</w:t>
            </w:r>
          </w:p>
        </w:tc>
        <w:tc>
          <w:tcPr>
            <w:tcW w:w="1242" w:type="dxa"/>
            <w:noWrap/>
            <w:vAlign w:val="center"/>
            <w:hideMark/>
          </w:tcPr>
          <w:p w14:paraId="2ECFC5FF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3EB868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D93C58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190E7F2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5C31A9B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7849303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2ACC950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057E644C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5CDA6BE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26A9B3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14:paraId="3983F543" w14:textId="290EB415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D7615" w:rsidRPr="00D95E8B" w14:paraId="1FB9BF90" w14:textId="77777777" w:rsidTr="00CD2B0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58E2058" w14:textId="77777777" w:rsidR="003D7615" w:rsidRPr="00D95E8B" w:rsidRDefault="003D7615" w:rsidP="003D761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242" w:type="dxa"/>
            <w:noWrap/>
            <w:vAlign w:val="center"/>
            <w:hideMark/>
          </w:tcPr>
          <w:p w14:paraId="287B9F18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noWrap/>
            <w:vAlign w:val="center"/>
            <w:hideMark/>
          </w:tcPr>
          <w:p w14:paraId="29932E5E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noWrap/>
            <w:vAlign w:val="center"/>
            <w:hideMark/>
          </w:tcPr>
          <w:p w14:paraId="0E668D0A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dxa"/>
            <w:noWrap/>
            <w:vAlign w:val="center"/>
            <w:hideMark/>
          </w:tcPr>
          <w:p w14:paraId="0F3D77A7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2" w:type="dxa"/>
            <w:noWrap/>
            <w:vAlign w:val="center"/>
            <w:hideMark/>
          </w:tcPr>
          <w:p w14:paraId="4423EBED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11ECE06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05D27760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2" w:type="dxa"/>
            <w:noWrap/>
            <w:vAlign w:val="center"/>
            <w:hideMark/>
          </w:tcPr>
          <w:p w14:paraId="763A6461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3929DA8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14:paraId="15B0EEC5" w14:textId="77777777" w:rsidR="003D7615" w:rsidRPr="00D95E8B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78819EE5" w14:textId="32C4C971" w:rsidR="003D7615" w:rsidRPr="0034200D" w:rsidRDefault="003D7615" w:rsidP="003D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34200D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D95E8B" w:rsidRPr="00D95E8B" w14:paraId="3D713200" w14:textId="77777777" w:rsidTr="00D95E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vAlign w:val="center"/>
            <w:hideMark/>
          </w:tcPr>
          <w:p w14:paraId="33F6C145" w14:textId="77777777" w:rsidR="00D95E8B" w:rsidRPr="00D95E8B" w:rsidRDefault="00D95E8B" w:rsidP="00DA0857">
            <w:pPr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TOTAL:</w:t>
            </w:r>
          </w:p>
        </w:tc>
        <w:tc>
          <w:tcPr>
            <w:tcW w:w="1242" w:type="dxa"/>
            <w:noWrap/>
            <w:vAlign w:val="center"/>
            <w:hideMark/>
          </w:tcPr>
          <w:p w14:paraId="1C613242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42" w:type="dxa"/>
            <w:noWrap/>
            <w:vAlign w:val="center"/>
            <w:hideMark/>
          </w:tcPr>
          <w:p w14:paraId="57D1DEAC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42" w:type="dxa"/>
            <w:noWrap/>
            <w:vAlign w:val="center"/>
            <w:hideMark/>
          </w:tcPr>
          <w:p w14:paraId="29585E61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42" w:type="dxa"/>
            <w:noWrap/>
            <w:vAlign w:val="center"/>
            <w:hideMark/>
          </w:tcPr>
          <w:p w14:paraId="3E296650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42" w:type="dxa"/>
            <w:noWrap/>
            <w:vAlign w:val="center"/>
            <w:hideMark/>
          </w:tcPr>
          <w:p w14:paraId="5546D1F2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42" w:type="dxa"/>
            <w:noWrap/>
            <w:vAlign w:val="center"/>
            <w:hideMark/>
          </w:tcPr>
          <w:p w14:paraId="18F10450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42" w:type="dxa"/>
            <w:noWrap/>
            <w:vAlign w:val="center"/>
            <w:hideMark/>
          </w:tcPr>
          <w:p w14:paraId="713F2AE8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42" w:type="dxa"/>
            <w:noWrap/>
            <w:vAlign w:val="center"/>
            <w:hideMark/>
          </w:tcPr>
          <w:p w14:paraId="1F5DE8D0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2" w:type="dxa"/>
            <w:noWrap/>
            <w:vAlign w:val="center"/>
            <w:hideMark/>
          </w:tcPr>
          <w:p w14:paraId="70B94801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42" w:type="dxa"/>
            <w:noWrap/>
            <w:vAlign w:val="center"/>
            <w:hideMark/>
          </w:tcPr>
          <w:p w14:paraId="0F0C4368" w14:textId="77777777" w:rsidR="00D95E8B" w:rsidRPr="00D95E8B" w:rsidRDefault="00D95E8B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95E8B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  <w:noWrap/>
            <w:vAlign w:val="center"/>
            <w:hideMark/>
          </w:tcPr>
          <w:p w14:paraId="00B867C2" w14:textId="19D46926" w:rsidR="00D95E8B" w:rsidRPr="00D95E8B" w:rsidRDefault="009E7318" w:rsidP="00DA08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4200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,5</w:t>
            </w:r>
            <w:r w:rsidR="0034200D" w:rsidRPr="0034200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</w:tr>
    </w:tbl>
    <w:p w14:paraId="2D5F20A5" w14:textId="0F98A685" w:rsidR="002E64AD" w:rsidRPr="00DB5A3E" w:rsidRDefault="002E64AD">
      <w:pPr>
        <w:rPr>
          <w:rFonts w:ascii="Montserrat" w:hAnsi="Montserrat"/>
          <w:color w:val="13294B"/>
          <w:sz w:val="19"/>
          <w:szCs w:val="19"/>
        </w:rPr>
      </w:pPr>
      <w:r>
        <w:br w:type="page"/>
      </w:r>
    </w:p>
    <w:p w14:paraId="78AE4F2F" w14:textId="531B2E52" w:rsidR="003E1E43" w:rsidRPr="00C3488A" w:rsidRDefault="00C3488A" w:rsidP="00C3488A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40" behindDoc="1" locked="0" layoutInCell="1" allowOverlap="1" wp14:anchorId="077573C3" wp14:editId="5098BFD1">
            <wp:simplePos x="0" y="0"/>
            <wp:positionH relativeFrom="margin">
              <wp:align>right</wp:align>
            </wp:positionH>
            <wp:positionV relativeFrom="paragraph">
              <wp:posOffset>327236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42337420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50" behindDoc="1" locked="0" layoutInCell="1" allowOverlap="1" wp14:anchorId="5F324775" wp14:editId="5AD17A89">
            <wp:simplePos x="0" y="0"/>
            <wp:positionH relativeFrom="margin">
              <wp:align>right</wp:align>
            </wp:positionH>
            <wp:positionV relativeFrom="paragraph">
              <wp:posOffset>3216486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79094488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093">
        <w:t>FC-AESTH</w:t>
      </w:r>
      <w:r w:rsidR="008B41BA" w:rsidRPr="00D25A53">
        <w:rPr>
          <w:rStyle w:val="Heading3Char"/>
          <w:sz w:val="19"/>
          <w:szCs w:val="19"/>
        </w:rPr>
        <w:t xml:space="preserve"> </w:t>
      </w:r>
    </w:p>
    <w:tbl>
      <w:tblPr>
        <w:tblStyle w:val="GridTable1Light-Accent5"/>
        <w:tblW w:w="4525" w:type="dxa"/>
        <w:tblLook w:val="04E0" w:firstRow="1" w:lastRow="1" w:firstColumn="1" w:lastColumn="0" w:noHBand="0" w:noVBand="1"/>
      </w:tblPr>
      <w:tblGrid>
        <w:gridCol w:w="1535"/>
        <w:gridCol w:w="1670"/>
        <w:gridCol w:w="1320"/>
      </w:tblGrid>
      <w:tr w:rsidR="006B7D2E" w:rsidRPr="00ED4DE0" w14:paraId="1467793F" w14:textId="77777777" w:rsidTr="00C7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13759687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70" w:type="dxa"/>
            <w:noWrap/>
            <w:vAlign w:val="center"/>
            <w:hideMark/>
          </w:tcPr>
          <w:p w14:paraId="211C7836" w14:textId="6AE5D8C2" w:rsidR="006B7D2E" w:rsidRPr="00ED4DE0" w:rsidRDefault="006B7D2E" w:rsidP="00C70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320" w:type="dxa"/>
            <w:noWrap/>
            <w:vAlign w:val="center"/>
            <w:hideMark/>
          </w:tcPr>
          <w:p w14:paraId="5C3C67D0" w14:textId="300AF00C" w:rsidR="006B7D2E" w:rsidRPr="00ED4DE0" w:rsidRDefault="006B7D2E" w:rsidP="00C70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6B7D2E" w:rsidRPr="00ED4DE0" w14:paraId="5D83C97A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60A321D4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70" w:type="dxa"/>
            <w:noWrap/>
            <w:vAlign w:val="center"/>
            <w:hideMark/>
          </w:tcPr>
          <w:p w14:paraId="6D55A7D7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20" w:type="dxa"/>
            <w:noWrap/>
            <w:vAlign w:val="center"/>
            <w:hideMark/>
          </w:tcPr>
          <w:p w14:paraId="0A14DD8B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6.2%</w:t>
            </w:r>
          </w:p>
        </w:tc>
      </w:tr>
      <w:tr w:rsidR="006B7D2E" w:rsidRPr="00ED4DE0" w14:paraId="5ED1F815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23D53F10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70" w:type="dxa"/>
            <w:noWrap/>
            <w:vAlign w:val="center"/>
            <w:hideMark/>
          </w:tcPr>
          <w:p w14:paraId="46E11850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20" w:type="dxa"/>
            <w:noWrap/>
            <w:vAlign w:val="center"/>
            <w:hideMark/>
          </w:tcPr>
          <w:p w14:paraId="446E8430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.9%</w:t>
            </w:r>
          </w:p>
        </w:tc>
      </w:tr>
      <w:tr w:rsidR="006B7D2E" w:rsidRPr="00ED4DE0" w14:paraId="3F8A853D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382724E2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70" w:type="dxa"/>
            <w:noWrap/>
            <w:vAlign w:val="center"/>
            <w:hideMark/>
          </w:tcPr>
          <w:p w14:paraId="50BEB11E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20" w:type="dxa"/>
            <w:noWrap/>
            <w:vAlign w:val="center"/>
            <w:hideMark/>
          </w:tcPr>
          <w:p w14:paraId="3E9D9C86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7%</w:t>
            </w:r>
          </w:p>
        </w:tc>
      </w:tr>
      <w:tr w:rsidR="006B7D2E" w:rsidRPr="00ED4DE0" w14:paraId="75590B7B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402656B8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70" w:type="dxa"/>
            <w:noWrap/>
            <w:vAlign w:val="center"/>
            <w:hideMark/>
          </w:tcPr>
          <w:p w14:paraId="19D9975B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20" w:type="dxa"/>
            <w:noWrap/>
            <w:vAlign w:val="center"/>
            <w:hideMark/>
          </w:tcPr>
          <w:p w14:paraId="4B902E9D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.0%</w:t>
            </w:r>
          </w:p>
        </w:tc>
      </w:tr>
      <w:tr w:rsidR="006B7D2E" w:rsidRPr="00ED4DE0" w14:paraId="7F53EF22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741A74B4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70" w:type="dxa"/>
            <w:noWrap/>
            <w:vAlign w:val="center"/>
            <w:hideMark/>
          </w:tcPr>
          <w:p w14:paraId="35FC0385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20" w:type="dxa"/>
            <w:noWrap/>
            <w:vAlign w:val="center"/>
            <w:hideMark/>
          </w:tcPr>
          <w:p w14:paraId="201FCEF9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4%</w:t>
            </w:r>
          </w:p>
        </w:tc>
      </w:tr>
      <w:tr w:rsidR="006B7D2E" w:rsidRPr="00ED4DE0" w14:paraId="2FECE323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5209F2E5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70" w:type="dxa"/>
            <w:noWrap/>
            <w:vAlign w:val="center"/>
            <w:hideMark/>
          </w:tcPr>
          <w:p w14:paraId="62B82BA8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0" w:type="dxa"/>
            <w:noWrap/>
            <w:vAlign w:val="center"/>
            <w:hideMark/>
          </w:tcPr>
          <w:p w14:paraId="4E6FBE85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6B7D2E" w:rsidRPr="00ED4DE0" w14:paraId="608644AC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2DD281FE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70" w:type="dxa"/>
            <w:noWrap/>
            <w:vAlign w:val="center"/>
            <w:hideMark/>
          </w:tcPr>
          <w:p w14:paraId="7FD1C3AA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0" w:type="dxa"/>
            <w:noWrap/>
            <w:vAlign w:val="center"/>
            <w:hideMark/>
          </w:tcPr>
          <w:p w14:paraId="2D4C3B28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0%</w:t>
            </w:r>
          </w:p>
        </w:tc>
      </w:tr>
      <w:tr w:rsidR="006B7D2E" w:rsidRPr="00ED4DE0" w14:paraId="096D82FA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1A055DD8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70" w:type="dxa"/>
            <w:noWrap/>
            <w:vAlign w:val="center"/>
            <w:hideMark/>
          </w:tcPr>
          <w:p w14:paraId="5AEDD566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0" w:type="dxa"/>
            <w:noWrap/>
            <w:vAlign w:val="center"/>
            <w:hideMark/>
          </w:tcPr>
          <w:p w14:paraId="71209127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9%</w:t>
            </w:r>
          </w:p>
        </w:tc>
      </w:tr>
      <w:tr w:rsidR="006B7D2E" w:rsidRPr="00ED4DE0" w14:paraId="55F8CEA6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49466366" w14:textId="77777777" w:rsidR="006B7D2E" w:rsidRPr="00ED4DE0" w:rsidRDefault="006B7D2E" w:rsidP="00C70E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670" w:type="dxa"/>
            <w:noWrap/>
            <w:vAlign w:val="center"/>
            <w:hideMark/>
          </w:tcPr>
          <w:p w14:paraId="2C600AD6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noWrap/>
            <w:vAlign w:val="center"/>
            <w:hideMark/>
          </w:tcPr>
          <w:p w14:paraId="7B8C71DB" w14:textId="77777777" w:rsidR="006B7D2E" w:rsidRPr="00ED4DE0" w:rsidRDefault="006B7D2E" w:rsidP="00C70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5%</w:t>
            </w:r>
          </w:p>
        </w:tc>
      </w:tr>
      <w:tr w:rsidR="000205F9" w:rsidRPr="00ED4DE0" w14:paraId="1D38C829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404523EC" w14:textId="5F843A4F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70" w:type="dxa"/>
            <w:noWrap/>
            <w:vAlign w:val="center"/>
          </w:tcPr>
          <w:p w14:paraId="377FFBB0" w14:textId="6EBDD2B8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0" w:type="dxa"/>
            <w:noWrap/>
            <w:vAlign w:val="center"/>
          </w:tcPr>
          <w:p w14:paraId="43E75871" w14:textId="0349DDE0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1%</w:t>
            </w:r>
          </w:p>
        </w:tc>
      </w:tr>
      <w:tr w:rsidR="000205F9" w:rsidRPr="00ED4DE0" w14:paraId="62EDC0A3" w14:textId="77777777" w:rsidTr="008267C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auto"/>
            <w:noWrap/>
            <w:vAlign w:val="center"/>
            <w:hideMark/>
          </w:tcPr>
          <w:p w14:paraId="451CAC51" w14:textId="77777777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80B7C7C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BB391D0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1%</w:t>
            </w:r>
          </w:p>
        </w:tc>
      </w:tr>
      <w:tr w:rsidR="000205F9" w:rsidRPr="00ED4DE0" w14:paraId="1E368E2D" w14:textId="77777777" w:rsidTr="000205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56041298" w14:textId="5C8C8DEC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70" w:type="dxa"/>
            <w:noWrap/>
            <w:vAlign w:val="center"/>
          </w:tcPr>
          <w:p w14:paraId="754A21D7" w14:textId="172D7333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0" w:type="dxa"/>
            <w:noWrap/>
            <w:vAlign w:val="center"/>
          </w:tcPr>
          <w:p w14:paraId="38012007" w14:textId="45A9248C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6%</w:t>
            </w:r>
          </w:p>
        </w:tc>
      </w:tr>
      <w:tr w:rsidR="000205F9" w:rsidRPr="00ED4DE0" w14:paraId="1980F115" w14:textId="77777777" w:rsidTr="000205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2DF921D3" w14:textId="04EBF178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70" w:type="dxa"/>
            <w:noWrap/>
            <w:vAlign w:val="center"/>
          </w:tcPr>
          <w:p w14:paraId="49936E73" w14:textId="6A9B3D91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0" w:type="dxa"/>
            <w:noWrap/>
            <w:vAlign w:val="center"/>
          </w:tcPr>
          <w:p w14:paraId="3801009A" w14:textId="6095CD9F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0205F9" w:rsidRPr="00ED4DE0" w14:paraId="6B876A08" w14:textId="77777777" w:rsidTr="000205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02AD8401" w14:textId="4061840D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70" w:type="dxa"/>
            <w:noWrap/>
            <w:vAlign w:val="center"/>
          </w:tcPr>
          <w:p w14:paraId="55ADD7E1" w14:textId="7813B279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14:paraId="093FB174" w14:textId="26B2BE4D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0205F9" w:rsidRPr="00ED4DE0" w14:paraId="53C3171C" w14:textId="77777777" w:rsidTr="000205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44FBAC44" w14:textId="53C6A2E0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70" w:type="dxa"/>
            <w:noWrap/>
            <w:vAlign w:val="center"/>
          </w:tcPr>
          <w:p w14:paraId="060C942F" w14:textId="0663528E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14:paraId="2B9D7CA2" w14:textId="2B62C9A2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0205F9" w:rsidRPr="00ED4DE0" w14:paraId="1B5797E1" w14:textId="77777777" w:rsidTr="000205F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</w:tcPr>
          <w:p w14:paraId="7E5A7937" w14:textId="185D372C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70" w:type="dxa"/>
            <w:noWrap/>
            <w:vAlign w:val="center"/>
          </w:tcPr>
          <w:p w14:paraId="6FE93055" w14:textId="4B1A4B1B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14:paraId="5FF028BC" w14:textId="4AC02685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0205F9" w:rsidRPr="00ED4DE0" w14:paraId="06606228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3C84393F" w14:textId="77777777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70" w:type="dxa"/>
            <w:noWrap/>
            <w:vAlign w:val="center"/>
            <w:hideMark/>
          </w:tcPr>
          <w:p w14:paraId="3794EDBE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noWrap/>
            <w:vAlign w:val="center"/>
            <w:hideMark/>
          </w:tcPr>
          <w:p w14:paraId="67717347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0205F9" w:rsidRPr="00ED4DE0" w14:paraId="5954FC57" w14:textId="77777777" w:rsidTr="00C70E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3AA25992" w14:textId="77777777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70" w:type="dxa"/>
            <w:noWrap/>
            <w:vAlign w:val="center"/>
            <w:hideMark/>
          </w:tcPr>
          <w:p w14:paraId="015302FF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14:paraId="68A692A7" w14:textId="77777777" w:rsidR="000205F9" w:rsidRPr="00ED4DE0" w:rsidRDefault="000205F9" w:rsidP="00020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0205F9" w:rsidRPr="00ED4DE0" w14:paraId="1C6639AD" w14:textId="77777777" w:rsidTr="00C70E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vAlign w:val="center"/>
            <w:hideMark/>
          </w:tcPr>
          <w:p w14:paraId="2C617B96" w14:textId="77777777" w:rsidR="000205F9" w:rsidRPr="00ED4DE0" w:rsidRDefault="000205F9" w:rsidP="000205F9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70" w:type="dxa"/>
            <w:noWrap/>
            <w:vAlign w:val="center"/>
            <w:hideMark/>
          </w:tcPr>
          <w:p w14:paraId="32CEE523" w14:textId="77777777" w:rsidR="000205F9" w:rsidRPr="00ED4DE0" w:rsidRDefault="000205F9" w:rsidP="000205F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20" w:type="dxa"/>
            <w:noWrap/>
            <w:vAlign w:val="center"/>
            <w:hideMark/>
          </w:tcPr>
          <w:p w14:paraId="463939AB" w14:textId="77777777" w:rsidR="000205F9" w:rsidRPr="00ED4DE0" w:rsidRDefault="000205F9" w:rsidP="000205F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5BB5F43F" w14:textId="77777777" w:rsidR="00A32B7C" w:rsidRPr="00A32B7C" w:rsidRDefault="00A32B7C" w:rsidP="00A32B7C">
      <w:pPr>
        <w:rPr>
          <w:rStyle w:val="Heading3Char"/>
          <w:sz w:val="19"/>
          <w:szCs w:val="19"/>
        </w:rPr>
      </w:pPr>
    </w:p>
    <w:p w14:paraId="20AA4010" w14:textId="77777777" w:rsidR="00A32B7C" w:rsidRDefault="00A32B7C" w:rsidP="006E30A4"/>
    <w:p w14:paraId="45F91112" w14:textId="77777777" w:rsidR="002E64AD" w:rsidRDefault="002E64AD">
      <w:pPr>
        <w:rPr>
          <w:rFonts w:ascii="Montserrat" w:eastAsiaTheme="majorEastAsia" w:hAnsi="Montserrat" w:cstheme="majorBidi"/>
          <w:smallCaps/>
          <w:color w:val="13294B"/>
          <w:sz w:val="28"/>
          <w:szCs w:val="28"/>
        </w:rPr>
      </w:pPr>
      <w:r>
        <w:br w:type="page"/>
      </w:r>
    </w:p>
    <w:p w14:paraId="4651C353" w14:textId="715C2CF7" w:rsidR="00A423A4" w:rsidRPr="00C3488A" w:rsidRDefault="0027595F" w:rsidP="00C3488A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41" behindDoc="1" locked="0" layoutInCell="1" allowOverlap="1" wp14:anchorId="087AFBF2" wp14:editId="1D07FF81">
            <wp:simplePos x="0" y="0"/>
            <wp:positionH relativeFrom="margin">
              <wp:posOffset>3378200</wp:posOffset>
            </wp:positionH>
            <wp:positionV relativeFrom="paragraph">
              <wp:posOffset>328507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523544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8A">
        <w:rPr>
          <w:noProof/>
          <w:sz w:val="19"/>
          <w:szCs w:val="19"/>
        </w:rPr>
        <w:drawing>
          <wp:anchor distT="0" distB="0" distL="114300" distR="114300" simplePos="0" relativeHeight="251658251" behindDoc="1" locked="0" layoutInCell="1" allowOverlap="1" wp14:anchorId="0970A24A" wp14:editId="3AF8E275">
            <wp:simplePos x="0" y="0"/>
            <wp:positionH relativeFrom="margin">
              <wp:align>right</wp:align>
            </wp:positionH>
            <wp:positionV relativeFrom="paragraph">
              <wp:posOffset>3216275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5507349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5B">
        <w:t>FC-CREATE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525"/>
        <w:gridCol w:w="1620"/>
        <w:gridCol w:w="1440"/>
      </w:tblGrid>
      <w:tr w:rsidR="00F45ADB" w:rsidRPr="00ED4DE0" w14:paraId="1E0AF6BE" w14:textId="77777777" w:rsidTr="00D0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D32F8A7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277A1AD3" w14:textId="77777777" w:rsidR="00F45ADB" w:rsidRPr="00ED4DE0" w:rsidRDefault="00F45ADB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440" w:type="dxa"/>
            <w:noWrap/>
            <w:vAlign w:val="center"/>
            <w:hideMark/>
          </w:tcPr>
          <w:p w14:paraId="1263E9BF" w14:textId="77777777" w:rsidR="00F45ADB" w:rsidRPr="00ED4DE0" w:rsidRDefault="00F45ADB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F45ADB" w:rsidRPr="00ED4DE0" w14:paraId="4FB5F697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5A88CE6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4E321E08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0" w:type="dxa"/>
            <w:noWrap/>
            <w:vAlign w:val="center"/>
            <w:hideMark/>
          </w:tcPr>
          <w:p w14:paraId="73B707DF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.0%</w:t>
            </w:r>
          </w:p>
        </w:tc>
      </w:tr>
      <w:tr w:rsidR="00F45ADB" w:rsidRPr="00ED4DE0" w14:paraId="1576A773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2C1CD02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20" w:type="dxa"/>
            <w:noWrap/>
            <w:vAlign w:val="center"/>
            <w:hideMark/>
          </w:tcPr>
          <w:p w14:paraId="2FE28A83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0" w:type="dxa"/>
            <w:noWrap/>
            <w:vAlign w:val="center"/>
            <w:hideMark/>
          </w:tcPr>
          <w:p w14:paraId="20E893B1" w14:textId="583C1375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.3%</w:t>
            </w:r>
          </w:p>
        </w:tc>
      </w:tr>
      <w:tr w:rsidR="00F45ADB" w:rsidRPr="00ED4DE0" w14:paraId="53288214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4029875" w14:textId="43EDFEFD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20" w:type="dxa"/>
            <w:noWrap/>
            <w:vAlign w:val="center"/>
            <w:hideMark/>
          </w:tcPr>
          <w:p w14:paraId="729F8463" w14:textId="37522C8E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noWrap/>
            <w:vAlign w:val="center"/>
            <w:hideMark/>
          </w:tcPr>
          <w:p w14:paraId="6CA6B988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.7%</w:t>
            </w:r>
          </w:p>
        </w:tc>
      </w:tr>
      <w:tr w:rsidR="00F45ADB" w:rsidRPr="00ED4DE0" w14:paraId="05B5D53C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41313DA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620" w:type="dxa"/>
            <w:noWrap/>
            <w:vAlign w:val="center"/>
            <w:hideMark/>
          </w:tcPr>
          <w:p w14:paraId="7AED832F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14:paraId="04CE9EFC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9%</w:t>
            </w:r>
          </w:p>
        </w:tc>
      </w:tr>
      <w:tr w:rsidR="00F45ADB" w:rsidRPr="00ED4DE0" w14:paraId="7823AC38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BC20E4E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20" w:type="dxa"/>
            <w:noWrap/>
            <w:vAlign w:val="center"/>
            <w:hideMark/>
          </w:tcPr>
          <w:p w14:paraId="4EAB7FF5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14:paraId="2458A7A2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3%</w:t>
            </w:r>
          </w:p>
        </w:tc>
      </w:tr>
      <w:tr w:rsidR="00F45ADB" w:rsidRPr="00ED4DE0" w14:paraId="7FCD4E00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B92CD4B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  <w:hideMark/>
          </w:tcPr>
          <w:p w14:paraId="19DA6DEC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14:paraId="6BB7A8A2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6%</w:t>
            </w:r>
          </w:p>
        </w:tc>
      </w:tr>
      <w:tr w:rsidR="00F45ADB" w:rsidRPr="00ED4DE0" w14:paraId="5F478522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2365FA6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7B000A57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14:paraId="4B999DCC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F45ADB" w:rsidRPr="00ED4DE0" w14:paraId="214E45CA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5CB4404" w14:textId="77777777" w:rsidR="00F45ADB" w:rsidRPr="00ED4DE0" w:rsidRDefault="00F45ADB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  <w:hideMark/>
          </w:tcPr>
          <w:p w14:paraId="71FD1F0C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14:paraId="169D0826" w14:textId="77777777" w:rsidR="00F45ADB" w:rsidRPr="00ED4DE0" w:rsidRDefault="00F45ADB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8%</w:t>
            </w:r>
          </w:p>
        </w:tc>
      </w:tr>
      <w:tr w:rsidR="0078635C" w:rsidRPr="00ED4DE0" w14:paraId="111C5E26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535CEF4" w14:textId="6E470502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20" w:type="dxa"/>
            <w:noWrap/>
            <w:vAlign w:val="center"/>
          </w:tcPr>
          <w:p w14:paraId="3C514FC4" w14:textId="35980C79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166DE5FA" w14:textId="2523436B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1%</w:t>
            </w:r>
          </w:p>
        </w:tc>
      </w:tr>
      <w:tr w:rsidR="0078635C" w:rsidRPr="00ED4DE0" w14:paraId="09C622A1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0B49A78C" w14:textId="12BB22C9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</w:tcPr>
          <w:p w14:paraId="23AD5045" w14:textId="30323484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4AED3990" w14:textId="111567F9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1%</w:t>
            </w:r>
          </w:p>
        </w:tc>
      </w:tr>
      <w:tr w:rsidR="0078635C" w:rsidRPr="00ED4DE0" w14:paraId="1ECCA29C" w14:textId="77777777" w:rsidTr="00D02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46AECE3" w14:textId="79C70798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P</w:t>
            </w:r>
          </w:p>
        </w:tc>
        <w:tc>
          <w:tcPr>
            <w:tcW w:w="1620" w:type="dxa"/>
            <w:noWrap/>
            <w:vAlign w:val="center"/>
          </w:tcPr>
          <w:p w14:paraId="650E8985" w14:textId="637B399E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79BE90F9" w14:textId="095E6141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1%</w:t>
            </w:r>
          </w:p>
        </w:tc>
      </w:tr>
      <w:tr w:rsidR="0078635C" w:rsidRPr="00ED4DE0" w14:paraId="48853D94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52D821C3" w14:textId="08842ABD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</w:tcPr>
          <w:p w14:paraId="48940557" w14:textId="51685253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719DA9BA" w14:textId="2A2B26CD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1%</w:t>
            </w:r>
          </w:p>
        </w:tc>
      </w:tr>
      <w:tr w:rsidR="0078635C" w:rsidRPr="00ED4DE0" w14:paraId="0688AB34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A983E18" w14:textId="62F4F7B3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</w:tcPr>
          <w:p w14:paraId="7D92E4B3" w14:textId="6ACF7427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075C99E5" w14:textId="33A7EC1D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1%</w:t>
            </w:r>
          </w:p>
        </w:tc>
      </w:tr>
      <w:tr w:rsidR="0078635C" w:rsidRPr="00ED4DE0" w14:paraId="0D926CA7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41CA888" w14:textId="684C238E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PPL</w:t>
            </w:r>
          </w:p>
        </w:tc>
        <w:tc>
          <w:tcPr>
            <w:tcW w:w="1620" w:type="dxa"/>
            <w:noWrap/>
            <w:vAlign w:val="center"/>
          </w:tcPr>
          <w:p w14:paraId="1A7A3D8E" w14:textId="4BFCE7B6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5E982363" w14:textId="405204E3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78635C" w:rsidRPr="00ED4DE0" w14:paraId="31F8BDA9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55EF46C" w14:textId="315664A5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</w:tcPr>
          <w:p w14:paraId="66D39E16" w14:textId="5A5FE1C9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5F649D70" w14:textId="2B65BFAD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78635C" w:rsidRPr="00ED4DE0" w14:paraId="19C74036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E90CC6B" w14:textId="797719A6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</w:tcPr>
          <w:p w14:paraId="03FEFE6A" w14:textId="691FF248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6872DE4E" w14:textId="099EB377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78635C" w:rsidRPr="00ED4DE0" w14:paraId="2EE8C767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0BF72459" w14:textId="285780A6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</w:tcPr>
          <w:p w14:paraId="233A1DCF" w14:textId="3FEF1E6C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07965FE0" w14:textId="536EDEF7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78635C" w:rsidRPr="00ED4DE0" w14:paraId="45432176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33688A5" w14:textId="512B8EC7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</w:tcPr>
          <w:p w14:paraId="4E24EDB2" w14:textId="0F113ADE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79BF91A3" w14:textId="230C1092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28F951F2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B678076" w14:textId="0AA05694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MME</w:t>
            </w:r>
          </w:p>
        </w:tc>
        <w:tc>
          <w:tcPr>
            <w:tcW w:w="1620" w:type="dxa"/>
            <w:noWrap/>
            <w:vAlign w:val="center"/>
          </w:tcPr>
          <w:p w14:paraId="0CB80B7B" w14:textId="442619C6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0B9D34A5" w14:textId="04B788A4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7CE7B7B5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7FC966A2" w14:textId="2D00DA6A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620" w:type="dxa"/>
            <w:noWrap/>
            <w:vAlign w:val="center"/>
          </w:tcPr>
          <w:p w14:paraId="6C735E1E" w14:textId="14C7D7DF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20EE9C1D" w14:textId="51B144CD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60743473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07F9D47" w14:textId="27E9FC92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</w:tcPr>
          <w:p w14:paraId="1AC196D2" w14:textId="568B296E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0FC3AA98" w14:textId="33C14A3C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69C8EF6D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50D188F" w14:textId="64D4E6E5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</w:tcPr>
          <w:p w14:paraId="42741EA9" w14:textId="56AAC1CC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7BC904C5" w14:textId="6FD98A72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5D9EB2CF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5C961E29" w14:textId="1A367AE4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620" w:type="dxa"/>
            <w:noWrap/>
            <w:vAlign w:val="center"/>
          </w:tcPr>
          <w:p w14:paraId="060FE483" w14:textId="37152E22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2ABE325C" w14:textId="429795C2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61A6DE37" w14:textId="77777777" w:rsidTr="007863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C3EA2AA" w14:textId="7537EC70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</w:tcPr>
          <w:p w14:paraId="79F32A12" w14:textId="7D766BC9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00A1FE56" w14:textId="4311FBD3" w:rsidR="0078635C" w:rsidRPr="00ED4DE0" w:rsidRDefault="0078635C" w:rsidP="0078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78635C" w:rsidRPr="00ED4DE0" w14:paraId="06FB432F" w14:textId="77777777" w:rsidTr="00D02D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8D3BAFF" w14:textId="77777777" w:rsidR="0078635C" w:rsidRPr="00ED4DE0" w:rsidRDefault="0078635C" w:rsidP="0078635C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  <w:hideMark/>
          </w:tcPr>
          <w:p w14:paraId="1DB9C1A6" w14:textId="77777777" w:rsidR="0078635C" w:rsidRPr="00ED4DE0" w:rsidRDefault="0078635C" w:rsidP="007863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40" w:type="dxa"/>
            <w:noWrap/>
            <w:vAlign w:val="center"/>
            <w:hideMark/>
          </w:tcPr>
          <w:p w14:paraId="7A46BE30" w14:textId="77777777" w:rsidR="0078635C" w:rsidRPr="00ED4DE0" w:rsidRDefault="0078635C" w:rsidP="007863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788E0C4D" w14:textId="28C31576" w:rsidR="002E64AD" w:rsidRPr="00C3488A" w:rsidRDefault="00C3488A" w:rsidP="00C3488A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2" behindDoc="1" locked="0" layoutInCell="1" allowOverlap="1" wp14:anchorId="08618FEE" wp14:editId="63C197B6">
            <wp:simplePos x="0" y="0"/>
            <wp:positionH relativeFrom="margin">
              <wp:align>right</wp:align>
            </wp:positionH>
            <wp:positionV relativeFrom="paragraph">
              <wp:posOffset>3216275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5207850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42" behindDoc="1" locked="0" layoutInCell="1" allowOverlap="1" wp14:anchorId="31B34107" wp14:editId="5F16877E">
            <wp:simplePos x="0" y="0"/>
            <wp:positionH relativeFrom="margin">
              <wp:align>right</wp:align>
            </wp:positionH>
            <wp:positionV relativeFrom="paragraph">
              <wp:posOffset>329988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5334399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GLOBAL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525"/>
        <w:gridCol w:w="1620"/>
        <w:gridCol w:w="1440"/>
      </w:tblGrid>
      <w:tr w:rsidR="00EA70DA" w:rsidRPr="008428CF" w14:paraId="701CD79A" w14:textId="77777777" w:rsidTr="0099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962C5B5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7D4773D0" w14:textId="77777777" w:rsidR="00EA70DA" w:rsidRPr="008428CF" w:rsidRDefault="00EA70DA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440" w:type="dxa"/>
            <w:noWrap/>
            <w:vAlign w:val="center"/>
            <w:hideMark/>
          </w:tcPr>
          <w:p w14:paraId="3932E235" w14:textId="77777777" w:rsidR="00EA70DA" w:rsidRPr="008428CF" w:rsidRDefault="00EA70DA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EA70DA" w:rsidRPr="008428CF" w14:paraId="6A8D64A7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D8832AC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  <w:hideMark/>
          </w:tcPr>
          <w:p w14:paraId="0D0CB08D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40" w:type="dxa"/>
            <w:noWrap/>
            <w:vAlign w:val="center"/>
            <w:hideMark/>
          </w:tcPr>
          <w:p w14:paraId="3ADDD050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.4%</w:t>
            </w:r>
          </w:p>
        </w:tc>
      </w:tr>
      <w:tr w:rsidR="00EA70DA" w:rsidRPr="008428CF" w14:paraId="33B30538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D5B4178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  <w:hideMark/>
          </w:tcPr>
          <w:p w14:paraId="40EB7A86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0" w:type="dxa"/>
            <w:noWrap/>
            <w:vAlign w:val="center"/>
            <w:hideMark/>
          </w:tcPr>
          <w:p w14:paraId="24C85008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2%</w:t>
            </w:r>
          </w:p>
        </w:tc>
      </w:tr>
      <w:tr w:rsidR="00EA70DA" w:rsidRPr="008428CF" w14:paraId="243A55A4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5DC05AA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  <w:hideMark/>
          </w:tcPr>
          <w:p w14:paraId="14D2402C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0" w:type="dxa"/>
            <w:noWrap/>
            <w:vAlign w:val="center"/>
            <w:hideMark/>
          </w:tcPr>
          <w:p w14:paraId="60F4A3BC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2%</w:t>
            </w:r>
          </w:p>
        </w:tc>
      </w:tr>
      <w:tr w:rsidR="00EA70DA" w:rsidRPr="008428CF" w14:paraId="17CC6703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CF42F18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20" w:type="dxa"/>
            <w:noWrap/>
            <w:vAlign w:val="center"/>
            <w:hideMark/>
          </w:tcPr>
          <w:p w14:paraId="6EBFA699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0" w:type="dxa"/>
            <w:noWrap/>
            <w:vAlign w:val="center"/>
            <w:hideMark/>
          </w:tcPr>
          <w:p w14:paraId="49673797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.4%</w:t>
            </w:r>
          </w:p>
        </w:tc>
      </w:tr>
      <w:tr w:rsidR="00EA70DA" w:rsidRPr="008428CF" w14:paraId="7DB61EB1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79898B0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54264D10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0" w:type="dxa"/>
            <w:noWrap/>
            <w:vAlign w:val="center"/>
            <w:hideMark/>
          </w:tcPr>
          <w:p w14:paraId="5C673055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.1%</w:t>
            </w:r>
          </w:p>
        </w:tc>
      </w:tr>
      <w:tr w:rsidR="00EA70DA" w:rsidRPr="008428CF" w14:paraId="173DDCC8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EC46921" w14:textId="77777777" w:rsidR="00EA70DA" w:rsidRPr="008428CF" w:rsidRDefault="00EA70DA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  <w:hideMark/>
          </w:tcPr>
          <w:p w14:paraId="60020881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14:paraId="490D1DD2" w14:textId="77777777" w:rsidR="00EA70DA" w:rsidRPr="008428CF" w:rsidRDefault="00EA70DA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0%</w:t>
            </w:r>
          </w:p>
        </w:tc>
      </w:tr>
      <w:tr w:rsidR="009D439A" w:rsidRPr="008428CF" w14:paraId="378827AA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7DFF5CDB" w14:textId="04049613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</w:tcPr>
          <w:p w14:paraId="489A3F42" w14:textId="3EFDF6D3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noWrap/>
            <w:vAlign w:val="center"/>
          </w:tcPr>
          <w:p w14:paraId="6079B100" w14:textId="2FF2D5A9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9%</w:t>
            </w:r>
          </w:p>
        </w:tc>
      </w:tr>
      <w:tr w:rsidR="009D439A" w:rsidRPr="008428CF" w14:paraId="1B70FDC2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B4B8FD1" w14:textId="77777777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  <w:hideMark/>
          </w:tcPr>
          <w:p w14:paraId="5CD91061" w14:textId="77777777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14:paraId="0E562FB5" w14:textId="77777777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9%</w:t>
            </w:r>
          </w:p>
        </w:tc>
      </w:tr>
      <w:tr w:rsidR="009D439A" w:rsidRPr="008428CF" w14:paraId="024A2BE2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58C3CE7F" w14:textId="48EA7994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LBL</w:t>
            </w:r>
          </w:p>
        </w:tc>
        <w:tc>
          <w:tcPr>
            <w:tcW w:w="1620" w:type="dxa"/>
            <w:noWrap/>
            <w:vAlign w:val="center"/>
          </w:tcPr>
          <w:p w14:paraId="6AD5C1DD" w14:textId="66470B83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noWrap/>
            <w:vAlign w:val="center"/>
          </w:tcPr>
          <w:p w14:paraId="257B326C" w14:textId="4E919E3E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2%</w:t>
            </w:r>
          </w:p>
        </w:tc>
      </w:tr>
      <w:tr w:rsidR="009D439A" w:rsidRPr="008428CF" w14:paraId="14765B16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72823DFD" w14:textId="40EBDD38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</w:tcPr>
          <w:p w14:paraId="0990F84B" w14:textId="33928C94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vAlign w:val="center"/>
          </w:tcPr>
          <w:p w14:paraId="19921683" w14:textId="1827DE70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8%</w:t>
            </w:r>
          </w:p>
        </w:tc>
      </w:tr>
      <w:tr w:rsidR="009D439A" w:rsidRPr="008428CF" w14:paraId="3833FB0F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B911703" w14:textId="77777777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282C9486" w14:textId="77777777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14:paraId="514AA8A1" w14:textId="77777777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8%</w:t>
            </w:r>
          </w:p>
        </w:tc>
      </w:tr>
      <w:tr w:rsidR="009D439A" w:rsidRPr="008428CF" w14:paraId="4148668F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D334EBC" w14:textId="07E03661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</w:tcPr>
          <w:p w14:paraId="7460456E" w14:textId="3F92CB34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noWrap/>
            <w:vAlign w:val="center"/>
          </w:tcPr>
          <w:p w14:paraId="2C548393" w14:textId="7D8A6AEB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5%</w:t>
            </w:r>
          </w:p>
        </w:tc>
      </w:tr>
      <w:tr w:rsidR="009D439A" w:rsidRPr="008428CF" w14:paraId="6F58E03B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19352B8" w14:textId="5D8F76C3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20" w:type="dxa"/>
            <w:noWrap/>
            <w:vAlign w:val="center"/>
          </w:tcPr>
          <w:p w14:paraId="5BD91D5B" w14:textId="63CBEC2E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  <w:vAlign w:val="center"/>
          </w:tcPr>
          <w:p w14:paraId="334814F6" w14:textId="21309CA5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8%</w:t>
            </w:r>
          </w:p>
        </w:tc>
      </w:tr>
      <w:tr w:rsidR="009D439A" w:rsidRPr="008428CF" w14:paraId="5889AEE9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F9F207C" w14:textId="55060EFD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20" w:type="dxa"/>
            <w:noWrap/>
            <w:vAlign w:val="center"/>
          </w:tcPr>
          <w:p w14:paraId="56AE01FF" w14:textId="6479D494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</w:tcPr>
          <w:p w14:paraId="6C8F8261" w14:textId="30DD1559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9D439A" w:rsidRPr="008428CF" w14:paraId="0035220E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507FB3C" w14:textId="6D63D1A9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620" w:type="dxa"/>
            <w:noWrap/>
            <w:vAlign w:val="center"/>
          </w:tcPr>
          <w:p w14:paraId="0E3DF76E" w14:textId="296F33DC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</w:tcPr>
          <w:p w14:paraId="7A49E723" w14:textId="2A255551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9D439A" w:rsidRPr="008428CF" w14:paraId="3B408E6F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1681BC6" w14:textId="7546C875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</w:tcPr>
          <w:p w14:paraId="61FE469B" w14:textId="37852E02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</w:tcPr>
          <w:p w14:paraId="72E7A20C" w14:textId="0B42E629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9D439A" w:rsidRPr="008428CF" w14:paraId="4A1DA5B9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6A51DB4" w14:textId="208467CC" w:rsidR="009D439A" w:rsidRPr="008428CF" w:rsidRDefault="009D439A" w:rsidP="009D439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WAD</w:t>
            </w:r>
          </w:p>
        </w:tc>
        <w:tc>
          <w:tcPr>
            <w:tcW w:w="1620" w:type="dxa"/>
            <w:noWrap/>
            <w:vAlign w:val="center"/>
          </w:tcPr>
          <w:p w14:paraId="77715303" w14:textId="128EB9BB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</w:tcPr>
          <w:p w14:paraId="518A8503" w14:textId="0877EC64" w:rsidR="009D439A" w:rsidRPr="008428CF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CC746A" w:rsidRPr="008428CF" w14:paraId="43275E40" w14:textId="77777777" w:rsidTr="009D439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E6B77AE" w14:textId="38A3CBC6" w:rsidR="00CC746A" w:rsidRPr="008428CF" w:rsidRDefault="00CC746A" w:rsidP="00CC746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</w:tcPr>
          <w:p w14:paraId="2BDB475F" w14:textId="7ECD4AAF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164DD66A" w14:textId="24B72106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CC746A" w:rsidRPr="008428CF" w14:paraId="1B3626B6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3F94504" w14:textId="0CA9E107" w:rsidR="00CC746A" w:rsidRPr="008428CF" w:rsidRDefault="00CC746A" w:rsidP="00CC746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</w:tcPr>
          <w:p w14:paraId="2CD97D7A" w14:textId="6C2A8D0D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2EAF6EB0" w14:textId="37721ED0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CC746A" w:rsidRPr="008428CF" w14:paraId="6FCD84FB" w14:textId="77777777" w:rsidTr="00CC746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58578A80" w14:textId="45B8B014" w:rsidR="00CC746A" w:rsidRPr="008428CF" w:rsidRDefault="00CC746A" w:rsidP="00CC746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620" w:type="dxa"/>
            <w:noWrap/>
            <w:vAlign w:val="center"/>
          </w:tcPr>
          <w:p w14:paraId="316934C1" w14:textId="5947C68E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2C19AB4D" w14:textId="319926E1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CC746A" w:rsidRPr="008428CF" w14:paraId="073C9A41" w14:textId="77777777" w:rsidTr="00CC746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A73937C" w14:textId="6A4714A5" w:rsidR="00CC746A" w:rsidRPr="008428CF" w:rsidRDefault="00CC746A" w:rsidP="00CC746A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</w:tcPr>
          <w:p w14:paraId="7EEDD116" w14:textId="43EFDD40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047B3F6B" w14:textId="6407BBE3" w:rsidR="00CC746A" w:rsidRPr="008428CF" w:rsidRDefault="00CC746A" w:rsidP="00CC7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19D60045" w14:textId="77777777" w:rsidTr="00CC746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AF673CC" w14:textId="4C3E94FB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</w:tcPr>
          <w:p w14:paraId="1BC53E31" w14:textId="17E62CA4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78EF928C" w14:textId="744B3FAE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592E5959" w14:textId="77777777" w:rsidTr="00CC746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1D510D6" w14:textId="0482C0D0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TAM</w:t>
            </w:r>
          </w:p>
        </w:tc>
        <w:tc>
          <w:tcPr>
            <w:tcW w:w="1620" w:type="dxa"/>
            <w:noWrap/>
            <w:vAlign w:val="center"/>
          </w:tcPr>
          <w:p w14:paraId="25F3BD4E" w14:textId="272BA110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12B231D4" w14:textId="4FCEB0D0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284FAD6D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226822C" w14:textId="5DED5EC6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</w:tcPr>
          <w:p w14:paraId="7A5CBFD3" w14:textId="7659B369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53380CCB" w14:textId="6A44A90B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385F8076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3BCF4BC" w14:textId="67160C65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620" w:type="dxa"/>
            <w:noWrap/>
            <w:vAlign w:val="center"/>
          </w:tcPr>
          <w:p w14:paraId="5305845F" w14:textId="53E67321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15B41392" w14:textId="4ADB9D2B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58F1C7D1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2D00017" w14:textId="66294ED7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PHG</w:t>
            </w:r>
          </w:p>
        </w:tc>
        <w:tc>
          <w:tcPr>
            <w:tcW w:w="1620" w:type="dxa"/>
            <w:noWrap/>
            <w:vAlign w:val="center"/>
          </w:tcPr>
          <w:p w14:paraId="40A0484C" w14:textId="59C26E3D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6002728F" w14:textId="130BF5BA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203B8E" w:rsidRPr="008428CF" w14:paraId="27261119" w14:textId="77777777" w:rsidTr="00CC746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E8B7E08" w14:textId="74662A60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</w:tcPr>
          <w:p w14:paraId="586EE254" w14:textId="0E7498A4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30EDA029" w14:textId="2A10977B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203B8E" w:rsidRPr="008428CF" w14:paraId="0BFACCF9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7A6ABB81" w14:textId="2682D668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RS</w:t>
            </w:r>
          </w:p>
        </w:tc>
        <w:tc>
          <w:tcPr>
            <w:tcW w:w="1620" w:type="dxa"/>
            <w:noWrap/>
            <w:vAlign w:val="center"/>
          </w:tcPr>
          <w:p w14:paraId="6BA83261" w14:textId="046828FB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2EA1B072" w14:textId="2AF8C674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203B8E" w:rsidRPr="008428CF" w14:paraId="274A73BB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F9631D8" w14:textId="5493E9F4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TR</w:t>
            </w:r>
          </w:p>
        </w:tc>
        <w:tc>
          <w:tcPr>
            <w:tcW w:w="1620" w:type="dxa"/>
            <w:noWrap/>
            <w:vAlign w:val="center"/>
          </w:tcPr>
          <w:p w14:paraId="3002E697" w14:textId="49831BB1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7A54EE64" w14:textId="45CA3E46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203B8E" w:rsidRPr="008428CF" w14:paraId="6A900D93" w14:textId="77777777" w:rsidTr="0099745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E469B15" w14:textId="77777777" w:rsidR="00203B8E" w:rsidRPr="008428CF" w:rsidRDefault="00203B8E" w:rsidP="00203B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25B85FC7" w14:textId="77777777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2D3F258B" w14:textId="77777777" w:rsidR="00203B8E" w:rsidRPr="008428CF" w:rsidRDefault="00203B8E" w:rsidP="0020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1B7675" w:rsidRPr="008428CF" w14:paraId="1F721B76" w14:textId="77777777" w:rsidTr="00203B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365B691" w14:textId="5A4C0332" w:rsidR="001B7675" w:rsidRPr="008428CF" w:rsidRDefault="001B7675" w:rsidP="001B767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</w:tcPr>
          <w:p w14:paraId="60199D4F" w14:textId="31237765" w:rsidR="001B7675" w:rsidRPr="008428CF" w:rsidRDefault="001B7675" w:rsidP="001B7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51B4C839" w14:textId="38A83C8D" w:rsidR="001B7675" w:rsidRPr="008428CF" w:rsidRDefault="001B7675" w:rsidP="001B7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4%</w:t>
            </w:r>
          </w:p>
        </w:tc>
      </w:tr>
      <w:tr w:rsidR="001B7675" w:rsidRPr="008428CF" w14:paraId="0E3CB049" w14:textId="77777777" w:rsidTr="009974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F2187A4" w14:textId="77777777" w:rsidR="001B7675" w:rsidRPr="008428CF" w:rsidRDefault="001B7675" w:rsidP="001B767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  <w:hideMark/>
          </w:tcPr>
          <w:p w14:paraId="045D847C" w14:textId="77777777" w:rsidR="001B7675" w:rsidRPr="008428CF" w:rsidRDefault="001B7675" w:rsidP="001B767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40" w:type="dxa"/>
            <w:noWrap/>
            <w:vAlign w:val="center"/>
            <w:hideMark/>
          </w:tcPr>
          <w:p w14:paraId="12B03DB9" w14:textId="77777777" w:rsidR="001B7675" w:rsidRPr="008428CF" w:rsidRDefault="001B7675" w:rsidP="001B767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8428C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75877801" w14:textId="700A55EF" w:rsidR="00145CCE" w:rsidRPr="00997456" w:rsidRDefault="00997456" w:rsidP="00997456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3" behindDoc="1" locked="0" layoutInCell="1" allowOverlap="1" wp14:anchorId="31B13E65" wp14:editId="567B2635">
            <wp:simplePos x="0" y="0"/>
            <wp:positionH relativeFrom="margin">
              <wp:align>right</wp:align>
            </wp:positionH>
            <wp:positionV relativeFrom="paragraph">
              <wp:posOffset>3205692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21296227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43" behindDoc="1" locked="0" layoutInCell="1" allowOverlap="1" wp14:anchorId="4C916E98" wp14:editId="7A50570A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9090383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EA70DA">
        <w:t>KNOWING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525"/>
        <w:gridCol w:w="1620"/>
        <w:gridCol w:w="1440"/>
      </w:tblGrid>
      <w:tr w:rsidR="00BA5C53" w:rsidRPr="00ED4DE0" w14:paraId="051879BC" w14:textId="77777777" w:rsidTr="0058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2E0A315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2EDD56D7" w14:textId="77777777" w:rsidR="00BA5C53" w:rsidRPr="00ED4DE0" w:rsidRDefault="00BA5C53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440" w:type="dxa"/>
            <w:noWrap/>
            <w:vAlign w:val="center"/>
            <w:hideMark/>
          </w:tcPr>
          <w:p w14:paraId="7C593378" w14:textId="77777777" w:rsidR="00BA5C53" w:rsidRPr="00ED4DE0" w:rsidRDefault="00BA5C53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BA5C53" w:rsidRPr="00ED4DE0" w14:paraId="0FF3E31C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CAEEAED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7D77414A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40" w:type="dxa"/>
            <w:noWrap/>
            <w:vAlign w:val="center"/>
            <w:hideMark/>
          </w:tcPr>
          <w:p w14:paraId="6310A0C0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.2%</w:t>
            </w:r>
          </w:p>
        </w:tc>
      </w:tr>
      <w:tr w:rsidR="00BA5C53" w:rsidRPr="00ED4DE0" w14:paraId="64983EE1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A5C583B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  <w:hideMark/>
          </w:tcPr>
          <w:p w14:paraId="63B1859B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noWrap/>
            <w:vAlign w:val="center"/>
            <w:hideMark/>
          </w:tcPr>
          <w:p w14:paraId="2C5F71AA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.7%</w:t>
            </w:r>
          </w:p>
        </w:tc>
      </w:tr>
      <w:tr w:rsidR="00BA5C53" w:rsidRPr="00ED4DE0" w14:paraId="207E2690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FB11973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  <w:hideMark/>
          </w:tcPr>
          <w:p w14:paraId="082A3735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noWrap/>
            <w:vAlign w:val="center"/>
            <w:hideMark/>
          </w:tcPr>
          <w:p w14:paraId="5694AB58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1%</w:t>
            </w:r>
          </w:p>
        </w:tc>
      </w:tr>
      <w:tr w:rsidR="00BA5C53" w:rsidRPr="00ED4DE0" w14:paraId="0C45ABA1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29A22C1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0E3401AF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noWrap/>
            <w:vAlign w:val="center"/>
            <w:hideMark/>
          </w:tcPr>
          <w:p w14:paraId="7C31598F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1%</w:t>
            </w:r>
          </w:p>
        </w:tc>
      </w:tr>
      <w:tr w:rsidR="00BA5C53" w:rsidRPr="00ED4DE0" w14:paraId="393178E0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7D5E985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146C8FB3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0" w:type="dxa"/>
            <w:noWrap/>
            <w:vAlign w:val="center"/>
            <w:hideMark/>
          </w:tcPr>
          <w:p w14:paraId="23D18D96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.2%</w:t>
            </w:r>
          </w:p>
        </w:tc>
      </w:tr>
      <w:tr w:rsidR="00BA5C53" w:rsidRPr="00ED4DE0" w14:paraId="7D40385A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9F70ADB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20" w:type="dxa"/>
            <w:noWrap/>
            <w:vAlign w:val="center"/>
            <w:hideMark/>
          </w:tcPr>
          <w:p w14:paraId="55685976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0" w:type="dxa"/>
            <w:noWrap/>
            <w:vAlign w:val="center"/>
            <w:hideMark/>
          </w:tcPr>
          <w:p w14:paraId="1F3CDEE8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7%</w:t>
            </w:r>
          </w:p>
        </w:tc>
      </w:tr>
      <w:tr w:rsidR="00BA5C53" w:rsidRPr="00ED4DE0" w14:paraId="1636B9F8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3BEDF3D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  <w:hideMark/>
          </w:tcPr>
          <w:p w14:paraId="6C86FB74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14:paraId="1169783F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8%</w:t>
            </w:r>
          </w:p>
        </w:tc>
      </w:tr>
      <w:tr w:rsidR="00BA5C53" w:rsidRPr="00ED4DE0" w14:paraId="66D295D0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C891198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4174DE64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0" w:type="dxa"/>
            <w:noWrap/>
            <w:vAlign w:val="center"/>
            <w:hideMark/>
          </w:tcPr>
          <w:p w14:paraId="3B848AEE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6%</w:t>
            </w:r>
          </w:p>
        </w:tc>
      </w:tr>
      <w:tr w:rsidR="00BA5C53" w:rsidRPr="00ED4DE0" w14:paraId="491DF962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7CA4619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20" w:type="dxa"/>
            <w:noWrap/>
            <w:vAlign w:val="center"/>
            <w:hideMark/>
          </w:tcPr>
          <w:p w14:paraId="65EFF862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noWrap/>
            <w:vAlign w:val="center"/>
            <w:hideMark/>
          </w:tcPr>
          <w:p w14:paraId="4218B67F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BA5C53" w:rsidRPr="00ED4DE0" w14:paraId="08C5D755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DF4F6E0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59AFB3C9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0" w:type="dxa"/>
            <w:noWrap/>
            <w:vAlign w:val="center"/>
            <w:hideMark/>
          </w:tcPr>
          <w:p w14:paraId="4490F9A4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9%</w:t>
            </w:r>
          </w:p>
        </w:tc>
      </w:tr>
      <w:tr w:rsidR="00BA5C53" w:rsidRPr="00ED4DE0" w14:paraId="1DDEB272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8E287AF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  <w:hideMark/>
          </w:tcPr>
          <w:p w14:paraId="157C1A12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noWrap/>
            <w:vAlign w:val="center"/>
            <w:hideMark/>
          </w:tcPr>
          <w:p w14:paraId="5500E1AE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5%</w:t>
            </w:r>
          </w:p>
        </w:tc>
      </w:tr>
      <w:tr w:rsidR="00BA5C53" w:rsidRPr="00ED4DE0" w14:paraId="000697A5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37077EA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  <w:hideMark/>
          </w:tcPr>
          <w:p w14:paraId="0CB4FDD7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noWrap/>
            <w:vAlign w:val="center"/>
            <w:hideMark/>
          </w:tcPr>
          <w:p w14:paraId="167ACC91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5%</w:t>
            </w:r>
          </w:p>
        </w:tc>
      </w:tr>
      <w:tr w:rsidR="00BA5C53" w:rsidRPr="00ED4DE0" w14:paraId="72C41862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7F43490" w14:textId="77777777" w:rsidR="00BA5C53" w:rsidRPr="00ED4DE0" w:rsidRDefault="00BA5C53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  <w:hideMark/>
          </w:tcPr>
          <w:p w14:paraId="0E9144D2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noWrap/>
            <w:vAlign w:val="center"/>
            <w:hideMark/>
          </w:tcPr>
          <w:p w14:paraId="7609D883" w14:textId="77777777" w:rsidR="00BA5C53" w:rsidRPr="00ED4DE0" w:rsidRDefault="00BA5C53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BA5C53" w:rsidRPr="00ED4DE0" w14:paraId="7425EA4D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7E86CE6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20" w:type="dxa"/>
            <w:noWrap/>
            <w:vAlign w:val="center"/>
          </w:tcPr>
          <w:p w14:paraId="5AA692CA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noWrap/>
            <w:vAlign w:val="center"/>
          </w:tcPr>
          <w:p w14:paraId="435A240D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BA5C53" w:rsidRPr="00ED4DE0" w14:paraId="684AD219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D9A752B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598DF3B9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noWrap/>
            <w:vAlign w:val="center"/>
            <w:hideMark/>
          </w:tcPr>
          <w:p w14:paraId="35CBD8D9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BA5C53" w:rsidRPr="00ED4DE0" w14:paraId="18F9739D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96AFE0C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</w:tcPr>
          <w:p w14:paraId="38A0DA97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noWrap/>
            <w:vAlign w:val="center"/>
          </w:tcPr>
          <w:p w14:paraId="0DEEB098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0%</w:t>
            </w:r>
          </w:p>
        </w:tc>
      </w:tr>
      <w:tr w:rsidR="00BA5C53" w:rsidRPr="00ED4DE0" w14:paraId="51E62501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4D510F2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</w:tcPr>
          <w:p w14:paraId="6CF7F59E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noWrap/>
            <w:vAlign w:val="center"/>
          </w:tcPr>
          <w:p w14:paraId="7F96A934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6%</w:t>
            </w:r>
          </w:p>
        </w:tc>
      </w:tr>
      <w:tr w:rsidR="00BA5C53" w:rsidRPr="00ED4DE0" w14:paraId="17EB07E3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05266D9C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620" w:type="dxa"/>
            <w:noWrap/>
            <w:vAlign w:val="center"/>
          </w:tcPr>
          <w:p w14:paraId="2E47AFC6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noWrap/>
            <w:vAlign w:val="center"/>
          </w:tcPr>
          <w:p w14:paraId="0F2EF7F4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4%</w:t>
            </w:r>
          </w:p>
        </w:tc>
      </w:tr>
      <w:tr w:rsidR="00BA5C53" w:rsidRPr="00ED4DE0" w14:paraId="7E16166F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E9A4471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20" w:type="dxa"/>
            <w:noWrap/>
            <w:vAlign w:val="center"/>
          </w:tcPr>
          <w:p w14:paraId="6F4066A2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  <w:vAlign w:val="center"/>
          </w:tcPr>
          <w:p w14:paraId="14AE4EEA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BA5C53" w:rsidRPr="00ED4DE0" w14:paraId="3C9A6402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0679FB4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INLS</w:t>
            </w:r>
          </w:p>
        </w:tc>
        <w:tc>
          <w:tcPr>
            <w:tcW w:w="1620" w:type="dxa"/>
            <w:noWrap/>
            <w:vAlign w:val="center"/>
          </w:tcPr>
          <w:p w14:paraId="12668E24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</w:tcPr>
          <w:p w14:paraId="0367B514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BA5C53" w:rsidRPr="00ED4DE0" w14:paraId="75CD9353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09FB6CDB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MME</w:t>
            </w:r>
          </w:p>
        </w:tc>
        <w:tc>
          <w:tcPr>
            <w:tcW w:w="1620" w:type="dxa"/>
            <w:noWrap/>
            <w:vAlign w:val="center"/>
          </w:tcPr>
          <w:p w14:paraId="0D8BD605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489E23BB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1FAF5D60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A99C18C" w14:textId="77777777" w:rsidR="00BA5C53" w:rsidRPr="00ED4DE0" w:rsidRDefault="00BA5C53" w:rsidP="005F33D1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  <w:hideMark/>
          </w:tcPr>
          <w:p w14:paraId="27A3155E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36777424" w14:textId="77777777" w:rsidR="00BA5C53" w:rsidRPr="00ED4DE0" w:rsidRDefault="00BA5C53" w:rsidP="005F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7FB25C3E" w14:textId="77777777" w:rsidTr="00EB07D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259DEC9D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</w:tcPr>
          <w:p w14:paraId="368B1A7A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11839330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24A9B50D" w14:textId="77777777" w:rsidTr="00EB07D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7889C57C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</w:tcPr>
          <w:p w14:paraId="586A15C4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78D1D372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75AE85D3" w14:textId="77777777" w:rsidTr="00EB07D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1D937849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</w:tcPr>
          <w:p w14:paraId="3D7A43B7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168489FE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509CCDF2" w14:textId="77777777" w:rsidTr="005F33D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4350E477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620" w:type="dxa"/>
            <w:noWrap/>
            <w:vAlign w:val="center"/>
          </w:tcPr>
          <w:p w14:paraId="115989F7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</w:tcPr>
          <w:p w14:paraId="330E8F50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BA5C53" w:rsidRPr="00ED4DE0" w14:paraId="43DE8337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A95AD9C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USI</w:t>
            </w:r>
          </w:p>
        </w:tc>
        <w:tc>
          <w:tcPr>
            <w:tcW w:w="1620" w:type="dxa"/>
            <w:noWrap/>
            <w:vAlign w:val="center"/>
            <w:hideMark/>
          </w:tcPr>
          <w:p w14:paraId="4B31F457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5677900F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BA5C53" w:rsidRPr="00ED4DE0" w14:paraId="38E81FC9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A5CA0CF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LBL</w:t>
            </w:r>
          </w:p>
        </w:tc>
        <w:tc>
          <w:tcPr>
            <w:tcW w:w="1620" w:type="dxa"/>
            <w:noWrap/>
            <w:vAlign w:val="center"/>
            <w:hideMark/>
          </w:tcPr>
          <w:p w14:paraId="5E91F825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20E98034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BA5C53" w:rsidRPr="00ED4DE0" w14:paraId="440A0203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C183424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  <w:hideMark/>
          </w:tcPr>
          <w:p w14:paraId="079525EB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7FDC5DDE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BA5C53" w:rsidRPr="00ED4DE0" w14:paraId="3C63B794" w14:textId="77777777" w:rsidTr="0058610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EFC0A60" w14:textId="77777777" w:rsidR="00BA5C53" w:rsidRPr="00ED4DE0" w:rsidRDefault="00BA5C53" w:rsidP="00EB07D6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620" w:type="dxa"/>
            <w:noWrap/>
            <w:vAlign w:val="center"/>
            <w:hideMark/>
          </w:tcPr>
          <w:p w14:paraId="3626E42F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0D0CBAB7" w14:textId="77777777" w:rsidR="00BA5C53" w:rsidRPr="00ED4DE0" w:rsidRDefault="00BA5C53" w:rsidP="00EB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BA5C53" w:rsidRPr="00ED4DE0" w14:paraId="43B6BD5F" w14:textId="77777777" w:rsidTr="005861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62D816F0" w14:textId="565A32C2" w:rsidR="00BA5C53" w:rsidRPr="00ED4DE0" w:rsidRDefault="00BA5C53" w:rsidP="00BA5C53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16F4D3D3" w14:textId="5D5A1B69" w:rsidR="00BA5C53" w:rsidRPr="00ED4DE0" w:rsidRDefault="00BA5C53" w:rsidP="00BA5C5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440" w:type="dxa"/>
            <w:noWrap/>
            <w:vAlign w:val="center"/>
          </w:tcPr>
          <w:p w14:paraId="496F08F0" w14:textId="64DA6A4D" w:rsidR="00BA5C53" w:rsidRPr="00ED4DE0" w:rsidRDefault="00BA5C53" w:rsidP="00BA5C5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7600C8F8" w14:textId="432137F7" w:rsidR="005573ED" w:rsidRPr="0058610F" w:rsidRDefault="0058610F" w:rsidP="0058610F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44" behindDoc="1" locked="0" layoutInCell="1" allowOverlap="1" wp14:anchorId="70FD5DA0" wp14:editId="4C955AAD">
            <wp:simplePos x="0" y="0"/>
            <wp:positionH relativeFrom="margin">
              <wp:align>right</wp:align>
            </wp:positionH>
            <wp:positionV relativeFrom="paragraph">
              <wp:posOffset>326813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2358942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457615">
        <w:t>NATSCI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525"/>
        <w:gridCol w:w="1620"/>
        <w:gridCol w:w="1440"/>
      </w:tblGrid>
      <w:tr w:rsidR="00A522A7" w:rsidRPr="00ED4DE0" w14:paraId="59109B09" w14:textId="77777777" w:rsidTr="00ED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4FC08EB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23EED7CB" w14:textId="77777777" w:rsidR="00A522A7" w:rsidRPr="00ED4DE0" w:rsidRDefault="00A522A7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440" w:type="dxa"/>
            <w:noWrap/>
            <w:vAlign w:val="center"/>
            <w:hideMark/>
          </w:tcPr>
          <w:p w14:paraId="1CD957F9" w14:textId="77777777" w:rsidR="00A522A7" w:rsidRPr="00ED4DE0" w:rsidRDefault="00A522A7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A522A7" w:rsidRPr="00ED4DE0" w14:paraId="6D803FE9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5696F05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1620" w:type="dxa"/>
            <w:noWrap/>
            <w:vAlign w:val="center"/>
            <w:hideMark/>
          </w:tcPr>
          <w:p w14:paraId="68D505D4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noWrap/>
            <w:vAlign w:val="center"/>
            <w:hideMark/>
          </w:tcPr>
          <w:p w14:paraId="4F4D8F53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.2%</w:t>
            </w:r>
          </w:p>
        </w:tc>
      </w:tr>
      <w:tr w:rsidR="00A522A7" w:rsidRPr="00ED4DE0" w14:paraId="7E1A6537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C20C8E6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40C8181D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14:paraId="5751F46A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.9%</w:t>
            </w:r>
          </w:p>
        </w:tc>
      </w:tr>
      <w:tr w:rsidR="00A522A7" w:rsidRPr="00ED4DE0" w14:paraId="5D5DDF62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5A9DF99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  <w:hideMark/>
          </w:tcPr>
          <w:p w14:paraId="70F3CAB8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14:paraId="53B4E263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.9%</w:t>
            </w:r>
          </w:p>
        </w:tc>
      </w:tr>
      <w:tr w:rsidR="00A522A7" w:rsidRPr="00ED4DE0" w14:paraId="7BCD1C04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54F9042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085E3621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14:paraId="214F5719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3%</w:t>
            </w:r>
          </w:p>
        </w:tc>
      </w:tr>
      <w:tr w:rsidR="00A522A7" w:rsidRPr="00ED4DE0" w14:paraId="0219B1B4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6B8BFAA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MES</w:t>
            </w:r>
          </w:p>
        </w:tc>
        <w:tc>
          <w:tcPr>
            <w:tcW w:w="1620" w:type="dxa"/>
            <w:noWrap/>
            <w:vAlign w:val="center"/>
            <w:hideMark/>
          </w:tcPr>
          <w:p w14:paraId="789D9A1F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14:paraId="512E8E66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3%</w:t>
            </w:r>
          </w:p>
        </w:tc>
      </w:tr>
      <w:tr w:rsidR="00A522A7" w:rsidRPr="00ED4DE0" w14:paraId="3EFA1987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EC30748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HEM</w:t>
            </w:r>
          </w:p>
        </w:tc>
        <w:tc>
          <w:tcPr>
            <w:tcW w:w="1620" w:type="dxa"/>
            <w:noWrap/>
            <w:vAlign w:val="center"/>
            <w:hideMark/>
          </w:tcPr>
          <w:p w14:paraId="0AFB142D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14:paraId="5D41C39C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1%</w:t>
            </w:r>
          </w:p>
        </w:tc>
      </w:tr>
      <w:tr w:rsidR="00A522A7" w:rsidRPr="00ED4DE0" w14:paraId="26A25422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BB2326D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  <w:hideMark/>
          </w:tcPr>
          <w:p w14:paraId="1E454608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629C70DA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8%</w:t>
            </w:r>
          </w:p>
        </w:tc>
      </w:tr>
      <w:tr w:rsidR="00A522A7" w:rsidRPr="00ED4DE0" w14:paraId="2A755C41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C825646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6F347E90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4BE850EC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8%</w:t>
            </w:r>
          </w:p>
        </w:tc>
      </w:tr>
      <w:tr w:rsidR="00A522A7" w:rsidRPr="00ED4DE0" w14:paraId="232AF480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3610061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620" w:type="dxa"/>
            <w:noWrap/>
            <w:vAlign w:val="center"/>
            <w:hideMark/>
          </w:tcPr>
          <w:p w14:paraId="6B58701D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3AD1F183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8%</w:t>
            </w:r>
          </w:p>
        </w:tc>
      </w:tr>
      <w:tr w:rsidR="00A522A7" w:rsidRPr="00ED4DE0" w14:paraId="587AAA59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1F29809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  <w:hideMark/>
          </w:tcPr>
          <w:p w14:paraId="12BF5A54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51F8FFD0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6%</w:t>
            </w:r>
          </w:p>
        </w:tc>
      </w:tr>
      <w:tr w:rsidR="00A522A7" w:rsidRPr="00ED4DE0" w14:paraId="4AF1FB40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4E605B9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PPL</w:t>
            </w:r>
          </w:p>
        </w:tc>
        <w:tc>
          <w:tcPr>
            <w:tcW w:w="1620" w:type="dxa"/>
            <w:noWrap/>
            <w:vAlign w:val="center"/>
            <w:hideMark/>
          </w:tcPr>
          <w:p w14:paraId="377691E7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5AC822F5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A522A7" w:rsidRPr="00ED4DE0" w14:paraId="57EA2EDA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040B5D2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VR</w:t>
            </w:r>
          </w:p>
        </w:tc>
        <w:tc>
          <w:tcPr>
            <w:tcW w:w="1620" w:type="dxa"/>
            <w:noWrap/>
            <w:vAlign w:val="center"/>
            <w:hideMark/>
          </w:tcPr>
          <w:p w14:paraId="0D8BFE87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4EB02E39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A522A7" w:rsidRPr="00ED4DE0" w14:paraId="52E64C11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E143B7C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20" w:type="dxa"/>
            <w:noWrap/>
            <w:vAlign w:val="center"/>
            <w:hideMark/>
          </w:tcPr>
          <w:p w14:paraId="793AD92A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61AA0748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A522A7" w:rsidRPr="00ED4DE0" w14:paraId="3E4FB10D" w14:textId="77777777" w:rsidTr="00ED4D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68010C21" w14:textId="77777777" w:rsidR="00A522A7" w:rsidRPr="00ED4DE0" w:rsidRDefault="00A522A7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0B3B33AB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7939ED40" w14:textId="77777777" w:rsidR="00A522A7" w:rsidRPr="00ED4DE0" w:rsidRDefault="00A522A7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A522A7" w:rsidRPr="00ED4DE0" w14:paraId="5C876DA5" w14:textId="77777777" w:rsidTr="00ED4D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36027E4E" w14:textId="73732626" w:rsidR="00A522A7" w:rsidRPr="00ED4DE0" w:rsidRDefault="00A522A7" w:rsidP="00A522A7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18B43893" w14:textId="238B6CD4" w:rsidR="00A522A7" w:rsidRPr="00ED4DE0" w:rsidRDefault="00A522A7" w:rsidP="00A522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0" w:type="dxa"/>
            <w:noWrap/>
            <w:vAlign w:val="center"/>
          </w:tcPr>
          <w:p w14:paraId="54EB28C2" w14:textId="36DABF95" w:rsidR="00A522A7" w:rsidRPr="00ED4DE0" w:rsidRDefault="00A522A7" w:rsidP="00A522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54DEBEDE" w14:textId="6C6CE90D" w:rsidR="0033698D" w:rsidRDefault="0058610F" w:rsidP="0033698D">
      <w:r>
        <w:rPr>
          <w:rFonts w:ascii="Montserrat" w:hAnsi="Montserrat"/>
          <w:noProof/>
          <w:color w:val="13294B"/>
          <w:sz w:val="19"/>
          <w:szCs w:val="19"/>
        </w:rPr>
        <w:lastRenderedPageBreak/>
        <w:drawing>
          <wp:anchor distT="0" distB="0" distL="114300" distR="114300" simplePos="0" relativeHeight="251658254" behindDoc="1" locked="0" layoutInCell="1" allowOverlap="1" wp14:anchorId="0A87BC47" wp14:editId="18EDDB5E">
            <wp:simplePos x="0" y="0"/>
            <wp:positionH relativeFrom="margin">
              <wp:align>right</wp:align>
            </wp:positionH>
            <wp:positionV relativeFrom="paragraph">
              <wp:posOffset>-162349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5441466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69520" w14:textId="67201399" w:rsidR="002E64AD" w:rsidRDefault="002E64AD">
      <w:pPr>
        <w:rPr>
          <w:rFonts w:ascii="Montserrat" w:eastAsiaTheme="majorEastAsia" w:hAnsi="Montserrat" w:cstheme="majorBidi"/>
          <w:smallCaps/>
          <w:color w:val="13294B"/>
          <w:sz w:val="28"/>
          <w:szCs w:val="28"/>
        </w:rPr>
      </w:pPr>
      <w:r>
        <w:br w:type="page"/>
      </w:r>
    </w:p>
    <w:p w14:paraId="46261F35" w14:textId="2D6917B5" w:rsidR="003932AB" w:rsidRPr="0058610F" w:rsidRDefault="0058610F" w:rsidP="0058610F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5" behindDoc="1" locked="0" layoutInCell="1" allowOverlap="1" wp14:anchorId="10F273A2" wp14:editId="1B9140B6">
            <wp:simplePos x="0" y="0"/>
            <wp:positionH relativeFrom="margin">
              <wp:align>right</wp:align>
            </wp:positionH>
            <wp:positionV relativeFrom="paragraph">
              <wp:posOffset>3216487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77785096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45" behindDoc="1" locked="0" layoutInCell="1" allowOverlap="1" wp14:anchorId="42D36856" wp14:editId="64DC8E7F">
            <wp:simplePos x="0" y="0"/>
            <wp:positionH relativeFrom="margin">
              <wp:align>right</wp:align>
            </wp:positionH>
            <wp:positionV relativeFrom="paragraph">
              <wp:posOffset>326178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43456224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AE32D8">
        <w:t>PAST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525"/>
        <w:gridCol w:w="1620"/>
        <w:gridCol w:w="1440"/>
      </w:tblGrid>
      <w:tr w:rsidR="00C44308" w:rsidRPr="00ED4DE0" w14:paraId="7258C9BE" w14:textId="77777777" w:rsidTr="0058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FD59BB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10C3A0A3" w14:textId="77777777" w:rsidR="00C44308" w:rsidRPr="00ED4DE0" w:rsidRDefault="00C44308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440" w:type="dxa"/>
            <w:noWrap/>
            <w:vAlign w:val="center"/>
            <w:hideMark/>
          </w:tcPr>
          <w:p w14:paraId="3BF648EF" w14:textId="77777777" w:rsidR="00C44308" w:rsidRPr="00ED4DE0" w:rsidRDefault="00C44308" w:rsidP="00ED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C44308" w:rsidRPr="00ED4DE0" w14:paraId="51E84E4A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9A0CA7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20" w:type="dxa"/>
            <w:noWrap/>
            <w:vAlign w:val="center"/>
            <w:hideMark/>
          </w:tcPr>
          <w:p w14:paraId="1884139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40" w:type="dxa"/>
            <w:noWrap/>
            <w:vAlign w:val="center"/>
            <w:hideMark/>
          </w:tcPr>
          <w:p w14:paraId="1DF16CD1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6.1%</w:t>
            </w:r>
          </w:p>
        </w:tc>
      </w:tr>
      <w:tr w:rsidR="00C44308" w:rsidRPr="00ED4DE0" w14:paraId="6DB2D841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81047D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  <w:hideMark/>
          </w:tcPr>
          <w:p w14:paraId="03A116F1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40" w:type="dxa"/>
            <w:noWrap/>
            <w:vAlign w:val="center"/>
            <w:hideMark/>
          </w:tcPr>
          <w:p w14:paraId="55F9DD7D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.0%</w:t>
            </w:r>
          </w:p>
        </w:tc>
      </w:tr>
      <w:tr w:rsidR="00C44308" w:rsidRPr="00ED4DE0" w14:paraId="591112B6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11F1946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20" w:type="dxa"/>
            <w:noWrap/>
            <w:vAlign w:val="center"/>
            <w:hideMark/>
          </w:tcPr>
          <w:p w14:paraId="21193606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0" w:type="dxa"/>
            <w:noWrap/>
            <w:vAlign w:val="center"/>
            <w:hideMark/>
          </w:tcPr>
          <w:p w14:paraId="5F3A425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9%</w:t>
            </w:r>
          </w:p>
        </w:tc>
      </w:tr>
      <w:tr w:rsidR="00C44308" w:rsidRPr="00ED4DE0" w14:paraId="6F8A6644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F07AA54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641E4D07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0" w:type="dxa"/>
            <w:noWrap/>
            <w:vAlign w:val="center"/>
            <w:hideMark/>
          </w:tcPr>
          <w:p w14:paraId="797DF0C3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9%</w:t>
            </w:r>
          </w:p>
        </w:tc>
      </w:tr>
      <w:tr w:rsidR="00C44308" w:rsidRPr="00ED4DE0" w14:paraId="0F176753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B82419B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3F1B975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0" w:type="dxa"/>
            <w:noWrap/>
            <w:vAlign w:val="center"/>
            <w:hideMark/>
          </w:tcPr>
          <w:p w14:paraId="208AFCF8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7%</w:t>
            </w:r>
          </w:p>
        </w:tc>
      </w:tr>
      <w:tr w:rsidR="00C44308" w:rsidRPr="00ED4DE0" w14:paraId="4251FFD3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FE39B9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  <w:hideMark/>
          </w:tcPr>
          <w:p w14:paraId="29D4D1CA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0" w:type="dxa"/>
            <w:noWrap/>
            <w:vAlign w:val="center"/>
            <w:hideMark/>
          </w:tcPr>
          <w:p w14:paraId="6480F55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2%</w:t>
            </w:r>
          </w:p>
        </w:tc>
      </w:tr>
      <w:tr w:rsidR="00C44308" w:rsidRPr="00ED4DE0" w14:paraId="33B66B76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ED011F9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  <w:hideMark/>
          </w:tcPr>
          <w:p w14:paraId="6F4E72D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noWrap/>
            <w:vAlign w:val="center"/>
            <w:hideMark/>
          </w:tcPr>
          <w:p w14:paraId="2F99A0B1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9%</w:t>
            </w:r>
          </w:p>
        </w:tc>
      </w:tr>
      <w:tr w:rsidR="00C44308" w:rsidRPr="00ED4DE0" w14:paraId="16FC161F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8455A71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  <w:hideMark/>
          </w:tcPr>
          <w:p w14:paraId="17AB9352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0" w:type="dxa"/>
            <w:noWrap/>
            <w:vAlign w:val="center"/>
            <w:hideMark/>
          </w:tcPr>
          <w:p w14:paraId="2C3F646B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7%</w:t>
            </w:r>
          </w:p>
        </w:tc>
      </w:tr>
      <w:tr w:rsidR="00C44308" w:rsidRPr="00ED4DE0" w14:paraId="5CB23DC5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FE94E0B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  <w:hideMark/>
          </w:tcPr>
          <w:p w14:paraId="1463F156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0" w:type="dxa"/>
            <w:noWrap/>
            <w:vAlign w:val="center"/>
            <w:hideMark/>
          </w:tcPr>
          <w:p w14:paraId="592E34F3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7%</w:t>
            </w:r>
          </w:p>
        </w:tc>
      </w:tr>
      <w:tr w:rsidR="00C44308" w:rsidRPr="00ED4DE0" w14:paraId="5A3E42D4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CF89332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20" w:type="dxa"/>
            <w:noWrap/>
            <w:vAlign w:val="center"/>
            <w:hideMark/>
          </w:tcPr>
          <w:p w14:paraId="2733BCD5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14:paraId="06DFFECA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C44308" w:rsidRPr="00ED4DE0" w14:paraId="213CBADE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196A8BE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2BD43FD1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14:paraId="08A0F0A6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C44308" w:rsidRPr="00ED4DE0" w14:paraId="3DF18012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31D990B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  <w:hideMark/>
          </w:tcPr>
          <w:p w14:paraId="0291B3EC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14:paraId="2AB00661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C44308" w:rsidRPr="00ED4DE0" w14:paraId="0452E163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4CB124B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2D89CCB2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14:paraId="1A7E8F7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0%</w:t>
            </w:r>
          </w:p>
        </w:tc>
      </w:tr>
      <w:tr w:rsidR="00C44308" w:rsidRPr="00ED4DE0" w14:paraId="432C7FF0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A9D50ED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00369C9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4A233170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7%</w:t>
            </w:r>
          </w:p>
        </w:tc>
      </w:tr>
      <w:tr w:rsidR="00C44308" w:rsidRPr="00ED4DE0" w14:paraId="59AF11A7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D34F1C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620" w:type="dxa"/>
            <w:noWrap/>
            <w:vAlign w:val="center"/>
            <w:hideMark/>
          </w:tcPr>
          <w:p w14:paraId="132C461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2489E8A7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C44308" w:rsidRPr="00ED4DE0" w14:paraId="6D40175C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C451C5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  <w:hideMark/>
          </w:tcPr>
          <w:p w14:paraId="725D2C4A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7B79084B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C44308" w:rsidRPr="00ED4DE0" w14:paraId="6418B74E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ECD16D6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20" w:type="dxa"/>
            <w:noWrap/>
            <w:vAlign w:val="center"/>
            <w:hideMark/>
          </w:tcPr>
          <w:p w14:paraId="2CF1F7AB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59B7327C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C44308" w:rsidRPr="00ED4DE0" w14:paraId="16E204FD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33D19A2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  <w:hideMark/>
          </w:tcPr>
          <w:p w14:paraId="7A0D1DB6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6439C25B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C44308" w:rsidRPr="00ED4DE0" w14:paraId="770673B6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77E60EE9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  <w:hideMark/>
          </w:tcPr>
          <w:p w14:paraId="4FD6F8E7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0517A44B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5%</w:t>
            </w:r>
          </w:p>
        </w:tc>
      </w:tr>
      <w:tr w:rsidR="00C44308" w:rsidRPr="00ED4DE0" w14:paraId="45548A03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D91FC3C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20" w:type="dxa"/>
            <w:noWrap/>
            <w:vAlign w:val="center"/>
            <w:hideMark/>
          </w:tcPr>
          <w:p w14:paraId="74867205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64D11D0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4267FF8F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73F6C75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37309667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5E06B55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7D5A6E77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AC3DDD4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TAM</w:t>
            </w:r>
          </w:p>
        </w:tc>
        <w:tc>
          <w:tcPr>
            <w:tcW w:w="1620" w:type="dxa"/>
            <w:noWrap/>
            <w:vAlign w:val="center"/>
            <w:hideMark/>
          </w:tcPr>
          <w:p w14:paraId="3721CF6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271F7864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336BBE10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114CB8C7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  <w:hideMark/>
          </w:tcPr>
          <w:p w14:paraId="4759735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4DAAFAF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6A6E6CF7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76732D8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TR</w:t>
            </w:r>
          </w:p>
        </w:tc>
        <w:tc>
          <w:tcPr>
            <w:tcW w:w="1620" w:type="dxa"/>
            <w:noWrap/>
            <w:vAlign w:val="center"/>
            <w:hideMark/>
          </w:tcPr>
          <w:p w14:paraId="5D1669CD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3FE5B570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0E08E169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2957336C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  <w:hideMark/>
          </w:tcPr>
          <w:p w14:paraId="115C7B1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23EB1ECA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72195EDA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05BC2B33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  <w:hideMark/>
          </w:tcPr>
          <w:p w14:paraId="1ED203E5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79EC1CCA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0A0DCC02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5258B992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WAD</w:t>
            </w:r>
          </w:p>
        </w:tc>
        <w:tc>
          <w:tcPr>
            <w:tcW w:w="1620" w:type="dxa"/>
            <w:noWrap/>
            <w:vAlign w:val="center"/>
            <w:hideMark/>
          </w:tcPr>
          <w:p w14:paraId="30D3F0EE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4DCE9A99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4A73C761" w14:textId="77777777" w:rsidTr="0058610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  <w:hideMark/>
          </w:tcPr>
          <w:p w14:paraId="4E5815D5" w14:textId="77777777" w:rsidR="00C44308" w:rsidRPr="00ED4DE0" w:rsidRDefault="00C44308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620" w:type="dxa"/>
            <w:noWrap/>
            <w:vAlign w:val="center"/>
            <w:hideMark/>
          </w:tcPr>
          <w:p w14:paraId="244A738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573FECFF" w14:textId="77777777" w:rsidR="00C44308" w:rsidRPr="00ED4DE0" w:rsidRDefault="00C44308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C44308" w:rsidRPr="00ED4DE0" w14:paraId="12836624" w14:textId="77777777" w:rsidTr="005861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vAlign w:val="center"/>
          </w:tcPr>
          <w:p w14:paraId="02B54E4E" w14:textId="77AD50EF" w:rsidR="00C44308" w:rsidRPr="00ED4DE0" w:rsidRDefault="00C44308" w:rsidP="00C44308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0089BC97" w14:textId="4F06C5C1" w:rsidR="00C44308" w:rsidRPr="00ED4DE0" w:rsidRDefault="00C44308" w:rsidP="00C44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40" w:type="dxa"/>
            <w:noWrap/>
            <w:vAlign w:val="center"/>
          </w:tcPr>
          <w:p w14:paraId="3F148D74" w14:textId="51DD4A5D" w:rsidR="00C44308" w:rsidRPr="00ED4DE0" w:rsidRDefault="00C44308" w:rsidP="00C44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78D32E4F" w14:textId="3722A69F" w:rsidR="002A3058" w:rsidRPr="0058610F" w:rsidRDefault="0058610F" w:rsidP="0058610F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6" behindDoc="1" locked="0" layoutInCell="1" allowOverlap="1" wp14:anchorId="6AEAB2D8" wp14:editId="5A3BD508">
            <wp:simplePos x="0" y="0"/>
            <wp:positionH relativeFrom="margin">
              <wp:align>right</wp:align>
            </wp:positionH>
            <wp:positionV relativeFrom="paragraph">
              <wp:posOffset>3216698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25447514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46" behindDoc="1" locked="0" layoutInCell="1" allowOverlap="1" wp14:anchorId="3C56A4BC" wp14:editId="60493304">
            <wp:simplePos x="0" y="0"/>
            <wp:positionH relativeFrom="margin">
              <wp:align>right</wp:align>
            </wp:positionH>
            <wp:positionV relativeFrom="paragraph">
              <wp:posOffset>326179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86154958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AE32D8">
        <w:t>POWER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615"/>
        <w:gridCol w:w="1620"/>
        <w:gridCol w:w="1350"/>
      </w:tblGrid>
      <w:tr w:rsidR="00522A02" w:rsidRPr="00ED4DE0" w14:paraId="4523A29A" w14:textId="77777777" w:rsidTr="00E7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E620428" w14:textId="77777777" w:rsidR="00522A02" w:rsidRPr="00ED4DE0" w:rsidRDefault="00522A02" w:rsidP="00DF12F5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0146507F" w14:textId="77777777" w:rsidR="00522A02" w:rsidRPr="00ED4DE0" w:rsidRDefault="00522A02" w:rsidP="00DF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350" w:type="dxa"/>
            <w:noWrap/>
            <w:vAlign w:val="center"/>
            <w:hideMark/>
          </w:tcPr>
          <w:p w14:paraId="018ACE94" w14:textId="77777777" w:rsidR="00522A02" w:rsidRPr="00ED4DE0" w:rsidRDefault="00522A02" w:rsidP="00DF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522A02" w:rsidRPr="00ED4DE0" w14:paraId="259822AE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2748DDF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20" w:type="dxa"/>
            <w:noWrap/>
            <w:vAlign w:val="center"/>
            <w:hideMark/>
          </w:tcPr>
          <w:p w14:paraId="4C73570A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50" w:type="dxa"/>
            <w:noWrap/>
            <w:vAlign w:val="center"/>
            <w:hideMark/>
          </w:tcPr>
          <w:p w14:paraId="7FDEE8DB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3%</w:t>
            </w:r>
          </w:p>
        </w:tc>
      </w:tr>
      <w:tr w:rsidR="00522A02" w:rsidRPr="00ED4DE0" w14:paraId="011B894B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8773045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20" w:type="dxa"/>
            <w:noWrap/>
            <w:vAlign w:val="center"/>
            <w:hideMark/>
          </w:tcPr>
          <w:p w14:paraId="6F83B6B5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50" w:type="dxa"/>
            <w:noWrap/>
            <w:vAlign w:val="center"/>
            <w:hideMark/>
          </w:tcPr>
          <w:p w14:paraId="2B053052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3%</w:t>
            </w:r>
          </w:p>
        </w:tc>
      </w:tr>
      <w:tr w:rsidR="00522A02" w:rsidRPr="00ED4DE0" w14:paraId="6BE2BF54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86EAB03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  <w:hideMark/>
          </w:tcPr>
          <w:p w14:paraId="68A33E5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50" w:type="dxa"/>
            <w:noWrap/>
            <w:vAlign w:val="center"/>
            <w:hideMark/>
          </w:tcPr>
          <w:p w14:paraId="599CB543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3%</w:t>
            </w:r>
          </w:p>
        </w:tc>
      </w:tr>
      <w:tr w:rsidR="00522A02" w:rsidRPr="00ED4DE0" w14:paraId="692190CB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4D2DA3F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  <w:hideMark/>
          </w:tcPr>
          <w:p w14:paraId="580B8FE8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50" w:type="dxa"/>
            <w:noWrap/>
            <w:vAlign w:val="center"/>
            <w:hideMark/>
          </w:tcPr>
          <w:p w14:paraId="4E9C9C36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0%</w:t>
            </w:r>
          </w:p>
        </w:tc>
      </w:tr>
      <w:tr w:rsidR="00522A02" w:rsidRPr="00ED4DE0" w14:paraId="7C11C0DB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7BC9908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2947A737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50" w:type="dxa"/>
            <w:noWrap/>
            <w:vAlign w:val="center"/>
            <w:hideMark/>
          </w:tcPr>
          <w:p w14:paraId="3CE6C49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.7%</w:t>
            </w:r>
          </w:p>
        </w:tc>
      </w:tr>
      <w:tr w:rsidR="00522A02" w:rsidRPr="00ED4DE0" w14:paraId="2AA93911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0207B22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  <w:hideMark/>
          </w:tcPr>
          <w:p w14:paraId="09209EA6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  <w:noWrap/>
            <w:vAlign w:val="center"/>
            <w:hideMark/>
          </w:tcPr>
          <w:p w14:paraId="4372EAD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4%</w:t>
            </w:r>
          </w:p>
        </w:tc>
      </w:tr>
      <w:tr w:rsidR="00522A02" w:rsidRPr="00ED4DE0" w14:paraId="04AE10C8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8FF02AA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2A160428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50" w:type="dxa"/>
            <w:noWrap/>
            <w:vAlign w:val="center"/>
            <w:hideMark/>
          </w:tcPr>
          <w:p w14:paraId="29AA488D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1%</w:t>
            </w:r>
          </w:p>
        </w:tc>
      </w:tr>
      <w:tr w:rsidR="00522A02" w:rsidRPr="00ED4DE0" w14:paraId="1B4D18BA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4C68E0B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  <w:hideMark/>
          </w:tcPr>
          <w:p w14:paraId="7043F71D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50" w:type="dxa"/>
            <w:noWrap/>
            <w:vAlign w:val="center"/>
            <w:hideMark/>
          </w:tcPr>
          <w:p w14:paraId="7A6BF96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1%</w:t>
            </w:r>
          </w:p>
        </w:tc>
      </w:tr>
      <w:tr w:rsidR="00522A02" w:rsidRPr="00ED4DE0" w14:paraId="387B5AC3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7BA65B8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44DD2EF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0" w:type="dxa"/>
            <w:noWrap/>
            <w:vAlign w:val="center"/>
            <w:hideMark/>
          </w:tcPr>
          <w:p w14:paraId="74609685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5%</w:t>
            </w:r>
          </w:p>
        </w:tc>
      </w:tr>
      <w:tr w:rsidR="00522A02" w:rsidRPr="00ED4DE0" w14:paraId="149867FA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F55BAC9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46EBA9F4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0" w:type="dxa"/>
            <w:noWrap/>
            <w:vAlign w:val="center"/>
            <w:hideMark/>
          </w:tcPr>
          <w:p w14:paraId="59E3D612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2%</w:t>
            </w:r>
          </w:p>
        </w:tc>
      </w:tr>
      <w:tr w:rsidR="00522A02" w:rsidRPr="00ED4DE0" w14:paraId="05625DB9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5D9A9D4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7A54F2D8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  <w:noWrap/>
            <w:vAlign w:val="center"/>
            <w:hideMark/>
          </w:tcPr>
          <w:p w14:paraId="27F53797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8%</w:t>
            </w:r>
          </w:p>
        </w:tc>
      </w:tr>
      <w:tr w:rsidR="00522A02" w:rsidRPr="00ED4DE0" w14:paraId="1943CCF1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9B228B9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20" w:type="dxa"/>
            <w:noWrap/>
            <w:vAlign w:val="center"/>
            <w:hideMark/>
          </w:tcPr>
          <w:p w14:paraId="32D1029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  <w:noWrap/>
            <w:vAlign w:val="center"/>
            <w:hideMark/>
          </w:tcPr>
          <w:p w14:paraId="175E5732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5%</w:t>
            </w:r>
          </w:p>
        </w:tc>
      </w:tr>
      <w:tr w:rsidR="00522A02" w:rsidRPr="00ED4DE0" w14:paraId="6907BA10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91A00BB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  <w:hideMark/>
          </w:tcPr>
          <w:p w14:paraId="559AF533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noWrap/>
            <w:vAlign w:val="center"/>
            <w:hideMark/>
          </w:tcPr>
          <w:p w14:paraId="34BD9B9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9%</w:t>
            </w:r>
          </w:p>
        </w:tc>
      </w:tr>
      <w:tr w:rsidR="00522A02" w:rsidRPr="00ED4DE0" w14:paraId="68D06EC1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879E475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  <w:hideMark/>
          </w:tcPr>
          <w:p w14:paraId="273E44E1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noWrap/>
            <w:vAlign w:val="center"/>
            <w:hideMark/>
          </w:tcPr>
          <w:p w14:paraId="1AE5468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6%</w:t>
            </w:r>
          </w:p>
        </w:tc>
      </w:tr>
      <w:tr w:rsidR="00522A02" w:rsidRPr="00ED4DE0" w14:paraId="2E7F74CE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F35D2A8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620" w:type="dxa"/>
            <w:noWrap/>
            <w:vAlign w:val="center"/>
            <w:hideMark/>
          </w:tcPr>
          <w:p w14:paraId="6EDF4A20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noWrap/>
            <w:vAlign w:val="center"/>
            <w:hideMark/>
          </w:tcPr>
          <w:p w14:paraId="072B9854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6%</w:t>
            </w:r>
          </w:p>
        </w:tc>
      </w:tr>
      <w:tr w:rsidR="00522A02" w:rsidRPr="00ED4DE0" w14:paraId="63E6901F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AB0D5B4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LBL</w:t>
            </w:r>
          </w:p>
        </w:tc>
        <w:tc>
          <w:tcPr>
            <w:tcW w:w="1620" w:type="dxa"/>
            <w:noWrap/>
            <w:vAlign w:val="center"/>
            <w:hideMark/>
          </w:tcPr>
          <w:p w14:paraId="1D03568D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noWrap/>
            <w:vAlign w:val="center"/>
            <w:hideMark/>
          </w:tcPr>
          <w:p w14:paraId="241C11E0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9%</w:t>
            </w:r>
          </w:p>
        </w:tc>
      </w:tr>
      <w:tr w:rsidR="00522A02" w:rsidRPr="00ED4DE0" w14:paraId="7559D8BF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F33D59F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  <w:hideMark/>
          </w:tcPr>
          <w:p w14:paraId="2296FED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14:paraId="15BC56C7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6%</w:t>
            </w:r>
          </w:p>
        </w:tc>
      </w:tr>
      <w:tr w:rsidR="00522A02" w:rsidRPr="00ED4DE0" w14:paraId="7BF9C8A0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2DD0A08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  <w:hideMark/>
          </w:tcPr>
          <w:p w14:paraId="44D68516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74BC6EF6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522A02" w:rsidRPr="00ED4DE0" w14:paraId="7081AD1C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892ACAB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  <w:hideMark/>
          </w:tcPr>
          <w:p w14:paraId="6DF6F06A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3571F99C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3%</w:t>
            </w:r>
          </w:p>
        </w:tc>
      </w:tr>
      <w:tr w:rsidR="00522A02" w:rsidRPr="00ED4DE0" w14:paraId="2A24359F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9DB0A67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USC</w:t>
            </w:r>
          </w:p>
        </w:tc>
        <w:tc>
          <w:tcPr>
            <w:tcW w:w="1620" w:type="dxa"/>
            <w:noWrap/>
            <w:vAlign w:val="center"/>
            <w:hideMark/>
          </w:tcPr>
          <w:p w14:paraId="232AD561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3D48BA69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0%</w:t>
            </w:r>
          </w:p>
        </w:tc>
      </w:tr>
      <w:tr w:rsidR="00522A02" w:rsidRPr="00ED4DE0" w14:paraId="67C87496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A29E8AE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1620" w:type="dxa"/>
            <w:noWrap/>
            <w:vAlign w:val="center"/>
            <w:hideMark/>
          </w:tcPr>
          <w:p w14:paraId="44D045D5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0513E86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2D2BE91D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02D9A47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  <w:hideMark/>
          </w:tcPr>
          <w:p w14:paraId="40844BF7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2E632915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500A458B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89AD940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DRAM</w:t>
            </w:r>
          </w:p>
        </w:tc>
        <w:tc>
          <w:tcPr>
            <w:tcW w:w="1620" w:type="dxa"/>
            <w:noWrap/>
            <w:vAlign w:val="center"/>
            <w:hideMark/>
          </w:tcPr>
          <w:p w14:paraId="378D2C51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3DE9DE84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3BA25B5C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51ACC4C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  <w:hideMark/>
          </w:tcPr>
          <w:p w14:paraId="601C618A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3BD6D47C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20C5454F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E97A8BE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7B31766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3399725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195F5F69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B00B447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  <w:hideMark/>
          </w:tcPr>
          <w:p w14:paraId="7510D3B1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21962D95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35E5F435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ADBEE0C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  <w:hideMark/>
          </w:tcPr>
          <w:p w14:paraId="62483752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077F3376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7A04340B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1D673E3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WAD</w:t>
            </w:r>
          </w:p>
        </w:tc>
        <w:tc>
          <w:tcPr>
            <w:tcW w:w="1620" w:type="dxa"/>
            <w:noWrap/>
            <w:vAlign w:val="center"/>
            <w:hideMark/>
          </w:tcPr>
          <w:p w14:paraId="2B28B51E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53B8F7B8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522A02" w:rsidRPr="00ED4DE0" w14:paraId="53015758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E4D80E9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620" w:type="dxa"/>
            <w:noWrap/>
            <w:vAlign w:val="center"/>
            <w:hideMark/>
          </w:tcPr>
          <w:p w14:paraId="4E57284F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00B24B59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3%</w:t>
            </w:r>
          </w:p>
        </w:tc>
      </w:tr>
      <w:tr w:rsidR="00522A02" w:rsidRPr="00ED4DE0" w14:paraId="4004878D" w14:textId="77777777" w:rsidTr="00E7372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580A5C8" w14:textId="77777777" w:rsidR="00522A02" w:rsidRPr="00ED4DE0" w:rsidRDefault="00522A02" w:rsidP="00ED4DE0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RS</w:t>
            </w:r>
          </w:p>
        </w:tc>
        <w:tc>
          <w:tcPr>
            <w:tcW w:w="1620" w:type="dxa"/>
            <w:noWrap/>
            <w:vAlign w:val="center"/>
            <w:hideMark/>
          </w:tcPr>
          <w:p w14:paraId="6364D4A7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E3EF332" w14:textId="77777777" w:rsidR="00522A02" w:rsidRPr="00ED4DE0" w:rsidRDefault="00522A02" w:rsidP="00ED4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3%</w:t>
            </w:r>
          </w:p>
        </w:tc>
      </w:tr>
      <w:tr w:rsidR="00522A02" w:rsidRPr="00ED4DE0" w14:paraId="58EB38D7" w14:textId="77777777" w:rsidTr="00E737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</w:tcPr>
          <w:p w14:paraId="7A7596DF" w14:textId="09B8AECD" w:rsidR="00522A02" w:rsidRPr="00ED4DE0" w:rsidRDefault="00522A02" w:rsidP="00522A0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0C29F38F" w14:textId="0D16B608" w:rsidR="00522A02" w:rsidRPr="00ED4DE0" w:rsidRDefault="00522A02" w:rsidP="00522A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50" w:type="dxa"/>
            <w:noWrap/>
            <w:vAlign w:val="center"/>
          </w:tcPr>
          <w:p w14:paraId="407162E1" w14:textId="3B52164A" w:rsidR="00522A02" w:rsidRPr="00ED4DE0" w:rsidRDefault="00522A02" w:rsidP="00522A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ED4DE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41B21AA7" w14:textId="4587677B" w:rsidR="00470454" w:rsidRPr="00E73721" w:rsidRDefault="00E73721" w:rsidP="00E73721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7" behindDoc="1" locked="0" layoutInCell="1" allowOverlap="1" wp14:anchorId="40EE4C9C" wp14:editId="794F1701">
            <wp:simplePos x="0" y="0"/>
            <wp:positionH relativeFrom="margin">
              <wp:align>right</wp:align>
            </wp:positionH>
            <wp:positionV relativeFrom="paragraph">
              <wp:posOffset>3215640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101243065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anchor distT="0" distB="0" distL="114300" distR="114300" simplePos="0" relativeHeight="251658247" behindDoc="1" locked="0" layoutInCell="1" allowOverlap="1" wp14:anchorId="0D0066DD" wp14:editId="3099E030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41604775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2B5050">
        <w:t>QUANT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615"/>
        <w:gridCol w:w="1620"/>
        <w:gridCol w:w="1350"/>
      </w:tblGrid>
      <w:tr w:rsidR="00441A90" w:rsidRPr="007A0ABD" w14:paraId="295FCCD3" w14:textId="77777777" w:rsidTr="007A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B8C5CF4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32D6F461" w14:textId="77777777" w:rsidR="00441A90" w:rsidRPr="007A0ABD" w:rsidRDefault="00441A90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350" w:type="dxa"/>
            <w:noWrap/>
            <w:vAlign w:val="center"/>
            <w:hideMark/>
          </w:tcPr>
          <w:p w14:paraId="7B69EAC0" w14:textId="77777777" w:rsidR="00441A90" w:rsidRPr="007A0ABD" w:rsidRDefault="00441A90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441A90" w:rsidRPr="007A0ABD" w14:paraId="0A08951C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FB11EAF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620" w:type="dxa"/>
            <w:noWrap/>
            <w:vAlign w:val="center"/>
            <w:hideMark/>
          </w:tcPr>
          <w:p w14:paraId="08F3030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  <w:noWrap/>
            <w:vAlign w:val="center"/>
            <w:hideMark/>
          </w:tcPr>
          <w:p w14:paraId="6DC718A0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.8%</w:t>
            </w:r>
          </w:p>
        </w:tc>
      </w:tr>
      <w:tr w:rsidR="00441A90" w:rsidRPr="007A0ABD" w14:paraId="0FF1E793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64D04B4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  <w:hideMark/>
          </w:tcPr>
          <w:p w14:paraId="53BA2357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  <w:noWrap/>
            <w:vAlign w:val="center"/>
            <w:hideMark/>
          </w:tcPr>
          <w:p w14:paraId="26EA920E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.8%</w:t>
            </w:r>
          </w:p>
        </w:tc>
      </w:tr>
      <w:tr w:rsidR="00441A90" w:rsidRPr="007A0ABD" w14:paraId="6CB76305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E4DA6A0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13FE391F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  <w:noWrap/>
            <w:vAlign w:val="center"/>
            <w:hideMark/>
          </w:tcPr>
          <w:p w14:paraId="1AE20A71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.3%</w:t>
            </w:r>
          </w:p>
        </w:tc>
      </w:tr>
      <w:tr w:rsidR="00441A90" w:rsidRPr="007A0ABD" w14:paraId="12E262FD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25EAC14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TOR</w:t>
            </w:r>
          </w:p>
        </w:tc>
        <w:tc>
          <w:tcPr>
            <w:tcW w:w="1620" w:type="dxa"/>
            <w:noWrap/>
            <w:vAlign w:val="center"/>
            <w:hideMark/>
          </w:tcPr>
          <w:p w14:paraId="14FC5F73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noWrap/>
            <w:vAlign w:val="center"/>
            <w:hideMark/>
          </w:tcPr>
          <w:p w14:paraId="30E66CA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2%</w:t>
            </w:r>
          </w:p>
        </w:tc>
      </w:tr>
      <w:tr w:rsidR="00441A90" w:rsidRPr="007A0ABD" w14:paraId="51D3DD32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1FC391D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1427BFAA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noWrap/>
            <w:vAlign w:val="center"/>
            <w:hideMark/>
          </w:tcPr>
          <w:p w14:paraId="53F0A417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.0%</w:t>
            </w:r>
          </w:p>
        </w:tc>
      </w:tr>
      <w:tr w:rsidR="00441A90" w:rsidRPr="007A0ABD" w14:paraId="73A0CEC1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7D9B502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  <w:hideMark/>
          </w:tcPr>
          <w:p w14:paraId="0601F28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14:paraId="13C12478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7%</w:t>
            </w:r>
          </w:p>
        </w:tc>
      </w:tr>
      <w:tr w:rsidR="00441A90" w:rsidRPr="007A0ABD" w14:paraId="36E2BF9C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B28C708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66688719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5313BA66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.6%</w:t>
            </w:r>
          </w:p>
        </w:tc>
      </w:tr>
      <w:tr w:rsidR="00441A90" w:rsidRPr="007A0ABD" w14:paraId="612A6E6B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3DD945F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1620" w:type="dxa"/>
            <w:noWrap/>
            <w:vAlign w:val="center"/>
            <w:hideMark/>
          </w:tcPr>
          <w:p w14:paraId="5691CC0A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324D791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441A90" w:rsidRPr="007A0ABD" w14:paraId="75C11D9B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3DAF8A1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P</w:t>
            </w:r>
          </w:p>
        </w:tc>
        <w:tc>
          <w:tcPr>
            <w:tcW w:w="1620" w:type="dxa"/>
            <w:noWrap/>
            <w:vAlign w:val="center"/>
            <w:hideMark/>
          </w:tcPr>
          <w:p w14:paraId="728118B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5D9D4731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441A90" w:rsidRPr="007A0ABD" w14:paraId="70078ABA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C99B85A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  <w:hideMark/>
          </w:tcPr>
          <w:p w14:paraId="0041FDAF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7EADE3C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441A90" w:rsidRPr="007A0ABD" w14:paraId="433E3FD0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C61F688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620" w:type="dxa"/>
            <w:noWrap/>
            <w:vAlign w:val="center"/>
            <w:hideMark/>
          </w:tcPr>
          <w:p w14:paraId="053BAE14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5D91F3AE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441A90" w:rsidRPr="007A0ABD" w14:paraId="5DD21D3E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622F417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OCI</w:t>
            </w:r>
          </w:p>
        </w:tc>
        <w:tc>
          <w:tcPr>
            <w:tcW w:w="1620" w:type="dxa"/>
            <w:noWrap/>
            <w:vAlign w:val="center"/>
            <w:hideMark/>
          </w:tcPr>
          <w:p w14:paraId="45FAF4EA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479297B0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4%</w:t>
            </w:r>
          </w:p>
        </w:tc>
      </w:tr>
      <w:tr w:rsidR="00441A90" w:rsidRPr="007A0ABD" w14:paraId="509266DC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0B8B959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620" w:type="dxa"/>
            <w:noWrap/>
            <w:vAlign w:val="center"/>
            <w:hideMark/>
          </w:tcPr>
          <w:p w14:paraId="29AB85C4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34378267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441A90" w:rsidRPr="007A0ABD" w14:paraId="43E22CBB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B80DDAA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  <w:hideMark/>
          </w:tcPr>
          <w:p w14:paraId="39C4912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45009F0A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441A90" w:rsidRPr="007A0ABD" w14:paraId="4758CB8E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6DAE390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VR</w:t>
            </w:r>
          </w:p>
        </w:tc>
        <w:tc>
          <w:tcPr>
            <w:tcW w:w="1620" w:type="dxa"/>
            <w:noWrap/>
            <w:vAlign w:val="center"/>
            <w:hideMark/>
          </w:tcPr>
          <w:p w14:paraId="2658FF27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3F414DF7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441A90" w:rsidRPr="007A0ABD" w14:paraId="1B148EA7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485E3B9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  <w:hideMark/>
          </w:tcPr>
          <w:p w14:paraId="0F7E0195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700F6EA4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441A90" w:rsidRPr="007A0ABD" w14:paraId="0B64B1C9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EB166EB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  <w:hideMark/>
          </w:tcPr>
          <w:p w14:paraId="76C645CC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2F7089D6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3%</w:t>
            </w:r>
          </w:p>
        </w:tc>
      </w:tr>
      <w:tr w:rsidR="00441A90" w:rsidRPr="007A0ABD" w14:paraId="2FC1E13F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10513BC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2AD2D11D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74AD19C0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441A90" w:rsidRPr="007A0ABD" w14:paraId="0543371A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BEB0986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  <w:hideMark/>
          </w:tcPr>
          <w:p w14:paraId="42D93923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271DD4A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441A90" w:rsidRPr="007A0ABD" w14:paraId="7C182B8E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EA5A467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33A0F9F5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41A1ED44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441A90" w:rsidRPr="007A0ABD" w14:paraId="18B6AE8E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64BEF54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MES</w:t>
            </w:r>
          </w:p>
        </w:tc>
        <w:tc>
          <w:tcPr>
            <w:tcW w:w="1620" w:type="dxa"/>
            <w:noWrap/>
            <w:vAlign w:val="center"/>
            <w:hideMark/>
          </w:tcPr>
          <w:p w14:paraId="6A29566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4EE3EAE2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441A90" w:rsidRPr="007A0ABD" w14:paraId="3172335E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35337E2" w14:textId="77777777" w:rsidR="00441A90" w:rsidRPr="007A0ABD" w:rsidRDefault="00441A90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  <w:hideMark/>
          </w:tcPr>
          <w:p w14:paraId="1A9398B8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B56867D" w14:textId="77777777" w:rsidR="00441A90" w:rsidRPr="007A0ABD" w:rsidRDefault="00441A90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154507" w:rsidRPr="007A0ABD" w14:paraId="5105DC1B" w14:textId="77777777" w:rsidTr="007A0A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</w:tcPr>
          <w:p w14:paraId="5BEB7851" w14:textId="794B1023" w:rsidR="00154507" w:rsidRPr="007A0ABD" w:rsidRDefault="00154507" w:rsidP="00154507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73739FC0" w14:textId="4FB70D0B" w:rsidR="00154507" w:rsidRPr="007A0ABD" w:rsidRDefault="00154507" w:rsidP="0015450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50" w:type="dxa"/>
            <w:noWrap/>
            <w:vAlign w:val="center"/>
          </w:tcPr>
          <w:p w14:paraId="35C49145" w14:textId="3C7C426D" w:rsidR="00154507" w:rsidRPr="007A0ABD" w:rsidRDefault="00154507" w:rsidP="0015450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05710F8D" w14:textId="77777777" w:rsidR="0033698D" w:rsidRDefault="0033698D" w:rsidP="0033698D"/>
    <w:p w14:paraId="33690819" w14:textId="77777777" w:rsidR="002E64AD" w:rsidRDefault="002E64AD">
      <w:pPr>
        <w:rPr>
          <w:rFonts w:ascii="Montserrat" w:eastAsiaTheme="majorEastAsia" w:hAnsi="Montserrat" w:cstheme="majorBidi"/>
          <w:smallCaps/>
          <w:color w:val="13294B"/>
          <w:sz w:val="28"/>
          <w:szCs w:val="28"/>
        </w:rPr>
      </w:pPr>
      <w:r>
        <w:br w:type="page"/>
      </w:r>
    </w:p>
    <w:p w14:paraId="31E4747E" w14:textId="28A2DEF7" w:rsidR="00360BBA" w:rsidRPr="00AB54E4" w:rsidRDefault="00AB54E4" w:rsidP="00AB54E4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8258" behindDoc="1" locked="0" layoutInCell="1" allowOverlap="1" wp14:anchorId="35FE109E" wp14:editId="02804381">
            <wp:simplePos x="0" y="0"/>
            <wp:positionH relativeFrom="margin">
              <wp:align>right</wp:align>
            </wp:positionH>
            <wp:positionV relativeFrom="paragraph">
              <wp:posOffset>3216275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4407464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50">
        <w:rPr>
          <w:noProof/>
          <w:sz w:val="19"/>
          <w:szCs w:val="19"/>
        </w:rPr>
        <w:drawing>
          <wp:anchor distT="0" distB="0" distL="114300" distR="114300" simplePos="0" relativeHeight="251658248" behindDoc="1" locked="0" layoutInCell="1" allowOverlap="1" wp14:anchorId="0BD26E55" wp14:editId="73626C6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27479006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8D">
        <w:t>FC-</w:t>
      </w:r>
      <w:r w:rsidR="00AF4A1E">
        <w:t>VALUES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615"/>
        <w:gridCol w:w="1620"/>
        <w:gridCol w:w="1350"/>
      </w:tblGrid>
      <w:tr w:rsidR="003A4A32" w:rsidRPr="007A0ABD" w14:paraId="12C403E2" w14:textId="77777777" w:rsidTr="00AB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A791093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117DD283" w14:textId="77777777" w:rsidR="003A4A32" w:rsidRPr="007A0ABD" w:rsidRDefault="003A4A32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350" w:type="dxa"/>
            <w:noWrap/>
            <w:vAlign w:val="center"/>
            <w:hideMark/>
          </w:tcPr>
          <w:p w14:paraId="2301AFDA" w14:textId="77777777" w:rsidR="003A4A32" w:rsidRPr="007A0ABD" w:rsidRDefault="003A4A32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3A4A32" w:rsidRPr="007A0ABD" w14:paraId="08290279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A368381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285FC794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50" w:type="dxa"/>
            <w:noWrap/>
            <w:vAlign w:val="center"/>
            <w:hideMark/>
          </w:tcPr>
          <w:p w14:paraId="7D7838D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5.4%</w:t>
            </w:r>
          </w:p>
        </w:tc>
      </w:tr>
      <w:tr w:rsidR="003A4A32" w:rsidRPr="007A0ABD" w14:paraId="1FF2FB18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8508D56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ELI</w:t>
            </w:r>
          </w:p>
        </w:tc>
        <w:tc>
          <w:tcPr>
            <w:tcW w:w="1620" w:type="dxa"/>
            <w:noWrap/>
            <w:vAlign w:val="center"/>
            <w:hideMark/>
          </w:tcPr>
          <w:p w14:paraId="354AEA9E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50" w:type="dxa"/>
            <w:noWrap/>
            <w:vAlign w:val="center"/>
            <w:hideMark/>
          </w:tcPr>
          <w:p w14:paraId="16178917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.5%</w:t>
            </w:r>
          </w:p>
        </w:tc>
      </w:tr>
      <w:tr w:rsidR="003A4A32" w:rsidRPr="007A0ABD" w14:paraId="4D9848AA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79782FD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620" w:type="dxa"/>
            <w:noWrap/>
            <w:vAlign w:val="center"/>
            <w:hideMark/>
          </w:tcPr>
          <w:p w14:paraId="1A88F16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50" w:type="dxa"/>
            <w:noWrap/>
            <w:vAlign w:val="center"/>
            <w:hideMark/>
          </w:tcPr>
          <w:p w14:paraId="12A135C4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9%</w:t>
            </w:r>
          </w:p>
        </w:tc>
      </w:tr>
      <w:tr w:rsidR="003A4A32" w:rsidRPr="007A0ABD" w14:paraId="11BFF683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6287EE4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MST</w:t>
            </w:r>
          </w:p>
        </w:tc>
        <w:tc>
          <w:tcPr>
            <w:tcW w:w="1620" w:type="dxa"/>
            <w:noWrap/>
            <w:vAlign w:val="center"/>
            <w:hideMark/>
          </w:tcPr>
          <w:p w14:paraId="3A98E890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  <w:noWrap/>
            <w:vAlign w:val="center"/>
            <w:hideMark/>
          </w:tcPr>
          <w:p w14:paraId="171EC032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5%</w:t>
            </w:r>
          </w:p>
        </w:tc>
      </w:tr>
      <w:tr w:rsidR="003A4A32" w:rsidRPr="007A0ABD" w14:paraId="6D9840A5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C60C9D9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OLI</w:t>
            </w:r>
          </w:p>
        </w:tc>
        <w:tc>
          <w:tcPr>
            <w:tcW w:w="1620" w:type="dxa"/>
            <w:noWrap/>
            <w:vAlign w:val="center"/>
            <w:hideMark/>
          </w:tcPr>
          <w:p w14:paraId="782C3D8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  <w:noWrap/>
            <w:vAlign w:val="center"/>
            <w:hideMark/>
          </w:tcPr>
          <w:p w14:paraId="544170FB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.5%</w:t>
            </w:r>
          </w:p>
        </w:tc>
      </w:tr>
      <w:tr w:rsidR="003A4A32" w:rsidRPr="007A0ABD" w14:paraId="1FDF4CCC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4F4F6A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ROML</w:t>
            </w:r>
          </w:p>
        </w:tc>
        <w:tc>
          <w:tcPr>
            <w:tcW w:w="1620" w:type="dxa"/>
            <w:noWrap/>
            <w:vAlign w:val="center"/>
            <w:hideMark/>
          </w:tcPr>
          <w:p w14:paraId="44A61531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noWrap/>
            <w:vAlign w:val="center"/>
            <w:hideMark/>
          </w:tcPr>
          <w:p w14:paraId="3287D411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9%</w:t>
            </w:r>
          </w:p>
        </w:tc>
      </w:tr>
      <w:tr w:rsidR="003A4A32" w:rsidRPr="007A0ABD" w14:paraId="12D95E35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491DF9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EOG</w:t>
            </w:r>
          </w:p>
        </w:tc>
        <w:tc>
          <w:tcPr>
            <w:tcW w:w="1620" w:type="dxa"/>
            <w:noWrap/>
            <w:vAlign w:val="center"/>
            <w:hideMark/>
          </w:tcPr>
          <w:p w14:paraId="7B3A6CA7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noWrap/>
            <w:vAlign w:val="center"/>
            <w:hideMark/>
          </w:tcPr>
          <w:p w14:paraId="0B673E9A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3%</w:t>
            </w:r>
          </w:p>
        </w:tc>
      </w:tr>
      <w:tr w:rsidR="003A4A32" w:rsidRPr="007A0ABD" w14:paraId="421F6A86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7FFDCF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SLL</w:t>
            </w:r>
          </w:p>
        </w:tc>
        <w:tc>
          <w:tcPr>
            <w:tcW w:w="1620" w:type="dxa"/>
            <w:noWrap/>
            <w:vAlign w:val="center"/>
            <w:hideMark/>
          </w:tcPr>
          <w:p w14:paraId="6DCBBA2D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14:paraId="3BB24C21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8%</w:t>
            </w:r>
          </w:p>
        </w:tc>
      </w:tr>
      <w:tr w:rsidR="003A4A32" w:rsidRPr="007A0ABD" w14:paraId="71DCA80F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A467D08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  <w:hideMark/>
          </w:tcPr>
          <w:p w14:paraId="0D377A65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14:paraId="245F2A0B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8%</w:t>
            </w:r>
          </w:p>
        </w:tc>
      </w:tr>
      <w:tr w:rsidR="003A4A32" w:rsidRPr="007A0ABD" w14:paraId="11B71542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9282CE7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1620" w:type="dxa"/>
            <w:noWrap/>
            <w:vAlign w:val="center"/>
            <w:hideMark/>
          </w:tcPr>
          <w:p w14:paraId="554F71A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63C82EC5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2%</w:t>
            </w:r>
          </w:p>
        </w:tc>
      </w:tr>
      <w:tr w:rsidR="003A4A32" w:rsidRPr="007A0ABD" w14:paraId="5427F1DD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7B748B6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WMST</w:t>
            </w:r>
          </w:p>
        </w:tc>
        <w:tc>
          <w:tcPr>
            <w:tcW w:w="1620" w:type="dxa"/>
            <w:noWrap/>
            <w:vAlign w:val="center"/>
            <w:hideMark/>
          </w:tcPr>
          <w:p w14:paraId="0D6D4FC1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3599463A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.2%</w:t>
            </w:r>
          </w:p>
        </w:tc>
      </w:tr>
      <w:tr w:rsidR="003A4A32" w:rsidRPr="007A0ABD" w14:paraId="64AD2F3C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B76A07A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AAD</w:t>
            </w:r>
          </w:p>
        </w:tc>
        <w:tc>
          <w:tcPr>
            <w:tcW w:w="1620" w:type="dxa"/>
            <w:noWrap/>
            <w:vAlign w:val="center"/>
            <w:hideMark/>
          </w:tcPr>
          <w:p w14:paraId="30F71F1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1370AD1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7%</w:t>
            </w:r>
          </w:p>
        </w:tc>
      </w:tr>
      <w:tr w:rsidR="003A4A32" w:rsidRPr="007A0ABD" w14:paraId="631785F6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2F9EF81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620" w:type="dxa"/>
            <w:noWrap/>
            <w:vAlign w:val="center"/>
            <w:hideMark/>
          </w:tcPr>
          <w:p w14:paraId="2966187B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4CC600BF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7%</w:t>
            </w:r>
          </w:p>
        </w:tc>
      </w:tr>
      <w:tr w:rsidR="003A4A32" w:rsidRPr="007A0ABD" w14:paraId="1353A1C8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87B21C2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1620" w:type="dxa"/>
            <w:noWrap/>
            <w:vAlign w:val="center"/>
            <w:hideMark/>
          </w:tcPr>
          <w:p w14:paraId="46CADED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6FD32C3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7%</w:t>
            </w:r>
          </w:p>
        </w:tc>
      </w:tr>
      <w:tr w:rsidR="003A4A32" w:rsidRPr="007A0ABD" w14:paraId="6A3DDBBB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A7235E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  <w:hideMark/>
          </w:tcPr>
          <w:p w14:paraId="5A897909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66F543FB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7%</w:t>
            </w:r>
          </w:p>
        </w:tc>
      </w:tr>
      <w:tr w:rsidR="003A4A32" w:rsidRPr="007A0ABD" w14:paraId="4B67E01F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223962F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ANTH</w:t>
            </w:r>
          </w:p>
        </w:tc>
        <w:tc>
          <w:tcPr>
            <w:tcW w:w="1620" w:type="dxa"/>
            <w:noWrap/>
            <w:vAlign w:val="center"/>
            <w:hideMark/>
          </w:tcPr>
          <w:p w14:paraId="0A456F94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24D646D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3A4A32" w:rsidRPr="007A0ABD" w14:paraId="293CAB34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B0DEC7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LAS</w:t>
            </w:r>
          </w:p>
        </w:tc>
        <w:tc>
          <w:tcPr>
            <w:tcW w:w="1620" w:type="dxa"/>
            <w:noWrap/>
            <w:vAlign w:val="center"/>
            <w:hideMark/>
          </w:tcPr>
          <w:p w14:paraId="1034631A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44CA8AD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3A4A32" w:rsidRPr="007A0ABD" w14:paraId="51D2BCDA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780A89C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MEJO</w:t>
            </w:r>
          </w:p>
        </w:tc>
        <w:tc>
          <w:tcPr>
            <w:tcW w:w="1620" w:type="dxa"/>
            <w:noWrap/>
            <w:vAlign w:val="center"/>
            <w:hideMark/>
          </w:tcPr>
          <w:p w14:paraId="3DD11D6C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1A628D4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3A4A32" w:rsidRPr="007A0ABD" w14:paraId="303C6A95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CA3CBCB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MP</w:t>
            </w:r>
          </w:p>
        </w:tc>
        <w:tc>
          <w:tcPr>
            <w:tcW w:w="1620" w:type="dxa"/>
            <w:noWrap/>
            <w:vAlign w:val="center"/>
            <w:hideMark/>
          </w:tcPr>
          <w:p w14:paraId="52CDE0FE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3F3D5D9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3018D187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8D1B238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HIST</w:t>
            </w:r>
          </w:p>
        </w:tc>
        <w:tc>
          <w:tcPr>
            <w:tcW w:w="1620" w:type="dxa"/>
            <w:noWrap/>
            <w:vAlign w:val="center"/>
            <w:hideMark/>
          </w:tcPr>
          <w:p w14:paraId="3FAECAE3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FAA3750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18476872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32AFD3D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INLS</w:t>
            </w:r>
          </w:p>
        </w:tc>
        <w:tc>
          <w:tcPr>
            <w:tcW w:w="1620" w:type="dxa"/>
            <w:noWrap/>
            <w:vAlign w:val="center"/>
            <w:hideMark/>
          </w:tcPr>
          <w:p w14:paraId="6341D4CA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6F8D3C1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1DD8D21F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067E9D7B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426C36C6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4C7E2185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2951E731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201AAD5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AVS</w:t>
            </w:r>
          </w:p>
        </w:tc>
        <w:tc>
          <w:tcPr>
            <w:tcW w:w="1620" w:type="dxa"/>
            <w:noWrap/>
            <w:vAlign w:val="center"/>
            <w:hideMark/>
          </w:tcPr>
          <w:p w14:paraId="3503705E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5FFA8875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7367CD9A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61F11DA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NURS</w:t>
            </w:r>
          </w:p>
        </w:tc>
        <w:tc>
          <w:tcPr>
            <w:tcW w:w="1620" w:type="dxa"/>
            <w:noWrap/>
            <w:vAlign w:val="center"/>
            <w:hideMark/>
          </w:tcPr>
          <w:p w14:paraId="30FCA3E0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67278D62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7FCC27B1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0478773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620" w:type="dxa"/>
            <w:noWrap/>
            <w:vAlign w:val="center"/>
            <w:hideMark/>
          </w:tcPr>
          <w:p w14:paraId="03244662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1ACDDF8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3CB556AE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61BB5C6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WAD</w:t>
            </w:r>
          </w:p>
        </w:tc>
        <w:tc>
          <w:tcPr>
            <w:tcW w:w="1620" w:type="dxa"/>
            <w:noWrap/>
            <w:vAlign w:val="center"/>
            <w:hideMark/>
          </w:tcPr>
          <w:p w14:paraId="00194C2B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658BBBED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6E3B1181" w14:textId="77777777" w:rsidTr="00AB54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3CB21B0" w14:textId="77777777" w:rsidR="003A4A32" w:rsidRPr="007A0ABD" w:rsidRDefault="003A4A32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PHG</w:t>
            </w:r>
          </w:p>
        </w:tc>
        <w:tc>
          <w:tcPr>
            <w:tcW w:w="1620" w:type="dxa"/>
            <w:noWrap/>
            <w:vAlign w:val="center"/>
            <w:hideMark/>
          </w:tcPr>
          <w:p w14:paraId="72D8138F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66733EBF" w14:textId="77777777" w:rsidR="003A4A32" w:rsidRPr="007A0ABD" w:rsidRDefault="003A4A32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3A4A32" w:rsidRPr="007A0ABD" w14:paraId="5BCF903A" w14:textId="77777777" w:rsidTr="00AB5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</w:tcPr>
          <w:p w14:paraId="63BE49E6" w14:textId="4D17F4AF" w:rsidR="003A4A32" w:rsidRPr="007A0ABD" w:rsidRDefault="003A4A32" w:rsidP="003A4A32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lastRenderedPageBreak/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1625E203" w14:textId="2B12A98E" w:rsidR="003A4A32" w:rsidRPr="007A0ABD" w:rsidRDefault="003A4A32" w:rsidP="003A4A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50" w:type="dxa"/>
            <w:noWrap/>
            <w:vAlign w:val="center"/>
          </w:tcPr>
          <w:p w14:paraId="465C3E51" w14:textId="05FF671C" w:rsidR="003A4A32" w:rsidRPr="007A0ABD" w:rsidRDefault="003A4A32" w:rsidP="003A4A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5A33FC5C" w14:textId="10A42D4C" w:rsidR="000A1DC3" w:rsidRPr="00D96504" w:rsidRDefault="00D96504" w:rsidP="00D96504">
      <w:pPr>
        <w:pStyle w:val="Heading2"/>
        <w:rPr>
          <w:rStyle w:val="Heading3Char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9" behindDoc="1" locked="0" layoutInCell="1" allowOverlap="1" wp14:anchorId="21E0F759" wp14:editId="75EFD2D0">
            <wp:simplePos x="0" y="0"/>
            <wp:positionH relativeFrom="margin">
              <wp:align>right</wp:align>
            </wp:positionH>
            <wp:positionV relativeFrom="paragraph">
              <wp:posOffset>326813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213757659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1E">
        <w:t>FC-</w:t>
      </w:r>
      <w:r w:rsidR="00A97CBC">
        <w:t>LAB</w:t>
      </w:r>
    </w:p>
    <w:tbl>
      <w:tblPr>
        <w:tblStyle w:val="GridTable1Light-Accent5"/>
        <w:tblW w:w="4585" w:type="dxa"/>
        <w:tblLook w:val="04E0" w:firstRow="1" w:lastRow="1" w:firstColumn="1" w:lastColumn="0" w:noHBand="0" w:noVBand="1"/>
      </w:tblPr>
      <w:tblGrid>
        <w:gridCol w:w="1615"/>
        <w:gridCol w:w="1620"/>
        <w:gridCol w:w="1350"/>
      </w:tblGrid>
      <w:tr w:rsidR="0051438E" w:rsidRPr="007A0ABD" w14:paraId="455A8C89" w14:textId="77777777" w:rsidTr="007A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EE62F3A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620" w:type="dxa"/>
            <w:noWrap/>
            <w:vAlign w:val="center"/>
            <w:hideMark/>
          </w:tcPr>
          <w:p w14:paraId="5FAEC10D" w14:textId="77777777" w:rsidR="0051438E" w:rsidRPr="007A0ABD" w:rsidRDefault="0051438E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n)</w:t>
            </w:r>
          </w:p>
        </w:tc>
        <w:tc>
          <w:tcPr>
            <w:tcW w:w="1350" w:type="dxa"/>
            <w:noWrap/>
            <w:vAlign w:val="center"/>
            <w:hideMark/>
          </w:tcPr>
          <w:p w14:paraId="4E30E8A9" w14:textId="77777777" w:rsidR="0051438E" w:rsidRPr="007A0ABD" w:rsidRDefault="0051438E" w:rsidP="007A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ount (%)</w:t>
            </w:r>
          </w:p>
        </w:tc>
      </w:tr>
      <w:tr w:rsidR="0051438E" w:rsidRPr="007A0ABD" w14:paraId="7D904A48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F35D574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1620" w:type="dxa"/>
            <w:noWrap/>
            <w:vAlign w:val="center"/>
            <w:hideMark/>
          </w:tcPr>
          <w:p w14:paraId="2F4AAB24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  <w:noWrap/>
            <w:vAlign w:val="center"/>
            <w:hideMark/>
          </w:tcPr>
          <w:p w14:paraId="5E946269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3.3%</w:t>
            </w:r>
          </w:p>
        </w:tc>
      </w:tr>
      <w:tr w:rsidR="0051438E" w:rsidRPr="007A0ABD" w14:paraId="48A793D7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37E9AD4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1620" w:type="dxa"/>
            <w:noWrap/>
            <w:vAlign w:val="center"/>
            <w:hideMark/>
          </w:tcPr>
          <w:p w14:paraId="4B06756E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  <w:noWrap/>
            <w:vAlign w:val="center"/>
            <w:hideMark/>
          </w:tcPr>
          <w:p w14:paraId="51D3E290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1.2%</w:t>
            </w:r>
          </w:p>
        </w:tc>
      </w:tr>
      <w:tr w:rsidR="0051438E" w:rsidRPr="007A0ABD" w14:paraId="2345651A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FDF7DAA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MES</w:t>
            </w:r>
          </w:p>
        </w:tc>
        <w:tc>
          <w:tcPr>
            <w:tcW w:w="1620" w:type="dxa"/>
            <w:noWrap/>
            <w:vAlign w:val="center"/>
            <w:hideMark/>
          </w:tcPr>
          <w:p w14:paraId="1BE4C571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  <w:noWrap/>
            <w:vAlign w:val="center"/>
            <w:hideMark/>
          </w:tcPr>
          <w:p w14:paraId="32773BFF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.1%</w:t>
            </w:r>
          </w:p>
        </w:tc>
      </w:tr>
      <w:tr w:rsidR="0051438E" w:rsidRPr="007A0ABD" w14:paraId="61735569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8446A84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EC</w:t>
            </w:r>
          </w:p>
        </w:tc>
        <w:tc>
          <w:tcPr>
            <w:tcW w:w="1620" w:type="dxa"/>
            <w:noWrap/>
            <w:vAlign w:val="center"/>
            <w:hideMark/>
          </w:tcPr>
          <w:p w14:paraId="33B71C27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12BFC19D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1%</w:t>
            </w:r>
          </w:p>
        </w:tc>
      </w:tr>
      <w:tr w:rsidR="0051438E" w:rsidRPr="007A0ABD" w14:paraId="57FCE750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20A091E3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ENVR</w:t>
            </w:r>
          </w:p>
        </w:tc>
        <w:tc>
          <w:tcPr>
            <w:tcW w:w="1620" w:type="dxa"/>
            <w:noWrap/>
            <w:vAlign w:val="center"/>
            <w:hideMark/>
          </w:tcPr>
          <w:p w14:paraId="4B0964CA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426C837B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1%</w:t>
            </w:r>
          </w:p>
        </w:tc>
      </w:tr>
      <w:tr w:rsidR="0051438E" w:rsidRPr="007A0ABD" w14:paraId="28CD3379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1C42DBE7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LING</w:t>
            </w:r>
          </w:p>
        </w:tc>
        <w:tc>
          <w:tcPr>
            <w:tcW w:w="1620" w:type="dxa"/>
            <w:noWrap/>
            <w:vAlign w:val="center"/>
            <w:hideMark/>
          </w:tcPr>
          <w:p w14:paraId="4BFAFFB7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7730DE4D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1%</w:t>
            </w:r>
          </w:p>
        </w:tc>
      </w:tr>
      <w:tr w:rsidR="0051438E" w:rsidRPr="007A0ABD" w14:paraId="794C12DF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33C7A67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SYC</w:t>
            </w:r>
          </w:p>
        </w:tc>
        <w:tc>
          <w:tcPr>
            <w:tcW w:w="1620" w:type="dxa"/>
            <w:noWrap/>
            <w:vAlign w:val="center"/>
            <w:hideMark/>
          </w:tcPr>
          <w:p w14:paraId="2230AC45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noWrap/>
            <w:vAlign w:val="center"/>
            <w:hideMark/>
          </w:tcPr>
          <w:p w14:paraId="404D874B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.1%</w:t>
            </w:r>
          </w:p>
        </w:tc>
      </w:tr>
      <w:tr w:rsidR="0051438E" w:rsidRPr="007A0ABD" w14:paraId="53B17E83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767CF1EA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CHEM</w:t>
            </w:r>
          </w:p>
        </w:tc>
        <w:tc>
          <w:tcPr>
            <w:tcW w:w="1620" w:type="dxa"/>
            <w:noWrap/>
            <w:vAlign w:val="center"/>
            <w:hideMark/>
          </w:tcPr>
          <w:p w14:paraId="3259966B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31EC5CD1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0%</w:t>
            </w:r>
          </w:p>
        </w:tc>
      </w:tr>
      <w:tr w:rsidR="0051438E" w:rsidRPr="007A0ABD" w14:paraId="69258E5C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5B4F5775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HIL</w:t>
            </w:r>
          </w:p>
        </w:tc>
        <w:tc>
          <w:tcPr>
            <w:tcW w:w="1620" w:type="dxa"/>
            <w:noWrap/>
            <w:vAlign w:val="center"/>
            <w:hideMark/>
          </w:tcPr>
          <w:p w14:paraId="0DDB049D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264CBE19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0%</w:t>
            </w:r>
          </w:p>
        </w:tc>
      </w:tr>
      <w:tr w:rsidR="0051438E" w:rsidRPr="007A0ABD" w14:paraId="55A214D2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60D351FC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PLCY</w:t>
            </w:r>
          </w:p>
        </w:tc>
        <w:tc>
          <w:tcPr>
            <w:tcW w:w="1620" w:type="dxa"/>
            <w:noWrap/>
            <w:vAlign w:val="center"/>
            <w:hideMark/>
          </w:tcPr>
          <w:p w14:paraId="25FD2656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7BB47965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0%</w:t>
            </w:r>
          </w:p>
        </w:tc>
      </w:tr>
      <w:tr w:rsidR="0051438E" w:rsidRPr="007A0ABD" w14:paraId="1F3D15EF" w14:textId="77777777" w:rsidTr="007A0A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4605A351" w14:textId="77777777" w:rsidR="0051438E" w:rsidRPr="007A0ABD" w:rsidRDefault="0051438E" w:rsidP="007A0ABD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STOR</w:t>
            </w:r>
          </w:p>
        </w:tc>
        <w:tc>
          <w:tcPr>
            <w:tcW w:w="1620" w:type="dxa"/>
            <w:noWrap/>
            <w:vAlign w:val="center"/>
            <w:hideMark/>
          </w:tcPr>
          <w:p w14:paraId="61572AE6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6815968A" w14:textId="77777777" w:rsidR="0051438E" w:rsidRPr="007A0ABD" w:rsidRDefault="0051438E" w:rsidP="007A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.0%</w:t>
            </w:r>
          </w:p>
        </w:tc>
      </w:tr>
      <w:tr w:rsidR="0051438E" w:rsidRPr="007A0ABD" w14:paraId="5A68EC1E" w14:textId="77777777" w:rsidTr="007A0A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</w:tcPr>
          <w:p w14:paraId="0AE40EEC" w14:textId="556C5C9C" w:rsidR="0051438E" w:rsidRPr="007A0ABD" w:rsidRDefault="0051438E" w:rsidP="0051438E">
            <w:pPr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620" w:type="dxa"/>
            <w:noWrap/>
            <w:vAlign w:val="center"/>
          </w:tcPr>
          <w:p w14:paraId="6A1D2A0E" w14:textId="3929A46A" w:rsidR="0051438E" w:rsidRPr="007A0ABD" w:rsidRDefault="0051438E" w:rsidP="00514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50" w:type="dxa"/>
            <w:noWrap/>
            <w:vAlign w:val="center"/>
          </w:tcPr>
          <w:p w14:paraId="7BE34F5F" w14:textId="0D9544E3" w:rsidR="0051438E" w:rsidRPr="007A0ABD" w:rsidRDefault="0051438E" w:rsidP="00514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7A0ABD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0.0%</w:t>
            </w:r>
          </w:p>
        </w:tc>
      </w:tr>
    </w:tbl>
    <w:p w14:paraId="5E497B62" w14:textId="647C690A" w:rsidR="00AF4A1E" w:rsidRDefault="00AF4A1E" w:rsidP="0033698D"/>
    <w:p w14:paraId="1F29AD14" w14:textId="5B1051F6" w:rsidR="00776A32" w:rsidRPr="009B4F84" w:rsidRDefault="00D96504" w:rsidP="002E64AD">
      <w:pPr>
        <w:rPr>
          <w:rFonts w:ascii="Montserrat" w:eastAsiaTheme="majorEastAsia" w:hAnsi="Montserrat" w:cstheme="majorBidi"/>
          <w:smallCaps/>
          <w:color w:val="13294B"/>
          <w:sz w:val="28"/>
          <w:szCs w:val="28"/>
        </w:rPr>
      </w:pPr>
      <w:r>
        <w:rPr>
          <w:rFonts w:ascii="Montserrat" w:hAnsi="Montserrat"/>
          <w:noProof/>
          <w:color w:val="13294B"/>
          <w:sz w:val="19"/>
          <w:szCs w:val="19"/>
        </w:rPr>
        <w:lastRenderedPageBreak/>
        <w:drawing>
          <wp:anchor distT="0" distB="0" distL="114300" distR="114300" simplePos="0" relativeHeight="251658259" behindDoc="1" locked="0" layoutInCell="1" allowOverlap="1" wp14:anchorId="472FB938" wp14:editId="756185CD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7607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1" y="21450"/>
                <wp:lineTo x="21571" y="0"/>
                <wp:lineTo x="0" y="0"/>
              </wp:wrapPolygon>
            </wp:wrapTight>
            <wp:docPr id="67044789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6A32" w:rsidRPr="009B4F84" w:rsidSect="00FD4C7B">
      <w:headerReference w:type="default" r:id="rId32"/>
      <w:footerReference w:type="default" r:id="rId33"/>
      <w:pgSz w:w="15840" w:h="12240" w:orient="landscape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66336" w14:textId="77777777" w:rsidR="00FD4C7B" w:rsidRDefault="00FD4C7B" w:rsidP="002E0148">
      <w:pPr>
        <w:spacing w:after="0" w:line="240" w:lineRule="auto"/>
      </w:pPr>
      <w:r>
        <w:separator/>
      </w:r>
    </w:p>
  </w:endnote>
  <w:endnote w:type="continuationSeparator" w:id="0">
    <w:p w14:paraId="3366F002" w14:textId="77777777" w:rsidR="00FD4C7B" w:rsidRDefault="00FD4C7B" w:rsidP="002E0148">
      <w:pPr>
        <w:spacing w:after="0" w:line="240" w:lineRule="auto"/>
      </w:pPr>
      <w:r>
        <w:continuationSeparator/>
      </w:r>
    </w:p>
  </w:endnote>
  <w:endnote w:type="continuationNotice" w:id="1">
    <w:p w14:paraId="498F13F4" w14:textId="77777777" w:rsidR="00FD4C7B" w:rsidRDefault="00FD4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17AD" w14:textId="77777777" w:rsidR="00E707BC" w:rsidRDefault="00E707BC" w:rsidP="00E707BC">
    <w:pPr>
      <w:spacing w:after="0"/>
      <w:rPr>
        <w:rStyle w:val="Heading3Char"/>
        <w:i/>
        <w:iCs/>
        <w:sz w:val="16"/>
        <w:szCs w:val="16"/>
      </w:rPr>
    </w:pPr>
  </w:p>
  <w:p w14:paraId="7EBA8E4A" w14:textId="688960F2" w:rsidR="00776A32" w:rsidRDefault="00BF5ACB" w:rsidP="00E707BC">
    <w:pPr>
      <w:spacing w:after="0"/>
      <w:rPr>
        <w:rStyle w:val="Heading3Char"/>
        <w:i/>
        <w:iCs/>
        <w:sz w:val="16"/>
        <w:szCs w:val="16"/>
      </w:rPr>
    </w:pPr>
    <w:r w:rsidRPr="00E707BC">
      <w:rPr>
        <w:rStyle w:val="Heading3Char"/>
        <w:i/>
        <w:iCs/>
        <w:sz w:val="16"/>
        <w:szCs w:val="16"/>
      </w:rPr>
      <w:t>Data as of 12/18/2023; e</w:t>
    </w:r>
    <w:r w:rsidR="00CF4458" w:rsidRPr="00E707BC">
      <w:rPr>
        <w:rStyle w:val="Heading3Char"/>
        <w:i/>
        <w:iCs/>
        <w:sz w:val="16"/>
        <w:szCs w:val="16"/>
      </w:rPr>
      <w:t>xcludes Honors “H” courses; excludes non-sponsoring units of cross-listed courses</w:t>
    </w:r>
  </w:p>
  <w:p w14:paraId="73067BFB" w14:textId="34DDC4C9" w:rsidR="0034200D" w:rsidRPr="00E707BC" w:rsidRDefault="0034200D" w:rsidP="00E707BC">
    <w:pPr>
      <w:spacing w:after="0"/>
      <w:rPr>
        <w:rFonts w:ascii="Montserrat" w:hAnsi="Montserrat"/>
        <w:i/>
        <w:iCs/>
        <w:color w:val="13294B"/>
        <w:sz w:val="16"/>
        <w:szCs w:val="16"/>
      </w:rPr>
    </w:pPr>
    <w:r>
      <w:rPr>
        <w:rStyle w:val="Heading3Char"/>
        <w:i/>
        <w:iCs/>
        <w:sz w:val="16"/>
        <w:szCs w:val="16"/>
      </w:rPr>
      <w:t xml:space="preserve">Updated on </w:t>
    </w:r>
    <w:r w:rsidR="00873294">
      <w:rPr>
        <w:rStyle w:val="Heading3Char"/>
        <w:i/>
        <w:iCs/>
        <w:sz w:val="16"/>
        <w:szCs w:val="16"/>
      </w:rPr>
      <w:t>4/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009B" w14:textId="77777777" w:rsidR="00FD4C7B" w:rsidRDefault="00FD4C7B" w:rsidP="002E0148">
      <w:pPr>
        <w:spacing w:after="0" w:line="240" w:lineRule="auto"/>
      </w:pPr>
      <w:r>
        <w:separator/>
      </w:r>
    </w:p>
  </w:footnote>
  <w:footnote w:type="continuationSeparator" w:id="0">
    <w:p w14:paraId="46F0F50E" w14:textId="77777777" w:rsidR="00FD4C7B" w:rsidRDefault="00FD4C7B" w:rsidP="002E0148">
      <w:pPr>
        <w:spacing w:after="0" w:line="240" w:lineRule="auto"/>
      </w:pPr>
      <w:r>
        <w:continuationSeparator/>
      </w:r>
    </w:p>
  </w:footnote>
  <w:footnote w:type="continuationNotice" w:id="1">
    <w:p w14:paraId="0C284AED" w14:textId="77777777" w:rsidR="00FD4C7B" w:rsidRDefault="00FD4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73A30" w14:textId="72327744" w:rsidR="002E0148" w:rsidRDefault="00015D15" w:rsidP="00E707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9FCF5" wp14:editId="3341421D">
          <wp:simplePos x="0" y="0"/>
          <wp:positionH relativeFrom="margin">
            <wp:align>left</wp:align>
          </wp:positionH>
          <wp:positionV relativeFrom="paragraph">
            <wp:posOffset>-624840</wp:posOffset>
          </wp:positionV>
          <wp:extent cx="2726740" cy="548640"/>
          <wp:effectExtent l="0" t="0" r="0" b="3810"/>
          <wp:wrapTight wrapText="bothSides">
            <wp:wrapPolygon edited="0">
              <wp:start x="8753" y="0"/>
              <wp:lineTo x="0" y="0"/>
              <wp:lineTo x="0" y="12000"/>
              <wp:lineTo x="8753" y="12000"/>
              <wp:lineTo x="0" y="17250"/>
              <wp:lineTo x="0" y="21000"/>
              <wp:lineTo x="15845" y="21000"/>
              <wp:lineTo x="16147" y="20250"/>
              <wp:lineTo x="13582" y="12000"/>
              <wp:lineTo x="21429" y="12000"/>
              <wp:lineTo x="21429" y="750"/>
              <wp:lineTo x="9507" y="0"/>
              <wp:lineTo x="8753" y="0"/>
            </wp:wrapPolygon>
          </wp:wrapTight>
          <wp:docPr id="923274204" name="Picture 923274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371100" name="Picture 13203711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7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84074"/>
    <w:multiLevelType w:val="hybridMultilevel"/>
    <w:tmpl w:val="B402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E6FAF"/>
    <w:multiLevelType w:val="hybridMultilevel"/>
    <w:tmpl w:val="A16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3399">
    <w:abstractNumId w:val="0"/>
  </w:num>
  <w:num w:numId="2" w16cid:durableId="154733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A4"/>
    <w:rsid w:val="000025E1"/>
    <w:rsid w:val="00002A4A"/>
    <w:rsid w:val="00002D89"/>
    <w:rsid w:val="000119DD"/>
    <w:rsid w:val="00015D15"/>
    <w:rsid w:val="000205F9"/>
    <w:rsid w:val="00023E94"/>
    <w:rsid w:val="00026E9F"/>
    <w:rsid w:val="0004274F"/>
    <w:rsid w:val="0007096B"/>
    <w:rsid w:val="000761FC"/>
    <w:rsid w:val="00092D7D"/>
    <w:rsid w:val="000A149B"/>
    <w:rsid w:val="000A1DC3"/>
    <w:rsid w:val="000B0B55"/>
    <w:rsid w:val="000B372E"/>
    <w:rsid w:val="000D14AC"/>
    <w:rsid w:val="000D1F75"/>
    <w:rsid w:val="000D3EB6"/>
    <w:rsid w:val="000D7D00"/>
    <w:rsid w:val="000E1373"/>
    <w:rsid w:val="000E2731"/>
    <w:rsid w:val="000F46FE"/>
    <w:rsid w:val="000F53AA"/>
    <w:rsid w:val="000F72BC"/>
    <w:rsid w:val="00100ED5"/>
    <w:rsid w:val="0010535D"/>
    <w:rsid w:val="00106D7F"/>
    <w:rsid w:val="001072F0"/>
    <w:rsid w:val="00111750"/>
    <w:rsid w:val="0011747E"/>
    <w:rsid w:val="00134B5F"/>
    <w:rsid w:val="00145CCE"/>
    <w:rsid w:val="00146A14"/>
    <w:rsid w:val="00153AE8"/>
    <w:rsid w:val="00154507"/>
    <w:rsid w:val="00165B1E"/>
    <w:rsid w:val="0017249F"/>
    <w:rsid w:val="001773F1"/>
    <w:rsid w:val="001815A3"/>
    <w:rsid w:val="001A2252"/>
    <w:rsid w:val="001A2C33"/>
    <w:rsid w:val="001A3F5D"/>
    <w:rsid w:val="001A6096"/>
    <w:rsid w:val="001A71D8"/>
    <w:rsid w:val="001B51CE"/>
    <w:rsid w:val="001B5D83"/>
    <w:rsid w:val="001B7675"/>
    <w:rsid w:val="001B7EF1"/>
    <w:rsid w:val="001D10F2"/>
    <w:rsid w:val="001D7795"/>
    <w:rsid w:val="001F1815"/>
    <w:rsid w:val="001F42D1"/>
    <w:rsid w:val="001F719C"/>
    <w:rsid w:val="001F733E"/>
    <w:rsid w:val="00203B8E"/>
    <w:rsid w:val="002073B4"/>
    <w:rsid w:val="002142A2"/>
    <w:rsid w:val="002215B7"/>
    <w:rsid w:val="00227080"/>
    <w:rsid w:val="00227B36"/>
    <w:rsid w:val="0023385F"/>
    <w:rsid w:val="002477D3"/>
    <w:rsid w:val="00251402"/>
    <w:rsid w:val="00253E80"/>
    <w:rsid w:val="002555CA"/>
    <w:rsid w:val="00257F0C"/>
    <w:rsid w:val="00260CD3"/>
    <w:rsid w:val="00264EA5"/>
    <w:rsid w:val="00271C59"/>
    <w:rsid w:val="00273CC3"/>
    <w:rsid w:val="0027595F"/>
    <w:rsid w:val="002767B9"/>
    <w:rsid w:val="0028084F"/>
    <w:rsid w:val="00284F69"/>
    <w:rsid w:val="002867A0"/>
    <w:rsid w:val="002A0D79"/>
    <w:rsid w:val="002A1621"/>
    <w:rsid w:val="002A1A0E"/>
    <w:rsid w:val="002A3058"/>
    <w:rsid w:val="002B1F9B"/>
    <w:rsid w:val="002B2A2A"/>
    <w:rsid w:val="002B3686"/>
    <w:rsid w:val="002B5050"/>
    <w:rsid w:val="002B7090"/>
    <w:rsid w:val="002C38B9"/>
    <w:rsid w:val="002D2B7D"/>
    <w:rsid w:val="002D410F"/>
    <w:rsid w:val="002E0148"/>
    <w:rsid w:val="002E64AD"/>
    <w:rsid w:val="002E7430"/>
    <w:rsid w:val="002F05CC"/>
    <w:rsid w:val="002F2CE6"/>
    <w:rsid w:val="002F412D"/>
    <w:rsid w:val="00310709"/>
    <w:rsid w:val="003145B1"/>
    <w:rsid w:val="003209F6"/>
    <w:rsid w:val="0032704C"/>
    <w:rsid w:val="00330019"/>
    <w:rsid w:val="003318DF"/>
    <w:rsid w:val="00333DBB"/>
    <w:rsid w:val="0033698D"/>
    <w:rsid w:val="00340A57"/>
    <w:rsid w:val="00341758"/>
    <w:rsid w:val="0034200D"/>
    <w:rsid w:val="00343892"/>
    <w:rsid w:val="00352173"/>
    <w:rsid w:val="003548A7"/>
    <w:rsid w:val="00360BBA"/>
    <w:rsid w:val="003659A9"/>
    <w:rsid w:val="003917EE"/>
    <w:rsid w:val="003932AB"/>
    <w:rsid w:val="00395089"/>
    <w:rsid w:val="003A4A32"/>
    <w:rsid w:val="003B47B2"/>
    <w:rsid w:val="003C15E4"/>
    <w:rsid w:val="003C6FAA"/>
    <w:rsid w:val="003D56BB"/>
    <w:rsid w:val="003D7615"/>
    <w:rsid w:val="003E1E43"/>
    <w:rsid w:val="003E3CDE"/>
    <w:rsid w:val="003F0A25"/>
    <w:rsid w:val="003F7456"/>
    <w:rsid w:val="00400B18"/>
    <w:rsid w:val="0040392F"/>
    <w:rsid w:val="00406171"/>
    <w:rsid w:val="004153A4"/>
    <w:rsid w:val="004262EE"/>
    <w:rsid w:val="004307E7"/>
    <w:rsid w:val="004337F9"/>
    <w:rsid w:val="00436EC7"/>
    <w:rsid w:val="004415BE"/>
    <w:rsid w:val="00441A90"/>
    <w:rsid w:val="0045066A"/>
    <w:rsid w:val="0045611D"/>
    <w:rsid w:val="00457615"/>
    <w:rsid w:val="00463441"/>
    <w:rsid w:val="00463A6A"/>
    <w:rsid w:val="00463B4E"/>
    <w:rsid w:val="00470454"/>
    <w:rsid w:val="00473011"/>
    <w:rsid w:val="00481734"/>
    <w:rsid w:val="004831E1"/>
    <w:rsid w:val="0048410B"/>
    <w:rsid w:val="00492AB2"/>
    <w:rsid w:val="00492E6C"/>
    <w:rsid w:val="00496D1B"/>
    <w:rsid w:val="004A136E"/>
    <w:rsid w:val="004A1394"/>
    <w:rsid w:val="004A1EB7"/>
    <w:rsid w:val="004B59F0"/>
    <w:rsid w:val="004B66F6"/>
    <w:rsid w:val="004C2EC3"/>
    <w:rsid w:val="004C6601"/>
    <w:rsid w:val="004D69EC"/>
    <w:rsid w:val="004D7746"/>
    <w:rsid w:val="004E64FA"/>
    <w:rsid w:val="004E769B"/>
    <w:rsid w:val="004F69F4"/>
    <w:rsid w:val="005001D9"/>
    <w:rsid w:val="00500307"/>
    <w:rsid w:val="00513506"/>
    <w:rsid w:val="0051438E"/>
    <w:rsid w:val="00515177"/>
    <w:rsid w:val="00522A02"/>
    <w:rsid w:val="00524483"/>
    <w:rsid w:val="005249E0"/>
    <w:rsid w:val="0052595A"/>
    <w:rsid w:val="00533E65"/>
    <w:rsid w:val="005366C0"/>
    <w:rsid w:val="00537AF1"/>
    <w:rsid w:val="00544E5A"/>
    <w:rsid w:val="005452B6"/>
    <w:rsid w:val="00546147"/>
    <w:rsid w:val="005573ED"/>
    <w:rsid w:val="00563380"/>
    <w:rsid w:val="005728FA"/>
    <w:rsid w:val="00585497"/>
    <w:rsid w:val="0058610F"/>
    <w:rsid w:val="00586458"/>
    <w:rsid w:val="00586766"/>
    <w:rsid w:val="00593E43"/>
    <w:rsid w:val="00593F90"/>
    <w:rsid w:val="0059720E"/>
    <w:rsid w:val="005978C4"/>
    <w:rsid w:val="005A4D99"/>
    <w:rsid w:val="005A6EFC"/>
    <w:rsid w:val="005B422F"/>
    <w:rsid w:val="005B4C53"/>
    <w:rsid w:val="005B52B2"/>
    <w:rsid w:val="005C1786"/>
    <w:rsid w:val="005C3AF1"/>
    <w:rsid w:val="005C3F5B"/>
    <w:rsid w:val="005D071A"/>
    <w:rsid w:val="005D287B"/>
    <w:rsid w:val="005D6F4E"/>
    <w:rsid w:val="005E0122"/>
    <w:rsid w:val="005E5A7D"/>
    <w:rsid w:val="005F0230"/>
    <w:rsid w:val="005F1693"/>
    <w:rsid w:val="005F33D1"/>
    <w:rsid w:val="005F34DD"/>
    <w:rsid w:val="005F7C1C"/>
    <w:rsid w:val="00603245"/>
    <w:rsid w:val="00605058"/>
    <w:rsid w:val="0060635F"/>
    <w:rsid w:val="00607401"/>
    <w:rsid w:val="006076B5"/>
    <w:rsid w:val="006213D0"/>
    <w:rsid w:val="00622898"/>
    <w:rsid w:val="00627AE7"/>
    <w:rsid w:val="00636A8D"/>
    <w:rsid w:val="00647771"/>
    <w:rsid w:val="00672139"/>
    <w:rsid w:val="006732CF"/>
    <w:rsid w:val="006774EB"/>
    <w:rsid w:val="006A16FA"/>
    <w:rsid w:val="006A2855"/>
    <w:rsid w:val="006A2F53"/>
    <w:rsid w:val="006B015D"/>
    <w:rsid w:val="006B071F"/>
    <w:rsid w:val="006B7D2E"/>
    <w:rsid w:val="006C052D"/>
    <w:rsid w:val="006C0FCF"/>
    <w:rsid w:val="006C74ED"/>
    <w:rsid w:val="006C7C0B"/>
    <w:rsid w:val="006D0B51"/>
    <w:rsid w:val="006D2B58"/>
    <w:rsid w:val="006D3107"/>
    <w:rsid w:val="006E2F4F"/>
    <w:rsid w:val="006E30A4"/>
    <w:rsid w:val="006E58C8"/>
    <w:rsid w:val="006F1638"/>
    <w:rsid w:val="00702DEC"/>
    <w:rsid w:val="00705610"/>
    <w:rsid w:val="00714D02"/>
    <w:rsid w:val="0071553E"/>
    <w:rsid w:val="00726596"/>
    <w:rsid w:val="007428E0"/>
    <w:rsid w:val="00743CC6"/>
    <w:rsid w:val="00744588"/>
    <w:rsid w:val="00763B0F"/>
    <w:rsid w:val="007676F1"/>
    <w:rsid w:val="00767A0F"/>
    <w:rsid w:val="00772DFC"/>
    <w:rsid w:val="00775C32"/>
    <w:rsid w:val="00776A32"/>
    <w:rsid w:val="00781142"/>
    <w:rsid w:val="007831F5"/>
    <w:rsid w:val="00784393"/>
    <w:rsid w:val="0078635C"/>
    <w:rsid w:val="00791209"/>
    <w:rsid w:val="00794C50"/>
    <w:rsid w:val="00796890"/>
    <w:rsid w:val="007A0ABD"/>
    <w:rsid w:val="007C2175"/>
    <w:rsid w:val="007C7967"/>
    <w:rsid w:val="007D7386"/>
    <w:rsid w:val="007E61A2"/>
    <w:rsid w:val="007E714D"/>
    <w:rsid w:val="007E72ED"/>
    <w:rsid w:val="007E776F"/>
    <w:rsid w:val="007F1C3D"/>
    <w:rsid w:val="007F35CB"/>
    <w:rsid w:val="007F7EA7"/>
    <w:rsid w:val="00805317"/>
    <w:rsid w:val="00805B60"/>
    <w:rsid w:val="0081072A"/>
    <w:rsid w:val="0081795F"/>
    <w:rsid w:val="008267CD"/>
    <w:rsid w:val="008378C0"/>
    <w:rsid w:val="00841534"/>
    <w:rsid w:val="00841828"/>
    <w:rsid w:val="008428CF"/>
    <w:rsid w:val="008434BE"/>
    <w:rsid w:val="00846CC8"/>
    <w:rsid w:val="00854265"/>
    <w:rsid w:val="008546D1"/>
    <w:rsid w:val="00856920"/>
    <w:rsid w:val="008614DD"/>
    <w:rsid w:val="00861C12"/>
    <w:rsid w:val="008626F3"/>
    <w:rsid w:val="00873294"/>
    <w:rsid w:val="00874633"/>
    <w:rsid w:val="00884754"/>
    <w:rsid w:val="00886948"/>
    <w:rsid w:val="00890DB3"/>
    <w:rsid w:val="0089635B"/>
    <w:rsid w:val="008A091C"/>
    <w:rsid w:val="008A2357"/>
    <w:rsid w:val="008A3AFC"/>
    <w:rsid w:val="008B41BA"/>
    <w:rsid w:val="008C3B03"/>
    <w:rsid w:val="008E502C"/>
    <w:rsid w:val="008E5B69"/>
    <w:rsid w:val="008E67CD"/>
    <w:rsid w:val="008F202B"/>
    <w:rsid w:val="008F2DB5"/>
    <w:rsid w:val="008F5196"/>
    <w:rsid w:val="008F70DB"/>
    <w:rsid w:val="008F7A59"/>
    <w:rsid w:val="00900F51"/>
    <w:rsid w:val="00901345"/>
    <w:rsid w:val="009030B7"/>
    <w:rsid w:val="009031D7"/>
    <w:rsid w:val="00905FD7"/>
    <w:rsid w:val="00910AA1"/>
    <w:rsid w:val="00915F3D"/>
    <w:rsid w:val="00921108"/>
    <w:rsid w:val="009242FB"/>
    <w:rsid w:val="00940D60"/>
    <w:rsid w:val="00944113"/>
    <w:rsid w:val="00947CD4"/>
    <w:rsid w:val="009542F8"/>
    <w:rsid w:val="0095436A"/>
    <w:rsid w:val="00955E50"/>
    <w:rsid w:val="00960AD1"/>
    <w:rsid w:val="00962233"/>
    <w:rsid w:val="00962D50"/>
    <w:rsid w:val="00966DCF"/>
    <w:rsid w:val="0097172D"/>
    <w:rsid w:val="00973184"/>
    <w:rsid w:val="0098208F"/>
    <w:rsid w:val="009833A6"/>
    <w:rsid w:val="009850E4"/>
    <w:rsid w:val="009871CD"/>
    <w:rsid w:val="00987F59"/>
    <w:rsid w:val="00990186"/>
    <w:rsid w:val="009905D6"/>
    <w:rsid w:val="00992449"/>
    <w:rsid w:val="009929B0"/>
    <w:rsid w:val="00993516"/>
    <w:rsid w:val="00997456"/>
    <w:rsid w:val="009A23F5"/>
    <w:rsid w:val="009A26A6"/>
    <w:rsid w:val="009A504B"/>
    <w:rsid w:val="009B253E"/>
    <w:rsid w:val="009B4F84"/>
    <w:rsid w:val="009B71E3"/>
    <w:rsid w:val="009C590B"/>
    <w:rsid w:val="009D0CE1"/>
    <w:rsid w:val="009D1335"/>
    <w:rsid w:val="009D33FA"/>
    <w:rsid w:val="009D439A"/>
    <w:rsid w:val="009D7A45"/>
    <w:rsid w:val="009E7318"/>
    <w:rsid w:val="009E78D8"/>
    <w:rsid w:val="009F08F7"/>
    <w:rsid w:val="009F7107"/>
    <w:rsid w:val="00A07CAC"/>
    <w:rsid w:val="00A15ADF"/>
    <w:rsid w:val="00A2087A"/>
    <w:rsid w:val="00A212C5"/>
    <w:rsid w:val="00A31D54"/>
    <w:rsid w:val="00A32B7C"/>
    <w:rsid w:val="00A334ED"/>
    <w:rsid w:val="00A40CB1"/>
    <w:rsid w:val="00A423A4"/>
    <w:rsid w:val="00A42F05"/>
    <w:rsid w:val="00A47B3C"/>
    <w:rsid w:val="00A522A7"/>
    <w:rsid w:val="00A546F3"/>
    <w:rsid w:val="00A5754E"/>
    <w:rsid w:val="00A6082A"/>
    <w:rsid w:val="00A6164E"/>
    <w:rsid w:val="00A646D2"/>
    <w:rsid w:val="00A65BD5"/>
    <w:rsid w:val="00A73973"/>
    <w:rsid w:val="00A7459C"/>
    <w:rsid w:val="00A76E3F"/>
    <w:rsid w:val="00A77E9A"/>
    <w:rsid w:val="00A846AF"/>
    <w:rsid w:val="00A86A6A"/>
    <w:rsid w:val="00A9335F"/>
    <w:rsid w:val="00A94D90"/>
    <w:rsid w:val="00A96EC0"/>
    <w:rsid w:val="00A97CBC"/>
    <w:rsid w:val="00AA6A5A"/>
    <w:rsid w:val="00AB323B"/>
    <w:rsid w:val="00AB5125"/>
    <w:rsid w:val="00AB54E4"/>
    <w:rsid w:val="00AB66C4"/>
    <w:rsid w:val="00AC1D27"/>
    <w:rsid w:val="00AC3B22"/>
    <w:rsid w:val="00AC50AE"/>
    <w:rsid w:val="00AC53A2"/>
    <w:rsid w:val="00AE040E"/>
    <w:rsid w:val="00AE32D8"/>
    <w:rsid w:val="00AE72F3"/>
    <w:rsid w:val="00AF4A1E"/>
    <w:rsid w:val="00B0256B"/>
    <w:rsid w:val="00B05D06"/>
    <w:rsid w:val="00B07846"/>
    <w:rsid w:val="00B13795"/>
    <w:rsid w:val="00B15B4A"/>
    <w:rsid w:val="00B210D6"/>
    <w:rsid w:val="00B22F91"/>
    <w:rsid w:val="00B33B05"/>
    <w:rsid w:val="00B35A52"/>
    <w:rsid w:val="00B35AE6"/>
    <w:rsid w:val="00B36135"/>
    <w:rsid w:val="00B36836"/>
    <w:rsid w:val="00B504CE"/>
    <w:rsid w:val="00B61ACE"/>
    <w:rsid w:val="00B77C55"/>
    <w:rsid w:val="00B849EC"/>
    <w:rsid w:val="00B87D85"/>
    <w:rsid w:val="00B9173B"/>
    <w:rsid w:val="00B9270D"/>
    <w:rsid w:val="00B939C3"/>
    <w:rsid w:val="00B94D8A"/>
    <w:rsid w:val="00B94F4E"/>
    <w:rsid w:val="00B961E3"/>
    <w:rsid w:val="00BA01E2"/>
    <w:rsid w:val="00BA0707"/>
    <w:rsid w:val="00BA08FA"/>
    <w:rsid w:val="00BA1940"/>
    <w:rsid w:val="00BA27A0"/>
    <w:rsid w:val="00BA54CA"/>
    <w:rsid w:val="00BA5C53"/>
    <w:rsid w:val="00BA5F2E"/>
    <w:rsid w:val="00BB3E8B"/>
    <w:rsid w:val="00BB3FFA"/>
    <w:rsid w:val="00BB61B1"/>
    <w:rsid w:val="00BC204D"/>
    <w:rsid w:val="00BC2282"/>
    <w:rsid w:val="00BC5FA4"/>
    <w:rsid w:val="00BD673E"/>
    <w:rsid w:val="00BD693E"/>
    <w:rsid w:val="00BD6B57"/>
    <w:rsid w:val="00BE39F3"/>
    <w:rsid w:val="00BE3F20"/>
    <w:rsid w:val="00BE50B8"/>
    <w:rsid w:val="00BE67DF"/>
    <w:rsid w:val="00BF5ACB"/>
    <w:rsid w:val="00C00A15"/>
    <w:rsid w:val="00C062A6"/>
    <w:rsid w:val="00C15807"/>
    <w:rsid w:val="00C177BF"/>
    <w:rsid w:val="00C206B3"/>
    <w:rsid w:val="00C23BAC"/>
    <w:rsid w:val="00C300CC"/>
    <w:rsid w:val="00C323C7"/>
    <w:rsid w:val="00C3488A"/>
    <w:rsid w:val="00C44308"/>
    <w:rsid w:val="00C462A7"/>
    <w:rsid w:val="00C47C14"/>
    <w:rsid w:val="00C53589"/>
    <w:rsid w:val="00C55EFE"/>
    <w:rsid w:val="00C56A35"/>
    <w:rsid w:val="00C578A1"/>
    <w:rsid w:val="00C70EE0"/>
    <w:rsid w:val="00C7115E"/>
    <w:rsid w:val="00C71A1E"/>
    <w:rsid w:val="00C800D7"/>
    <w:rsid w:val="00C94444"/>
    <w:rsid w:val="00CA0369"/>
    <w:rsid w:val="00CA49B2"/>
    <w:rsid w:val="00CA6BB6"/>
    <w:rsid w:val="00CB429C"/>
    <w:rsid w:val="00CC746A"/>
    <w:rsid w:val="00CD11B3"/>
    <w:rsid w:val="00CD66F7"/>
    <w:rsid w:val="00CD6CE3"/>
    <w:rsid w:val="00CE0B70"/>
    <w:rsid w:val="00CE6B3C"/>
    <w:rsid w:val="00CF4458"/>
    <w:rsid w:val="00D02DE1"/>
    <w:rsid w:val="00D120C9"/>
    <w:rsid w:val="00D219BF"/>
    <w:rsid w:val="00D25A53"/>
    <w:rsid w:val="00D30AD0"/>
    <w:rsid w:val="00D33497"/>
    <w:rsid w:val="00D34932"/>
    <w:rsid w:val="00D36B71"/>
    <w:rsid w:val="00D37253"/>
    <w:rsid w:val="00D54A5C"/>
    <w:rsid w:val="00D551DF"/>
    <w:rsid w:val="00D63614"/>
    <w:rsid w:val="00D63E51"/>
    <w:rsid w:val="00D66C97"/>
    <w:rsid w:val="00D678F2"/>
    <w:rsid w:val="00D700A0"/>
    <w:rsid w:val="00D73699"/>
    <w:rsid w:val="00D74069"/>
    <w:rsid w:val="00D812F1"/>
    <w:rsid w:val="00D8322D"/>
    <w:rsid w:val="00D90DA6"/>
    <w:rsid w:val="00D95E8B"/>
    <w:rsid w:val="00D96504"/>
    <w:rsid w:val="00DA0857"/>
    <w:rsid w:val="00DA2D2D"/>
    <w:rsid w:val="00DA2DBE"/>
    <w:rsid w:val="00DA4CFD"/>
    <w:rsid w:val="00DA60FA"/>
    <w:rsid w:val="00DA73E7"/>
    <w:rsid w:val="00DB3AFD"/>
    <w:rsid w:val="00DB5A3E"/>
    <w:rsid w:val="00DC055B"/>
    <w:rsid w:val="00DC08A0"/>
    <w:rsid w:val="00DC1963"/>
    <w:rsid w:val="00DC513E"/>
    <w:rsid w:val="00DC67EC"/>
    <w:rsid w:val="00DE0DFF"/>
    <w:rsid w:val="00DE37CE"/>
    <w:rsid w:val="00DE3956"/>
    <w:rsid w:val="00DE5F3E"/>
    <w:rsid w:val="00DF12F5"/>
    <w:rsid w:val="00DF276B"/>
    <w:rsid w:val="00DF327D"/>
    <w:rsid w:val="00E023E9"/>
    <w:rsid w:val="00E04235"/>
    <w:rsid w:val="00E1594F"/>
    <w:rsid w:val="00E162B8"/>
    <w:rsid w:val="00E24AE3"/>
    <w:rsid w:val="00E25866"/>
    <w:rsid w:val="00E27B1A"/>
    <w:rsid w:val="00E30658"/>
    <w:rsid w:val="00E40916"/>
    <w:rsid w:val="00E50537"/>
    <w:rsid w:val="00E50957"/>
    <w:rsid w:val="00E53FD9"/>
    <w:rsid w:val="00E5449E"/>
    <w:rsid w:val="00E55B86"/>
    <w:rsid w:val="00E57093"/>
    <w:rsid w:val="00E707BC"/>
    <w:rsid w:val="00E72DFF"/>
    <w:rsid w:val="00E73721"/>
    <w:rsid w:val="00E74855"/>
    <w:rsid w:val="00E75A7C"/>
    <w:rsid w:val="00E776D4"/>
    <w:rsid w:val="00E8043E"/>
    <w:rsid w:val="00E84010"/>
    <w:rsid w:val="00E95E3A"/>
    <w:rsid w:val="00EA2158"/>
    <w:rsid w:val="00EA56D9"/>
    <w:rsid w:val="00EA63A9"/>
    <w:rsid w:val="00EA70DA"/>
    <w:rsid w:val="00EB07D6"/>
    <w:rsid w:val="00EB69B5"/>
    <w:rsid w:val="00EB6A31"/>
    <w:rsid w:val="00EC0CFD"/>
    <w:rsid w:val="00EC53DF"/>
    <w:rsid w:val="00EC7869"/>
    <w:rsid w:val="00ED16AB"/>
    <w:rsid w:val="00ED2CB9"/>
    <w:rsid w:val="00ED4DE0"/>
    <w:rsid w:val="00ED4E40"/>
    <w:rsid w:val="00ED542B"/>
    <w:rsid w:val="00ED6B4A"/>
    <w:rsid w:val="00EE11CC"/>
    <w:rsid w:val="00EE147E"/>
    <w:rsid w:val="00EE5C93"/>
    <w:rsid w:val="00EF29FB"/>
    <w:rsid w:val="00EF3C60"/>
    <w:rsid w:val="00EF6323"/>
    <w:rsid w:val="00F000E5"/>
    <w:rsid w:val="00F00424"/>
    <w:rsid w:val="00F01C93"/>
    <w:rsid w:val="00F061F0"/>
    <w:rsid w:val="00F06AC6"/>
    <w:rsid w:val="00F10738"/>
    <w:rsid w:val="00F1257B"/>
    <w:rsid w:val="00F2056C"/>
    <w:rsid w:val="00F25FF9"/>
    <w:rsid w:val="00F346DD"/>
    <w:rsid w:val="00F418AE"/>
    <w:rsid w:val="00F427B3"/>
    <w:rsid w:val="00F42C85"/>
    <w:rsid w:val="00F45ADB"/>
    <w:rsid w:val="00F51423"/>
    <w:rsid w:val="00F523AC"/>
    <w:rsid w:val="00F614DC"/>
    <w:rsid w:val="00F71269"/>
    <w:rsid w:val="00F71462"/>
    <w:rsid w:val="00F75779"/>
    <w:rsid w:val="00F761B3"/>
    <w:rsid w:val="00F80163"/>
    <w:rsid w:val="00F97073"/>
    <w:rsid w:val="00FA2A02"/>
    <w:rsid w:val="00FA6156"/>
    <w:rsid w:val="00FC43DD"/>
    <w:rsid w:val="00FC69B4"/>
    <w:rsid w:val="00FD371F"/>
    <w:rsid w:val="00FD4C7B"/>
    <w:rsid w:val="00FD52B1"/>
    <w:rsid w:val="00FD68EA"/>
    <w:rsid w:val="00FD6F9E"/>
    <w:rsid w:val="00FE469B"/>
    <w:rsid w:val="00FE6EE4"/>
    <w:rsid w:val="00FF06A2"/>
    <w:rsid w:val="00FF2B90"/>
    <w:rsid w:val="00FF3B2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3BF43"/>
  <w15:chartTrackingRefBased/>
  <w15:docId w15:val="{594AB5A7-9815-497D-BB2C-EFD0C351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9B0"/>
    <w:pPr>
      <w:keepNext/>
      <w:keepLines/>
      <w:spacing w:before="240" w:after="0"/>
      <w:jc w:val="center"/>
      <w:outlineLvl w:val="0"/>
    </w:pPr>
    <w:rPr>
      <w:rFonts w:ascii="Montserrat" w:eastAsiaTheme="majorEastAsia" w:hAnsi="Montserrat" w:cstheme="majorBidi"/>
      <w:smallCaps/>
      <w:color w:val="13294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9B0"/>
    <w:pPr>
      <w:keepNext/>
      <w:keepLines/>
      <w:pBdr>
        <w:bottom w:val="single" w:sz="4" w:space="1" w:color="4C9CD3"/>
      </w:pBdr>
      <w:spacing w:before="40" w:after="120"/>
      <w:outlineLvl w:val="1"/>
    </w:pPr>
    <w:rPr>
      <w:rFonts w:ascii="Montserrat" w:eastAsiaTheme="majorEastAsia" w:hAnsi="Montserrat" w:cstheme="majorBidi"/>
      <w:smallCaps/>
      <w:color w:val="1329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B0"/>
    <w:pPr>
      <w:outlineLvl w:val="2"/>
    </w:pPr>
    <w:rPr>
      <w:rFonts w:ascii="Montserrat" w:hAnsi="Montserrat"/>
      <w:color w:val="1329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E30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929B0"/>
    <w:rPr>
      <w:rFonts w:ascii="Montserrat" w:eastAsiaTheme="majorEastAsia" w:hAnsi="Montserrat" w:cstheme="majorBidi"/>
      <w:smallCaps/>
      <w:color w:val="13294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29B0"/>
    <w:rPr>
      <w:rFonts w:ascii="Montserrat" w:eastAsiaTheme="majorEastAsia" w:hAnsi="Montserrat" w:cstheme="majorBidi"/>
      <w:smallCaps/>
      <w:color w:val="1329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9B0"/>
    <w:rPr>
      <w:rFonts w:ascii="Montserrat" w:hAnsi="Montserrat"/>
      <w:color w:val="13294B"/>
    </w:rPr>
  </w:style>
  <w:style w:type="paragraph" w:styleId="Header">
    <w:name w:val="header"/>
    <w:basedOn w:val="Normal"/>
    <w:link w:val="HeaderChar"/>
    <w:uiPriority w:val="99"/>
    <w:unhideWhenUsed/>
    <w:rsid w:val="002E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148"/>
  </w:style>
  <w:style w:type="paragraph" w:styleId="Footer">
    <w:name w:val="footer"/>
    <w:basedOn w:val="Normal"/>
    <w:link w:val="FooterChar"/>
    <w:uiPriority w:val="99"/>
    <w:unhideWhenUsed/>
    <w:rsid w:val="002E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148"/>
  </w:style>
  <w:style w:type="paragraph" w:styleId="Caption">
    <w:name w:val="caption"/>
    <w:basedOn w:val="Normal"/>
    <w:next w:val="Normal"/>
    <w:uiPriority w:val="35"/>
    <w:unhideWhenUsed/>
    <w:qFormat/>
    <w:rsid w:val="006F1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F08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D7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3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7967"/>
    <w:pPr>
      <w:ind w:left="720"/>
      <w:contextualSpacing/>
    </w:pPr>
  </w:style>
  <w:style w:type="table" w:styleId="ListTable1Light-Accent1">
    <w:name w:val="List Table 1 Light Accent 1"/>
    <w:basedOn w:val="TableNormal"/>
    <w:uiPriority w:val="46"/>
    <w:rsid w:val="006B7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6B7D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6B7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6B7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IDEAs in Action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8</c:v>
                </c:pt>
                <c:pt idx="1">
                  <c:v>288</c:v>
                </c:pt>
                <c:pt idx="2">
                  <c:v>442</c:v>
                </c:pt>
                <c:pt idx="3">
                  <c:v>306</c:v>
                </c:pt>
                <c:pt idx="4">
                  <c:v>263</c:v>
                </c:pt>
                <c:pt idx="5">
                  <c:v>98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2-424D-9310-EFF753C462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NATSCI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0D-49F3-BA16-F62A5572BC2C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0D-49F3-BA16-F62A5572BC2C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0D-49F3-BA16-F62A5572BC2C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0D-49F3-BA16-F62A5572BC2C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0D-49F3-BA16-F62A5572BC2C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0D-49F3-BA16-F62A5572BC2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BIOL</c:v>
                </c:pt>
                <c:pt idx="1">
                  <c:v>GEOG</c:v>
                </c:pt>
                <c:pt idx="2">
                  <c:v>PHYS</c:v>
                </c:pt>
                <c:pt idx="3">
                  <c:v>ANTH</c:v>
                </c:pt>
                <c:pt idx="4">
                  <c:v>EMES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92</c:v>
                </c:pt>
                <c:pt idx="1">
                  <c:v>0.17899999999999999</c:v>
                </c:pt>
                <c:pt idx="2">
                  <c:v>0.17899999999999999</c:v>
                </c:pt>
                <c:pt idx="3">
                  <c:v>0.10299999999999999</c:v>
                </c:pt>
                <c:pt idx="4">
                  <c:v>0.10299999999999999</c:v>
                </c:pt>
                <c:pt idx="5">
                  <c:v>0.2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80D-49F3-BA16-F62A5572B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NATSCI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29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B-4B72-849B-EC82E0BCEF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PAST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0</c:v>
                </c:pt>
                <c:pt idx="1">
                  <c:v>87</c:v>
                </c:pt>
                <c:pt idx="2">
                  <c:v>145</c:v>
                </c:pt>
                <c:pt idx="3">
                  <c:v>59</c:v>
                </c:pt>
                <c:pt idx="4">
                  <c:v>57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1-4E2A-8DFB-643DD6CC4A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PAST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30-44C6-8011-D808B059FF96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30-44C6-8011-D808B059FF96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30-44C6-8011-D808B059FF96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30-44C6-8011-D808B059FF96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30-44C6-8011-D808B059FF96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530-44C6-8011-D808B059FF9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HIST</c:v>
                </c:pt>
                <c:pt idx="1">
                  <c:v>RELI</c:v>
                </c:pt>
                <c:pt idx="2">
                  <c:v>ART</c:v>
                </c:pt>
                <c:pt idx="3">
                  <c:v>ECL</c:v>
                </c:pt>
                <c:pt idx="4">
                  <c:v>ANTH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6100000000000001</c:v>
                </c:pt>
                <c:pt idx="1">
                  <c:v>0.16</c:v>
                </c:pt>
                <c:pt idx="2">
                  <c:v>6.9000000000000006E-2</c:v>
                </c:pt>
                <c:pt idx="3">
                  <c:v>6.9000000000000006E-2</c:v>
                </c:pt>
                <c:pt idx="4">
                  <c:v>5.7000000000000002E-2</c:v>
                </c:pt>
                <c:pt idx="5">
                  <c:v>0.38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530-44C6-8011-D808B059F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POWER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</c:v>
                </c:pt>
                <c:pt idx="1">
                  <c:v>40</c:v>
                </c:pt>
                <c:pt idx="2">
                  <c:v>99</c:v>
                </c:pt>
                <c:pt idx="3">
                  <c:v>65</c:v>
                </c:pt>
                <c:pt idx="4">
                  <c:v>50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1-44B6-B28A-148BE09C52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POWER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E1-4D95-8612-4621530745D6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E1-4D95-8612-4621530745D6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E1-4D95-8612-4621530745D6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E1-4D95-8612-4621530745D6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E1-4D95-8612-4621530745D6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8E1-4D95-8612-4621530745D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AMST</c:v>
                </c:pt>
                <c:pt idx="1">
                  <c:v>HIST</c:v>
                </c:pt>
                <c:pt idx="2">
                  <c:v>RELI</c:v>
                </c:pt>
                <c:pt idx="3">
                  <c:v>AAAD</c:v>
                </c:pt>
                <c:pt idx="4">
                  <c:v>ECL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0299999999999999</c:v>
                </c:pt>
                <c:pt idx="1">
                  <c:v>0.10299999999999999</c:v>
                </c:pt>
                <c:pt idx="2">
                  <c:v>9.2999999999999999E-2</c:v>
                </c:pt>
                <c:pt idx="3">
                  <c:v>0.09</c:v>
                </c:pt>
                <c:pt idx="4">
                  <c:v>7.6999999999999999E-2</c:v>
                </c:pt>
                <c:pt idx="5">
                  <c:v>0.53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E1-4D95-8612-462153074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QUANT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27</c:v>
                </c:pt>
                <c:pt idx="2">
                  <c:v>21</c:v>
                </c:pt>
                <c:pt idx="3">
                  <c:v>11</c:v>
                </c:pt>
                <c:pt idx="4">
                  <c:v>14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E-4D7B-94BD-250D2830A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QUANT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3D-4DC8-B3A6-C0A0A3A9C505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3D-4DC8-B3A6-C0A0A3A9C505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3D-4DC8-B3A6-C0A0A3A9C505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3D-4DC8-B3A6-C0A0A3A9C505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3D-4DC8-B3A6-C0A0A3A9C505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3D-4DC8-B3A6-C0A0A3A9C50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MATH</c:v>
                </c:pt>
                <c:pt idx="1">
                  <c:v>PHYS</c:v>
                </c:pt>
                <c:pt idx="2">
                  <c:v>GEOG</c:v>
                </c:pt>
                <c:pt idx="3">
                  <c:v>STOR</c:v>
                </c:pt>
                <c:pt idx="4">
                  <c:v>PHIL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3800000000000001</c:v>
                </c:pt>
                <c:pt idx="1">
                  <c:v>0.13800000000000001</c:v>
                </c:pt>
                <c:pt idx="2">
                  <c:v>0.10299999999999999</c:v>
                </c:pt>
                <c:pt idx="3">
                  <c:v>9.1999999999999998E-2</c:v>
                </c:pt>
                <c:pt idx="4">
                  <c:v>0.08</c:v>
                </c:pt>
                <c:pt idx="5">
                  <c:v>0.4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3D-4DC8-B3A6-C0A0A3A9C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VALUES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</c:v>
                </c:pt>
                <c:pt idx="1">
                  <c:v>30</c:v>
                </c:pt>
                <c:pt idx="2">
                  <c:v>49</c:v>
                </c:pt>
                <c:pt idx="3">
                  <c:v>37</c:v>
                </c:pt>
                <c:pt idx="4">
                  <c:v>28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4-4DF9-85F3-A8989E2456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VALUES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68-4FE3-89C4-1949673FA581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68-4FE3-89C4-1949673FA581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68-4FE3-89C4-1949673FA581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68-4FE3-89C4-1949673FA581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A68-4FE3-89C4-1949673FA581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A68-4FE3-89C4-1949673FA58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PHIL</c:v>
                </c:pt>
                <c:pt idx="1">
                  <c:v>RELI</c:v>
                </c:pt>
                <c:pt idx="2">
                  <c:v>ASIA</c:v>
                </c:pt>
                <c:pt idx="3">
                  <c:v>AMST</c:v>
                </c:pt>
                <c:pt idx="4">
                  <c:v>POLI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54</c:v>
                </c:pt>
                <c:pt idx="1">
                  <c:v>0.215</c:v>
                </c:pt>
                <c:pt idx="2">
                  <c:v>9.9000000000000005E-2</c:v>
                </c:pt>
                <c:pt idx="3">
                  <c:v>5.5E-2</c:v>
                </c:pt>
                <c:pt idx="4">
                  <c:v>5.5E-2</c:v>
                </c:pt>
                <c:pt idx="5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68-4FE3-89C4-1949673F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AESTH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FEB-4901-B6F2-B6048942703D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EB-4901-B6F2-B6048942703D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FEB-4901-B6F2-B6048942703D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EB-4901-B6F2-B6048942703D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FEB-4901-B6F2-B6048942703D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EB-4901-B6F2-B6048942703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ECL</c:v>
                </c:pt>
                <c:pt idx="1">
                  <c:v>ART</c:v>
                </c:pt>
                <c:pt idx="2">
                  <c:v>ASIA</c:v>
                </c:pt>
                <c:pt idx="3">
                  <c:v>ROML</c:v>
                </c:pt>
                <c:pt idx="4">
                  <c:v>GSLL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36199999999999999</c:v>
                </c:pt>
                <c:pt idx="1">
                  <c:v>0.11899999999999999</c:v>
                </c:pt>
                <c:pt idx="2">
                  <c:v>0.107</c:v>
                </c:pt>
                <c:pt idx="3">
                  <c:v>7.0000000000000007E-2</c:v>
                </c:pt>
                <c:pt idx="4">
                  <c:v>6.4000000000000001E-2</c:v>
                </c:pt>
                <c:pt idx="5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B-4901-B6F2-B60489427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LAB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FD-48C9-B647-48FD25E4D1BA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FD-48C9-B647-48FD25E4D1BA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FD-48C9-B647-48FD25E4D1BA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FD-48C9-B647-48FD25E4D1BA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FD-48C9-B647-48FD25E4D1BA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FD-48C9-B647-48FD25E4D1B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PHYS</c:v>
                </c:pt>
                <c:pt idx="1">
                  <c:v>BIOL</c:v>
                </c:pt>
                <c:pt idx="2">
                  <c:v>EMES</c:v>
                </c:pt>
                <c:pt idx="3">
                  <c:v>ENEC</c:v>
                </c:pt>
                <c:pt idx="4">
                  <c:v>ENVR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33300000000000002</c:v>
                </c:pt>
                <c:pt idx="1">
                  <c:v>0.21199999999999999</c:v>
                </c:pt>
                <c:pt idx="2">
                  <c:v>9.0999999999999998E-2</c:v>
                </c:pt>
                <c:pt idx="3">
                  <c:v>6.0999999999999999E-2</c:v>
                </c:pt>
                <c:pt idx="4">
                  <c:v>6.0999999999999999E-2</c:v>
                </c:pt>
                <c:pt idx="5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FD-48C9-B647-48FD25E4D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LAB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5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F-4B0D-9C28-48C5629963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FC-AESTH</a:t>
            </a:r>
            <a:r>
              <a:rPr lang="en-US" sz="1200" baseline="0">
                <a:latin typeface="Montserrat" panose="00000500000000000000" pitchFamily="2" charset="0"/>
              </a:rPr>
              <a:t>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2</c:v>
                </c:pt>
                <c:pt idx="1">
                  <c:v>84</c:v>
                </c:pt>
                <c:pt idx="2">
                  <c:v>163</c:v>
                </c:pt>
                <c:pt idx="3">
                  <c:v>112</c:v>
                </c:pt>
                <c:pt idx="4">
                  <c:v>84</c:v>
                </c:pt>
                <c:pt idx="5">
                  <c:v>2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8-449C-A8E0-BEA8B889E3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CREATE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BF-4EA6-8C43-E34DB791DE6F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BF-4EA6-8C43-E34DB791DE6F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BF-4EA6-8C43-E34DB791DE6F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BF-4EA6-8C43-E34DB791DE6F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0BF-4EA6-8C43-E34DB791DE6F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0BF-4EA6-8C43-E34DB791DE6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ECL</c:v>
                </c:pt>
                <c:pt idx="1">
                  <c:v>ART</c:v>
                </c:pt>
                <c:pt idx="2">
                  <c:v>COMM</c:v>
                </c:pt>
                <c:pt idx="3">
                  <c:v>DRAM</c:v>
                </c:pt>
                <c:pt idx="4">
                  <c:v>MUSC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9</c:v>
                </c:pt>
                <c:pt idx="1">
                  <c:v>0.183</c:v>
                </c:pt>
                <c:pt idx="2">
                  <c:v>0.127</c:v>
                </c:pt>
                <c:pt idx="3">
                  <c:v>9.9000000000000005E-2</c:v>
                </c:pt>
                <c:pt idx="4">
                  <c:v>6.3E-2</c:v>
                </c:pt>
                <c:pt idx="5">
                  <c:v>0.33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BF-4EA6-8C43-E34DB791D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CREATE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</c:v>
                </c:pt>
                <c:pt idx="1">
                  <c:v>23</c:v>
                </c:pt>
                <c:pt idx="2">
                  <c:v>36</c:v>
                </c:pt>
                <c:pt idx="3">
                  <c:v>32</c:v>
                </c:pt>
                <c:pt idx="4">
                  <c:v>19</c:v>
                </c:pt>
                <c:pt idx="5">
                  <c:v>7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3-4821-89F7-A153FCA3F1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GLOBAL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1</c:v>
                </c:pt>
                <c:pt idx="1">
                  <c:v>44</c:v>
                </c:pt>
                <c:pt idx="2">
                  <c:v>86</c:v>
                </c:pt>
                <c:pt idx="3">
                  <c:v>55</c:v>
                </c:pt>
                <c:pt idx="4">
                  <c:v>67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E-4CE4-9C7F-A47E7C98B5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GLOBAL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1-401D-B390-1B9C7E21CBF5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1-401D-B390-1B9C7E21CBF5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B1-401D-B390-1B9C7E21CBF5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B1-401D-B390-1B9C7E21CBF5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B1-401D-B390-1B9C7E21CBF5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AB1-401D-B390-1B9C7E21CBF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ASIA</c:v>
                </c:pt>
                <c:pt idx="1">
                  <c:v>AAAD</c:v>
                </c:pt>
                <c:pt idx="2">
                  <c:v>RELI</c:v>
                </c:pt>
                <c:pt idx="3">
                  <c:v>HIST</c:v>
                </c:pt>
                <c:pt idx="4">
                  <c:v>ANTH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0399999999999999</c:v>
                </c:pt>
                <c:pt idx="1">
                  <c:v>0.10199999999999999</c:v>
                </c:pt>
                <c:pt idx="2">
                  <c:v>0.10199999999999999</c:v>
                </c:pt>
                <c:pt idx="3">
                  <c:v>8.4000000000000005E-2</c:v>
                </c:pt>
                <c:pt idx="4">
                  <c:v>8.1000000000000003E-2</c:v>
                </c:pt>
                <c:pt idx="5">
                  <c:v>0.42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AB1-401D-B390-1B9C7E21C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 baseline="0">
                <a:latin typeface="Montserrat" panose="00000500000000000000" pitchFamily="2" charset="0"/>
              </a:rPr>
              <a:t>FC-KNOWING Courses by Academic Level</a:t>
            </a:r>
            <a:endParaRPr lang="en-US" sz="1200">
              <a:latin typeface="Montserrat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13294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-89</c:v>
                </c:pt>
                <c:pt idx="1">
                  <c:v>100-level</c:v>
                </c:pt>
                <c:pt idx="2">
                  <c:v>200-level</c:v>
                </c:pt>
                <c:pt idx="3">
                  <c:v>300-level</c:v>
                </c:pt>
                <c:pt idx="4">
                  <c:v>400-level</c:v>
                </c:pt>
                <c:pt idx="5">
                  <c:v>500-level</c:v>
                </c:pt>
                <c:pt idx="6">
                  <c:v>600-leve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2</c:v>
                </c:pt>
                <c:pt idx="1">
                  <c:v>95</c:v>
                </c:pt>
                <c:pt idx="2">
                  <c:v>95</c:v>
                </c:pt>
                <c:pt idx="3">
                  <c:v>81</c:v>
                </c:pt>
                <c:pt idx="4">
                  <c:v>80</c:v>
                </c:pt>
                <c:pt idx="5">
                  <c:v>33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4-43FB-8E18-4C5577FC77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545520"/>
        <c:axId val="757991584"/>
      </c:barChart>
      <c:catAx>
        <c:axId val="9595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57991584"/>
        <c:crosses val="autoZero"/>
        <c:auto val="1"/>
        <c:lblAlgn val="ctr"/>
        <c:lblOffset val="100"/>
        <c:noMultiLvlLbl val="0"/>
      </c:catAx>
      <c:valAx>
        <c:axId val="7579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9595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n-US" sz="1200">
                <a:latin typeface="Montserrat" panose="00000500000000000000" pitchFamily="2" charset="0"/>
              </a:rPr>
              <a:t>Units with FC-KNOWING Cour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4B9CD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D7-4A88-9DB5-9C39DB424BD5}"/>
              </c:ext>
            </c:extLst>
          </c:dPt>
          <c:dPt>
            <c:idx val="1"/>
            <c:bubble3D val="0"/>
            <c:spPr>
              <a:solidFill>
                <a:srgbClr val="EF42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D7-4A88-9DB5-9C39DB424BD5}"/>
              </c:ext>
            </c:extLst>
          </c:dPt>
          <c:dPt>
            <c:idx val="2"/>
            <c:bubble3D val="0"/>
            <c:spPr>
              <a:solidFill>
                <a:srgbClr val="99CA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D7-4A88-9DB5-9C39DB424BD5}"/>
              </c:ext>
            </c:extLst>
          </c:dPt>
          <c:dPt>
            <c:idx val="3"/>
            <c:bubble3D val="0"/>
            <c:spPr>
              <a:solidFill>
                <a:srgbClr val="FFD1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D7-4A88-9DB5-9C39DB424BD5}"/>
              </c:ext>
            </c:extLst>
          </c:dPt>
          <c:dPt>
            <c:idx val="4"/>
            <c:bubble3D val="0"/>
            <c:spPr>
              <a:solidFill>
                <a:srgbClr val="9078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D7-4A88-9DB5-9C39DB424BD5}"/>
              </c:ext>
            </c:extLst>
          </c:dPt>
          <c:dPt>
            <c:idx val="5"/>
            <c:bubble3D val="0"/>
            <c:spPr>
              <a:solidFill>
                <a:srgbClr val="13294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D7-4A88-9DB5-9C39DB424BD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ECL</c:v>
                </c:pt>
                <c:pt idx="1">
                  <c:v>RELI</c:v>
                </c:pt>
                <c:pt idx="2">
                  <c:v>ASIA</c:v>
                </c:pt>
                <c:pt idx="3">
                  <c:v>PHIL</c:v>
                </c:pt>
                <c:pt idx="4">
                  <c:v>ANTH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82</c:v>
                </c:pt>
                <c:pt idx="1">
                  <c:v>0.13700000000000001</c:v>
                </c:pt>
                <c:pt idx="2">
                  <c:v>0.10100000000000001</c:v>
                </c:pt>
                <c:pt idx="3">
                  <c:v>0.10100000000000001</c:v>
                </c:pt>
                <c:pt idx="4">
                  <c:v>7.1999999999999995E-2</c:v>
                </c:pt>
                <c:pt idx="5">
                  <c:v>0.40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D7-4A88-9DB5-9C39DB424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6E05DD106148B8C863A0086D836C" ma:contentTypeVersion="18" ma:contentTypeDescription="Create a new document." ma:contentTypeScope="" ma:versionID="fbcc01e15445146f7138ce7e6d198553">
  <xsd:schema xmlns:xsd="http://www.w3.org/2001/XMLSchema" xmlns:xs="http://www.w3.org/2001/XMLSchema" xmlns:p="http://schemas.microsoft.com/office/2006/metadata/properties" xmlns:ns2="ce3e19a8-cb85-48ee-80ef-ba032355e334" xmlns:ns3="552e072a-4719-4105-ae87-4523fd0eb85a" targetNamespace="http://schemas.microsoft.com/office/2006/metadata/properties" ma:root="true" ma:fieldsID="b3ff159a50abaf8601f8d04ba91fb953" ns2:_="" ns3:_="">
    <xsd:import namespace="ce3e19a8-cb85-48ee-80ef-ba032355e334"/>
    <xsd:import namespace="552e072a-4719-4105-ae87-4523fd0e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19a8-cb85-48ee-80ef-ba032355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072a-4719-4105-ae87-4523fd0e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fe7151-8ef0-4a96-b2d1-8206829d6da6}" ma:internalName="TaxCatchAll" ma:showField="CatchAllData" ma:web="552e072a-4719-4105-ae87-4523fd0e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e072a-4719-4105-ae87-4523fd0eb85a" xsi:nil="true"/>
    <lcf76f155ced4ddcb4097134ff3c332f xmlns="ce3e19a8-cb85-48ee-80ef-ba032355e334">
      <Terms xmlns="http://schemas.microsoft.com/office/infopath/2007/PartnerControls"/>
    </lcf76f155ced4ddcb4097134ff3c332f>
    <SharedWithUsers xmlns="552e072a-4719-4105-ae87-4523fd0eb85a">
      <UserInfo>
        <DisplayName>Summers, Hannah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E351-7000-4656-BB3B-203D8BFAD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307B0-7839-432D-A9D2-3633CAAA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e19a8-cb85-48ee-80ef-ba032355e334"/>
    <ds:schemaRef ds:uri="552e072a-4719-4105-ae87-4523fd0e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5F987-A3CF-4A91-90DF-4B9D554E5BA1}">
  <ds:schemaRefs>
    <ds:schemaRef ds:uri="http://schemas.microsoft.com/office/2006/metadata/properties"/>
    <ds:schemaRef ds:uri="http://schemas.microsoft.com/office/infopath/2007/PartnerControls"/>
    <ds:schemaRef ds:uri="552e072a-4719-4105-ae87-4523fd0eb85a"/>
    <ds:schemaRef ds:uri="ce3e19a8-cb85-48ee-80ef-ba032355e334"/>
  </ds:schemaRefs>
</ds:datastoreItem>
</file>

<file path=customXml/itemProps4.xml><?xml version="1.0" encoding="utf-8"?>
<ds:datastoreItem xmlns:ds="http://schemas.openxmlformats.org/officeDocument/2006/customXml" ds:itemID="{B7986484-6AB1-4AC7-AF19-59B9A63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776</Words>
  <Characters>4756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Hannah</dc:creator>
  <cp:keywords/>
  <dc:description/>
  <cp:lastModifiedBy>Summers, Hannah</cp:lastModifiedBy>
  <cp:revision>228</cp:revision>
  <cp:lastPrinted>2024-02-20T20:06:00Z</cp:lastPrinted>
  <dcterms:created xsi:type="dcterms:W3CDTF">2024-01-24T00:11:00Z</dcterms:created>
  <dcterms:modified xsi:type="dcterms:W3CDTF">2024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6E05DD106148B8C863A0086D836C</vt:lpwstr>
  </property>
  <property fmtid="{D5CDD505-2E9C-101B-9397-08002B2CF9AE}" pid="3" name="MediaServiceImageTags">
    <vt:lpwstr/>
  </property>
</Properties>
</file>